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AA91" w14:textId="5100378A" w:rsidR="009F70D7" w:rsidRDefault="00A42415">
      <w:pPr>
        <w:pStyle w:val="Title"/>
        <w:rPr>
          <w:rFonts w:hint="eastAsia"/>
        </w:rPr>
      </w:pPr>
      <w:bookmarkStart w:id="0" w:name="_Toc43444772"/>
      <w:bookmarkStart w:id="1" w:name="_Toc43445211"/>
      <w:bookmarkStart w:id="2" w:name="_Toc43445541"/>
      <w:bookmarkStart w:id="3" w:name="_Toc517947421"/>
      <w:r>
        <w:t xml:space="preserve">Yarranlea Primary School </w:t>
      </w:r>
      <w:r>
        <w:rPr>
          <w:rStyle w:val="PageNumber"/>
        </w:rPr>
        <w:t>Annual</w:t>
      </w:r>
      <w:r>
        <w:t xml:space="preserve"> Report 20</w:t>
      </w:r>
      <w:r w:rsidR="00A17097">
        <w:t>2</w:t>
      </w:r>
      <w:r w:rsidR="00514943">
        <w:t>1</w:t>
      </w:r>
      <w:bookmarkEnd w:id="0"/>
      <w:bookmarkEnd w:id="1"/>
      <w:bookmarkEnd w:id="2"/>
      <w:bookmarkEnd w:id="3"/>
    </w:p>
    <w:p w14:paraId="16415F0F" w14:textId="77777777" w:rsidR="009F70D7" w:rsidRDefault="009F70D7">
      <w:pPr>
        <w:pStyle w:val="Caption"/>
      </w:pPr>
    </w:p>
    <w:p w14:paraId="64E888E1" w14:textId="77777777" w:rsidR="009F70D7" w:rsidRDefault="009F70D7">
      <w:pPr>
        <w:pStyle w:val="Caption"/>
      </w:pPr>
    </w:p>
    <w:p w14:paraId="47D8160D" w14:textId="77777777" w:rsidR="009F70D7" w:rsidRDefault="00A42415">
      <w:pPr>
        <w:pStyle w:val="Title"/>
        <w:rPr>
          <w:rFonts w:hint="eastAsia"/>
        </w:rPr>
      </w:pPr>
      <w:bookmarkStart w:id="4" w:name="_Toc517947422"/>
      <w:bookmarkStart w:id="5" w:name="_Toc43444773"/>
      <w:bookmarkStart w:id="6" w:name="_Toc43445212"/>
      <w:bookmarkStart w:id="7" w:name="_Toc43445542"/>
      <w:r>
        <w:rPr>
          <w:noProof/>
          <w:lang w:val="en-AU"/>
        </w:rPr>
        <w:drawing>
          <wp:anchor distT="152400" distB="152400" distL="152400" distR="152400" simplePos="0" relativeHeight="251661312" behindDoc="0" locked="0" layoutInCell="1" allowOverlap="1" wp14:anchorId="46C4F64F" wp14:editId="0D2A1210">
            <wp:simplePos x="0" y="0"/>
            <wp:positionH relativeFrom="margin">
              <wp:posOffset>-6350</wp:posOffset>
            </wp:positionH>
            <wp:positionV relativeFrom="line">
              <wp:posOffset>584199</wp:posOffset>
            </wp:positionV>
            <wp:extent cx="5727700" cy="392308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yarranlea_logo_lrg_trans.png"/>
                    <pic:cNvPicPr>
                      <a:picLocks noChangeAspect="1"/>
                    </pic:cNvPicPr>
                  </pic:nvPicPr>
                  <pic:blipFill>
                    <a:blip r:embed="rId11"/>
                    <a:stretch>
                      <a:fillRect/>
                    </a:stretch>
                  </pic:blipFill>
                  <pic:spPr>
                    <a:xfrm>
                      <a:off x="0" y="0"/>
                      <a:ext cx="5727700" cy="3923083"/>
                    </a:xfrm>
                    <a:prstGeom prst="rect">
                      <a:avLst/>
                    </a:prstGeom>
                    <a:ln w="12700" cap="flat">
                      <a:noFill/>
                      <a:miter lim="400000"/>
                    </a:ln>
                    <a:effectLst>
                      <a:outerShdw blurRad="63500" dist="25400" dir="5400000" rotWithShape="0">
                        <a:srgbClr val="000000">
                          <a:alpha val="50000"/>
                        </a:srgbClr>
                      </a:outerShdw>
                      <a:reflection stA="50000" endPos="40000" dir="5400000" sy="-100000" algn="bl" rotWithShape="0"/>
                    </a:effectLst>
                  </pic:spPr>
                </pic:pic>
              </a:graphicData>
            </a:graphic>
          </wp:anchor>
        </w:drawing>
      </w:r>
      <w:bookmarkEnd w:id="4"/>
      <w:bookmarkEnd w:id="5"/>
      <w:bookmarkEnd w:id="6"/>
      <w:bookmarkEnd w:id="7"/>
    </w:p>
    <w:p w14:paraId="47D2C34B" w14:textId="77777777" w:rsidR="009F70D7" w:rsidRDefault="009F70D7">
      <w:pPr>
        <w:pStyle w:val="Title"/>
        <w:rPr>
          <w:rFonts w:hint="eastAsia"/>
        </w:rPr>
      </w:pPr>
    </w:p>
    <w:p w14:paraId="7B9AF487" w14:textId="77777777" w:rsidR="009F70D7" w:rsidRDefault="009F70D7">
      <w:pPr>
        <w:pStyle w:val="Title"/>
        <w:rPr>
          <w:rFonts w:hint="eastAsia"/>
        </w:rPr>
      </w:pPr>
    </w:p>
    <w:p w14:paraId="02A3C88C" w14:textId="77777777" w:rsidR="009F70D7" w:rsidRDefault="009F70D7">
      <w:pPr>
        <w:pStyle w:val="Title"/>
        <w:rPr>
          <w:rFonts w:hint="eastAsia"/>
        </w:rPr>
      </w:pPr>
    </w:p>
    <w:p w14:paraId="60514CBE" w14:textId="77777777" w:rsidR="009F70D7" w:rsidRDefault="009F70D7">
      <w:pPr>
        <w:pStyle w:val="Title"/>
        <w:rPr>
          <w:rFonts w:hint="eastAsia"/>
        </w:rPr>
      </w:pPr>
    </w:p>
    <w:p w14:paraId="692C609B" w14:textId="79471D34" w:rsidR="006E7CF8" w:rsidRDefault="00A42415" w:rsidP="006E7CF8">
      <w:pPr>
        <w:pStyle w:val="Title"/>
        <w:rPr>
          <w:rFonts w:hint="eastAsia"/>
        </w:rPr>
        <w:sectPr w:rsidR="006E7CF8">
          <w:footerReference w:type="default" r:id="rId12"/>
          <w:pgSz w:w="11900" w:h="16840"/>
          <w:pgMar w:top="1440" w:right="1440" w:bottom="1440" w:left="1440" w:header="510" w:footer="510" w:gutter="0"/>
          <w:cols w:space="720"/>
        </w:sectPr>
      </w:pPr>
      <w:bookmarkStart w:id="8" w:name="_Toc517947423"/>
      <w:bookmarkStart w:id="9" w:name="_Toc43444774"/>
      <w:bookmarkStart w:id="10" w:name="_Toc43445213"/>
      <w:bookmarkStart w:id="11" w:name="_Toc43445543"/>
      <w:r>
        <w:t xml:space="preserve">Based on </w:t>
      </w:r>
      <w:r w:rsidR="00514943">
        <w:t xml:space="preserve">2020 </w:t>
      </w:r>
      <w:r>
        <w:t>Dat</w:t>
      </w:r>
      <w:r w:rsidR="006E7CF8">
        <w:t>a</w:t>
      </w:r>
      <w:bookmarkEnd w:id="8"/>
      <w:bookmarkEnd w:id="9"/>
      <w:bookmarkEnd w:id="10"/>
      <w:bookmarkEnd w:id="11"/>
    </w:p>
    <w:p w14:paraId="7763F964" w14:textId="77777777" w:rsidR="009F70D7" w:rsidRDefault="00A42415" w:rsidP="001E3BB1">
      <w:pPr>
        <w:pStyle w:val="Title"/>
        <w:jc w:val="left"/>
        <w:rPr>
          <w:rFonts w:hint="eastAsia"/>
        </w:rPr>
      </w:pPr>
      <w:bookmarkStart w:id="12" w:name="_Toc517947424"/>
      <w:bookmarkStart w:id="13" w:name="_Toc43444775"/>
      <w:bookmarkStart w:id="14" w:name="_Toc43445214"/>
      <w:bookmarkStart w:id="15" w:name="_Toc43445544"/>
      <w:r>
        <w:lastRenderedPageBreak/>
        <w:t>Table of Contents</w:t>
      </w:r>
      <w:bookmarkEnd w:id="12"/>
      <w:bookmarkEnd w:id="13"/>
      <w:bookmarkEnd w:id="14"/>
      <w:bookmarkEnd w:id="15"/>
    </w:p>
    <w:bookmarkStart w:id="16" w:name="_TOCRange"/>
    <w:p w14:paraId="79097506" w14:textId="355937D4" w:rsidR="007A2A9D" w:rsidRPr="006A0196" w:rsidRDefault="00007E98" w:rsidP="006A0196">
      <w:pPr>
        <w:pStyle w:val="TOC2"/>
        <w:tabs>
          <w:tab w:val="right" w:leader="hyphen" w:pos="9010"/>
        </w:tabs>
        <w:rPr>
          <w:rFonts w:eastAsia="Arial Unicode MS" w:cs="Arial Unicode MS"/>
          <w:noProof/>
        </w:rPr>
      </w:pPr>
      <w:r w:rsidRPr="001E3BB1">
        <w:rPr>
          <w:rFonts w:eastAsia="Arial Unicode MS" w:cs="Arial Unicode MS"/>
          <w:noProof/>
        </w:rPr>
        <w:fldChar w:fldCharType="begin"/>
      </w:r>
      <w:r w:rsidRPr="001E3BB1">
        <w:rPr>
          <w:rFonts w:eastAsia="Arial Unicode MS" w:cs="Arial Unicode MS"/>
          <w:noProof/>
        </w:rPr>
        <w:instrText xml:space="preserve"> TOC \o "1-4" \t "Title,5" </w:instrText>
      </w:r>
      <w:r w:rsidRPr="001E3BB1">
        <w:rPr>
          <w:rFonts w:eastAsia="Arial Unicode MS" w:cs="Arial Unicode MS"/>
          <w:noProof/>
        </w:rPr>
        <w:fldChar w:fldCharType="separate"/>
      </w:r>
    </w:p>
    <w:p w14:paraId="43B760D9" w14:textId="0FF330DE"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Yarranlea Primary School Annual Report 202</w:t>
      </w:r>
      <w:r w:rsidR="002B35E6">
        <w:rPr>
          <w:rFonts w:eastAsia="Arial Unicode MS" w:cs="Arial Unicode MS"/>
          <w:noProof/>
        </w:rPr>
        <w:t>1</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45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3</w:t>
      </w:r>
      <w:r w:rsidRPr="006A0196">
        <w:rPr>
          <w:rFonts w:eastAsia="Arial Unicode MS" w:cs="Arial Unicode MS"/>
          <w:noProof/>
        </w:rPr>
        <w:fldChar w:fldCharType="end"/>
      </w:r>
    </w:p>
    <w:p w14:paraId="6D0B47E3" w14:textId="79D52273"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General School Information</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46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3</w:t>
      </w:r>
      <w:r w:rsidRPr="006A0196">
        <w:rPr>
          <w:rFonts w:eastAsia="Arial Unicode MS" w:cs="Arial Unicode MS"/>
          <w:noProof/>
        </w:rPr>
        <w:fldChar w:fldCharType="end"/>
      </w:r>
    </w:p>
    <w:p w14:paraId="64D1AE3F" w14:textId="4FEC0C2D"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Characteristics of the Student Body</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47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4</w:t>
      </w:r>
      <w:r w:rsidRPr="006A0196">
        <w:rPr>
          <w:rFonts w:eastAsia="Arial Unicode MS" w:cs="Arial Unicode MS"/>
          <w:noProof/>
        </w:rPr>
        <w:fldChar w:fldCharType="end"/>
      </w:r>
    </w:p>
    <w:p w14:paraId="5B169E8C" w14:textId="55E7B08F"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Distinctive Curriculum Offerings</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48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4</w:t>
      </w:r>
      <w:r w:rsidRPr="006A0196">
        <w:rPr>
          <w:rFonts w:eastAsia="Arial Unicode MS" w:cs="Arial Unicode MS"/>
          <w:noProof/>
        </w:rPr>
        <w:fldChar w:fldCharType="end"/>
      </w:r>
    </w:p>
    <w:p w14:paraId="0DCD3DC6" w14:textId="600A2F23"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Extra-curricular Activities</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49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4</w:t>
      </w:r>
      <w:r w:rsidRPr="006A0196">
        <w:rPr>
          <w:rFonts w:eastAsia="Arial Unicode MS" w:cs="Arial Unicode MS"/>
          <w:noProof/>
        </w:rPr>
        <w:fldChar w:fldCharType="end"/>
      </w:r>
    </w:p>
    <w:p w14:paraId="15C79166" w14:textId="1DDFB94B"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Social Climate</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0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5</w:t>
      </w:r>
      <w:r w:rsidRPr="006A0196">
        <w:rPr>
          <w:rFonts w:eastAsia="Arial Unicode MS" w:cs="Arial Unicode MS"/>
          <w:noProof/>
        </w:rPr>
        <w:fldChar w:fldCharType="end"/>
      </w:r>
    </w:p>
    <w:p w14:paraId="2421BFF0" w14:textId="2C979AC2"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Parental Involvement</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1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5</w:t>
      </w:r>
      <w:r w:rsidRPr="006A0196">
        <w:rPr>
          <w:rFonts w:eastAsia="Arial Unicode MS" w:cs="Arial Unicode MS"/>
          <w:noProof/>
        </w:rPr>
        <w:fldChar w:fldCharType="end"/>
      </w:r>
    </w:p>
    <w:p w14:paraId="3DCD1169" w14:textId="031674A7"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Parent, Teacher and Student Satisfaction with the School</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2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5</w:t>
      </w:r>
      <w:r w:rsidRPr="006A0196">
        <w:rPr>
          <w:rFonts w:eastAsia="Arial Unicode MS" w:cs="Arial Unicode MS"/>
          <w:noProof/>
        </w:rPr>
        <w:fldChar w:fldCharType="end"/>
      </w:r>
    </w:p>
    <w:p w14:paraId="7F21BDF6" w14:textId="1C7470F5"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Contact Person for Further Information</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3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6</w:t>
      </w:r>
      <w:r w:rsidRPr="006A0196">
        <w:rPr>
          <w:rFonts w:eastAsia="Arial Unicode MS" w:cs="Arial Unicode MS"/>
          <w:noProof/>
        </w:rPr>
        <w:fldChar w:fldCharType="end"/>
      </w:r>
    </w:p>
    <w:p w14:paraId="4C8177E2" w14:textId="30636CED"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School Income Broken Down by Funding Source</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4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6</w:t>
      </w:r>
      <w:r w:rsidRPr="006A0196">
        <w:rPr>
          <w:rFonts w:eastAsia="Arial Unicode MS" w:cs="Arial Unicode MS"/>
          <w:noProof/>
        </w:rPr>
        <w:fldChar w:fldCharType="end"/>
      </w:r>
    </w:p>
    <w:p w14:paraId="1DE0FA23" w14:textId="1F5A0085"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Staffing Information</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5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6</w:t>
      </w:r>
      <w:r w:rsidRPr="006A0196">
        <w:rPr>
          <w:rFonts w:eastAsia="Arial Unicode MS" w:cs="Arial Unicode MS"/>
          <w:noProof/>
        </w:rPr>
        <w:fldChar w:fldCharType="end"/>
      </w:r>
    </w:p>
    <w:p w14:paraId="5AE8CCCE" w14:textId="621386B0"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Qualifications of all Teachers:</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6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6</w:t>
      </w:r>
      <w:r w:rsidRPr="006A0196">
        <w:rPr>
          <w:rFonts w:eastAsia="Arial Unicode MS" w:cs="Arial Unicode MS"/>
          <w:noProof/>
        </w:rPr>
        <w:fldChar w:fldCharType="end"/>
      </w:r>
    </w:p>
    <w:p w14:paraId="3005EE9A" w14:textId="303F4DAC"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Proportion of teaching staff retained from the previous year</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7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7</w:t>
      </w:r>
      <w:r w:rsidRPr="006A0196">
        <w:rPr>
          <w:rFonts w:eastAsia="Arial Unicode MS" w:cs="Arial Unicode MS"/>
          <w:noProof/>
        </w:rPr>
        <w:fldChar w:fldCharType="end"/>
      </w:r>
    </w:p>
    <w:p w14:paraId="6E9F55C5" w14:textId="43EF5C84"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Key Student Outcomes</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8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7</w:t>
      </w:r>
      <w:r w:rsidRPr="006A0196">
        <w:rPr>
          <w:rFonts w:eastAsia="Arial Unicode MS" w:cs="Arial Unicode MS"/>
          <w:noProof/>
        </w:rPr>
        <w:fldChar w:fldCharType="end"/>
      </w:r>
    </w:p>
    <w:p w14:paraId="71AA5FDF" w14:textId="7FA67575"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NAPLAN results for Years 3 and 5 in 20</w:t>
      </w:r>
      <w:r w:rsidR="002B35E6">
        <w:rPr>
          <w:rFonts w:eastAsia="Arial Unicode MS" w:cs="Arial Unicode MS"/>
          <w:noProof/>
        </w:rPr>
        <w:t>20</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9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8</w:t>
      </w:r>
      <w:r w:rsidRPr="006A0196">
        <w:rPr>
          <w:rFonts w:eastAsia="Arial Unicode MS" w:cs="Arial Unicode MS"/>
          <w:noProof/>
        </w:rPr>
        <w:fldChar w:fldCharType="end"/>
      </w:r>
    </w:p>
    <w:p w14:paraId="302CF136" w14:textId="1D705B0A"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Other Information</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60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8</w:t>
      </w:r>
      <w:r w:rsidRPr="006A0196">
        <w:rPr>
          <w:rFonts w:eastAsia="Arial Unicode MS" w:cs="Arial Unicode MS"/>
          <w:noProof/>
        </w:rPr>
        <w:fldChar w:fldCharType="end"/>
      </w:r>
    </w:p>
    <w:p w14:paraId="40599D1B" w14:textId="20BA4EE0" w:rsidR="009F70D7" w:rsidRDefault="00007E98" w:rsidP="001E3BB1">
      <w:pPr>
        <w:pStyle w:val="TOC2"/>
        <w:tabs>
          <w:tab w:val="right" w:leader="hyphen" w:pos="9010"/>
        </w:tabs>
        <w:sectPr w:rsidR="009F70D7">
          <w:pgSz w:w="11900" w:h="16840"/>
          <w:pgMar w:top="1440" w:right="1440" w:bottom="1440" w:left="1440" w:header="510" w:footer="510" w:gutter="0"/>
          <w:cols w:space="720"/>
        </w:sectPr>
      </w:pPr>
      <w:r w:rsidRPr="001E3BB1">
        <w:rPr>
          <w:rFonts w:eastAsia="Arial Unicode MS" w:cs="Arial Unicode MS"/>
          <w:noProof/>
        </w:rPr>
        <w:fldChar w:fldCharType="end"/>
      </w:r>
    </w:p>
    <w:p w14:paraId="432D77C1" w14:textId="73360851" w:rsidR="009F70D7" w:rsidRDefault="00A42415">
      <w:pPr>
        <w:pStyle w:val="Heading1"/>
      </w:pPr>
      <w:bookmarkStart w:id="17" w:name="_Toc43445545"/>
      <w:bookmarkStart w:id="18" w:name="_Toc517947425"/>
      <w:r>
        <w:rPr>
          <w:noProof/>
          <w:lang w:val="en-AU"/>
        </w:rPr>
        <w:lastRenderedPageBreak/>
        <w:drawing>
          <wp:anchor distT="152400" distB="152400" distL="152400" distR="152400" simplePos="0" relativeHeight="251660288" behindDoc="0" locked="0" layoutInCell="1" allowOverlap="1" wp14:anchorId="2203AFBA" wp14:editId="02794A17">
            <wp:simplePos x="0" y="0"/>
            <wp:positionH relativeFrom="margin">
              <wp:posOffset>1657350</wp:posOffset>
            </wp:positionH>
            <wp:positionV relativeFrom="page">
              <wp:posOffset>774700</wp:posOffset>
            </wp:positionV>
            <wp:extent cx="1854200" cy="127000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yarranlea_logo_Vsml.png"/>
                    <pic:cNvPicPr>
                      <a:picLocks noChangeAspect="1"/>
                    </pic:cNvPicPr>
                  </pic:nvPicPr>
                  <pic:blipFill>
                    <a:blip r:embed="rId13"/>
                    <a:stretch>
                      <a:fillRect/>
                    </a:stretch>
                  </pic:blipFill>
                  <pic:spPr>
                    <a:xfrm>
                      <a:off x="0" y="0"/>
                      <a:ext cx="1854200" cy="1270000"/>
                    </a:xfrm>
                    <a:prstGeom prst="rect">
                      <a:avLst/>
                    </a:prstGeom>
                    <a:ln w="12700" cap="flat">
                      <a:noFill/>
                      <a:miter lim="400000"/>
                    </a:ln>
                    <a:effectLst/>
                  </pic:spPr>
                </pic:pic>
              </a:graphicData>
            </a:graphic>
          </wp:anchor>
        </w:drawing>
      </w:r>
      <w:r>
        <w:t xml:space="preserve">Yarranlea Primary School Annual Report </w:t>
      </w:r>
      <w:bookmarkEnd w:id="17"/>
      <w:bookmarkEnd w:id="18"/>
      <w:r w:rsidR="00514943">
        <w:t xml:space="preserve">2021 </w:t>
      </w:r>
    </w:p>
    <w:p w14:paraId="4258048D" w14:textId="04BDAED0" w:rsidR="009F70D7" w:rsidRPr="008A1889" w:rsidRDefault="00A42415">
      <w:pPr>
        <w:pStyle w:val="Caption"/>
        <w:rPr>
          <w:rFonts w:ascii="Calibri" w:hAnsi="Calibri"/>
        </w:rPr>
      </w:pPr>
      <w:r w:rsidRPr="008A1889">
        <w:rPr>
          <w:rFonts w:ascii="Calibri" w:eastAsia="Arial Unicode MS" w:hAnsi="Calibri" w:cs="Arial Unicode MS"/>
          <w:lang w:val="en-US"/>
        </w:rPr>
        <w:t xml:space="preserve">(Based on </w:t>
      </w:r>
      <w:r w:rsidR="00514943" w:rsidRPr="008A1889">
        <w:rPr>
          <w:rFonts w:ascii="Calibri" w:eastAsia="Arial Unicode MS" w:hAnsi="Calibri" w:cs="Arial Unicode MS"/>
          <w:lang w:val="en-US"/>
        </w:rPr>
        <w:t>20</w:t>
      </w:r>
      <w:r w:rsidR="00514943">
        <w:rPr>
          <w:rFonts w:ascii="Calibri" w:eastAsia="Arial Unicode MS" w:hAnsi="Calibri" w:cs="Arial Unicode MS"/>
          <w:lang w:val="en-US"/>
        </w:rPr>
        <w:t>20</w:t>
      </w:r>
      <w:r w:rsidR="00514943" w:rsidRPr="008A1889">
        <w:rPr>
          <w:rFonts w:ascii="Calibri" w:eastAsia="Arial Unicode MS" w:hAnsi="Calibri" w:cs="Arial Unicode MS"/>
          <w:lang w:val="en-US"/>
        </w:rPr>
        <w:t xml:space="preserve"> </w:t>
      </w:r>
      <w:r w:rsidRPr="008A1889">
        <w:rPr>
          <w:rFonts w:ascii="Calibri" w:eastAsia="Arial Unicode MS" w:hAnsi="Calibri" w:cs="Arial Unicode MS"/>
          <w:lang w:val="en-US"/>
        </w:rPr>
        <w:t>data)</w:t>
      </w:r>
    </w:p>
    <w:p w14:paraId="6F06A526" w14:textId="5F088C7D" w:rsidR="00637694" w:rsidRDefault="00637694" w:rsidP="00637694">
      <w:r>
        <w:t xml:space="preserve">Yarranlea Primary School is </w:t>
      </w:r>
      <w:r w:rsidR="006C236F">
        <w:t xml:space="preserve">an independent school </w:t>
      </w:r>
      <w:r>
        <w:t>situated within Griffith University’s Mount Gravatt Campus in Brisbane, Australia.</w:t>
      </w:r>
    </w:p>
    <w:p w14:paraId="6CFAA4E1" w14:textId="77777777" w:rsidR="00637694" w:rsidRPr="003B26A2" w:rsidRDefault="00637694" w:rsidP="00637694">
      <w:pPr>
        <w:rPr>
          <w:b/>
          <w:sz w:val="24"/>
          <w:szCs w:val="24"/>
        </w:rPr>
      </w:pPr>
      <w:r w:rsidRPr="003B26A2">
        <w:rPr>
          <w:b/>
          <w:sz w:val="24"/>
          <w:szCs w:val="24"/>
        </w:rPr>
        <w:t>Philosophy</w:t>
      </w:r>
    </w:p>
    <w:p w14:paraId="6694322A" w14:textId="6C7A3471" w:rsidR="00637694" w:rsidRDefault="00637694" w:rsidP="00637694">
      <w:r w:rsidRPr="00616512">
        <w:t>Yarranlea is a small, student-focused school operating in a conventional classroom setting that tailors the Australian National Curriculum to enable personalised learning. Teachers facilitate excellent educational outcomes relative to the unique skills and abilities of each student. It is an independent organisation that values a learning partnership between students, their families and teachers</w:t>
      </w:r>
      <w:r w:rsidR="006C236F">
        <w:t xml:space="preserve">.  This represents the basis of our </w:t>
      </w:r>
      <w:r w:rsidRPr="00616512">
        <w:t>community</w:t>
      </w:r>
      <w:r w:rsidR="006C236F">
        <w:t>,</w:t>
      </w:r>
      <w:r w:rsidRPr="00616512">
        <w:t xml:space="preserve"> where we constructively work with each other to enable our students to believe in themselves and to achieve their potential.</w:t>
      </w:r>
    </w:p>
    <w:p w14:paraId="5E555AC9" w14:textId="77777777" w:rsidR="00637694" w:rsidRPr="006A0196" w:rsidRDefault="00637694" w:rsidP="00637694">
      <w:pPr>
        <w:rPr>
          <w:b/>
          <w:color w:val="auto"/>
          <w:sz w:val="24"/>
          <w:szCs w:val="24"/>
        </w:rPr>
      </w:pPr>
      <w:r w:rsidRPr="006A0196">
        <w:rPr>
          <w:b/>
          <w:color w:val="auto"/>
          <w:sz w:val="24"/>
          <w:szCs w:val="24"/>
        </w:rPr>
        <w:t>Vision</w:t>
      </w:r>
    </w:p>
    <w:p w14:paraId="0B88AF95" w14:textId="073E9CC7" w:rsidR="00637694" w:rsidRPr="006A0196" w:rsidRDefault="00637694" w:rsidP="00637694">
      <w:pPr>
        <w:rPr>
          <w:color w:val="auto"/>
        </w:rPr>
      </w:pPr>
      <w:r w:rsidRPr="006A0196">
        <w:rPr>
          <w:color w:val="auto"/>
        </w:rPr>
        <w:t>Success with a SMILE (Small, Multi-age, Inspirational</w:t>
      </w:r>
      <w:r w:rsidR="008A1889" w:rsidRPr="006A0196">
        <w:rPr>
          <w:color w:val="auto"/>
        </w:rPr>
        <w:t>,</w:t>
      </w:r>
      <w:r w:rsidRPr="006A0196">
        <w:rPr>
          <w:color w:val="auto"/>
        </w:rPr>
        <w:t xml:space="preserve"> Learning Environment).</w:t>
      </w:r>
    </w:p>
    <w:p w14:paraId="15C4A373" w14:textId="77777777" w:rsidR="00637694" w:rsidRPr="006A0196" w:rsidRDefault="00637694" w:rsidP="00637694">
      <w:pPr>
        <w:rPr>
          <w:b/>
          <w:color w:val="auto"/>
          <w:sz w:val="24"/>
          <w:szCs w:val="24"/>
        </w:rPr>
      </w:pPr>
      <w:r w:rsidRPr="006A0196">
        <w:rPr>
          <w:b/>
          <w:color w:val="auto"/>
          <w:sz w:val="24"/>
          <w:szCs w:val="24"/>
        </w:rPr>
        <w:t>Values</w:t>
      </w:r>
    </w:p>
    <w:p w14:paraId="45B35C1B" w14:textId="6BABBB1F" w:rsidR="009F70D7" w:rsidRPr="006A0196" w:rsidRDefault="00637694">
      <w:pPr>
        <w:rPr>
          <w:color w:val="auto"/>
        </w:rPr>
      </w:pPr>
      <w:r w:rsidRPr="006A0196">
        <w:rPr>
          <w:color w:val="auto"/>
        </w:rPr>
        <w:t>Positivity, Integrity, Respect and Responsibility (PIRR) are the “critical few” principles that should always guide our behaviour at Yarranlea.</w:t>
      </w:r>
      <w:r w:rsidR="00684882" w:rsidRPr="006A0196">
        <w:rPr>
          <w:color w:val="auto"/>
        </w:rPr>
        <w:t xml:space="preserve"> </w:t>
      </w:r>
      <w:r w:rsidR="008707A2" w:rsidRPr="006A0196">
        <w:rPr>
          <w:color w:val="auto"/>
        </w:rPr>
        <w:t xml:space="preserve"> </w:t>
      </w:r>
      <w:r w:rsidR="00684882" w:rsidRPr="006A0196">
        <w:rPr>
          <w:color w:val="auto"/>
        </w:rPr>
        <w:t>Our ‘CARES’ framework (Courteous and Considerate, Appreciative, Responsible, Excellence and Shares) is used to create a positive environment which encourages responsible behavio</w:t>
      </w:r>
      <w:r w:rsidR="00E957A2" w:rsidRPr="006A0196">
        <w:rPr>
          <w:color w:val="auto"/>
        </w:rPr>
        <w:t>u</w:t>
      </w:r>
      <w:r w:rsidR="00684882" w:rsidRPr="006A0196">
        <w:rPr>
          <w:color w:val="auto"/>
        </w:rPr>
        <w:t>r both within the school environment and within our wider community, ensuring that we remain true to our core values as we strive to equip our students with the skills for the future.</w:t>
      </w:r>
    </w:p>
    <w:p w14:paraId="6937A39C" w14:textId="77777777" w:rsidR="009F70D7" w:rsidRDefault="00A42415">
      <w:pPr>
        <w:pStyle w:val="Heading1"/>
      </w:pPr>
      <w:bookmarkStart w:id="19" w:name="_Toc43445546"/>
      <w:r>
        <w:t>General School Information</w:t>
      </w:r>
      <w:bookmarkEnd w:id="19"/>
    </w:p>
    <w:p w14:paraId="168C9268" w14:textId="77777777" w:rsidR="009F70D7" w:rsidRPr="006A0196" w:rsidRDefault="00A42415" w:rsidP="006A0196">
      <w:bookmarkStart w:id="20" w:name="_Toc517947427"/>
      <w:r w:rsidRPr="006A0196">
        <w:rPr>
          <w:b/>
          <w:sz w:val="22"/>
          <w:szCs w:val="22"/>
        </w:rPr>
        <w:t>School Sector:</w:t>
      </w:r>
      <w:bookmarkEnd w:id="20"/>
      <w:r w:rsidRPr="006A0196">
        <w:rPr>
          <w:b/>
          <w:sz w:val="22"/>
          <w:szCs w:val="22"/>
        </w:rPr>
        <w:t xml:space="preserve"> </w:t>
      </w:r>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1463F9BC" w14:textId="77777777">
        <w:trPr>
          <w:trHeight w:val="27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29D9677D" w14:textId="77777777" w:rsidR="009F70D7" w:rsidRDefault="00A42415">
            <w:r>
              <w:t>Independent</w:t>
            </w:r>
          </w:p>
        </w:tc>
      </w:tr>
    </w:tbl>
    <w:p w14:paraId="225A02A3" w14:textId="77777777" w:rsidR="009F70D7" w:rsidRPr="006A0196" w:rsidRDefault="00A42415" w:rsidP="006A0196">
      <w:bookmarkStart w:id="21" w:name="_Toc517947428"/>
      <w:r w:rsidRPr="006A0196">
        <w:rPr>
          <w:b/>
          <w:sz w:val="22"/>
          <w:szCs w:val="22"/>
        </w:rPr>
        <w:t>School’s Address:</w:t>
      </w:r>
      <w:bookmarkEnd w:id="21"/>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696911D8" w14:textId="77777777">
        <w:trPr>
          <w:trHeight w:val="27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7223FB35" w14:textId="77777777" w:rsidR="009F70D7" w:rsidRDefault="00A42415">
            <w:r>
              <w:t>Griffith University Mount Gravatt Campus 176 Messines Ridge Road, Mt Gravatt, Q 4122</w:t>
            </w:r>
          </w:p>
        </w:tc>
      </w:tr>
    </w:tbl>
    <w:p w14:paraId="36FDC10F" w14:textId="77777777" w:rsidR="009F70D7" w:rsidRPr="006A0196" w:rsidRDefault="00A42415" w:rsidP="006A0196">
      <w:bookmarkStart w:id="22" w:name="_Toc517947429"/>
      <w:r w:rsidRPr="006A0196">
        <w:rPr>
          <w:b/>
          <w:sz w:val="22"/>
          <w:szCs w:val="22"/>
        </w:rPr>
        <w:t>Total Enrolments:</w:t>
      </w:r>
      <w:bookmarkEnd w:id="22"/>
      <w:r w:rsidRPr="006A0196">
        <w:rPr>
          <w:b/>
          <w:sz w:val="22"/>
          <w:szCs w:val="22"/>
        </w:rPr>
        <w:t xml:space="preserve"> </w:t>
      </w:r>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2FD89401" w14:textId="77777777">
        <w:trPr>
          <w:trHeight w:val="564"/>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3FE42E7F" w14:textId="64ADA8EF" w:rsidR="009F70D7" w:rsidRDefault="00A42415">
            <w:r w:rsidRPr="00E712DA">
              <w:rPr>
                <w:color w:val="auto"/>
              </w:rPr>
              <w:t>20</w:t>
            </w:r>
            <w:r w:rsidR="002A50BD" w:rsidRPr="00E712DA">
              <w:rPr>
                <w:color w:val="auto"/>
              </w:rPr>
              <w:t>20</w:t>
            </w:r>
            <w:r w:rsidRPr="00E712DA">
              <w:rPr>
                <w:color w:val="auto"/>
              </w:rPr>
              <w:t xml:space="preserve"> student numbers</w:t>
            </w:r>
            <w:r w:rsidR="00D3411E" w:rsidRPr="00E712DA">
              <w:rPr>
                <w:color w:val="auto"/>
              </w:rPr>
              <w:t xml:space="preserve"> remained stable,</w:t>
            </w:r>
            <w:r w:rsidRPr="00E712DA">
              <w:rPr>
                <w:color w:val="auto"/>
              </w:rPr>
              <w:t xml:space="preserve"> </w:t>
            </w:r>
            <w:r w:rsidR="00F761FB" w:rsidRPr="00E712DA">
              <w:rPr>
                <w:color w:val="auto"/>
              </w:rPr>
              <w:t>ranging from</w:t>
            </w:r>
            <w:r w:rsidR="003A6B9B" w:rsidRPr="00E712DA">
              <w:rPr>
                <w:color w:val="auto"/>
              </w:rPr>
              <w:t xml:space="preserve"> </w:t>
            </w:r>
            <w:r w:rsidR="001507D9" w:rsidRPr="00E712DA">
              <w:rPr>
                <w:color w:val="auto"/>
              </w:rPr>
              <w:t>3</w:t>
            </w:r>
            <w:r w:rsidR="00D57AC4">
              <w:rPr>
                <w:color w:val="auto"/>
              </w:rPr>
              <w:t>2</w:t>
            </w:r>
            <w:r w:rsidRPr="00E712DA">
              <w:rPr>
                <w:color w:val="auto"/>
              </w:rPr>
              <w:t xml:space="preserve"> </w:t>
            </w:r>
            <w:r w:rsidR="00D3411E" w:rsidRPr="00E712DA">
              <w:rPr>
                <w:color w:val="auto"/>
              </w:rPr>
              <w:t>students</w:t>
            </w:r>
            <w:r w:rsidR="008707A2" w:rsidRPr="00E712DA">
              <w:rPr>
                <w:color w:val="auto"/>
              </w:rPr>
              <w:t xml:space="preserve"> at the beginning of the year</w:t>
            </w:r>
            <w:r w:rsidRPr="00E712DA">
              <w:rPr>
                <w:color w:val="auto"/>
              </w:rPr>
              <w:t xml:space="preserve"> </w:t>
            </w:r>
            <w:r w:rsidR="00F761FB" w:rsidRPr="00E712DA">
              <w:rPr>
                <w:color w:val="auto"/>
              </w:rPr>
              <w:t xml:space="preserve">to </w:t>
            </w:r>
            <w:r w:rsidR="00D3411E" w:rsidRPr="00E712DA">
              <w:rPr>
                <w:color w:val="auto"/>
              </w:rPr>
              <w:t>3</w:t>
            </w:r>
            <w:r w:rsidR="006D00B0" w:rsidRPr="00E712DA">
              <w:rPr>
                <w:color w:val="auto"/>
              </w:rPr>
              <w:t>3</w:t>
            </w:r>
            <w:r w:rsidR="00D3411E" w:rsidRPr="00E712DA">
              <w:rPr>
                <w:color w:val="auto"/>
              </w:rPr>
              <w:t xml:space="preserve"> students</w:t>
            </w:r>
            <w:r w:rsidR="001507D9" w:rsidRPr="00E712DA">
              <w:rPr>
                <w:color w:val="auto"/>
              </w:rPr>
              <w:t xml:space="preserve"> </w:t>
            </w:r>
            <w:r w:rsidRPr="00E712DA">
              <w:rPr>
                <w:color w:val="auto"/>
              </w:rPr>
              <w:t xml:space="preserve">at </w:t>
            </w:r>
            <w:r w:rsidR="003A6B9B" w:rsidRPr="00E712DA">
              <w:rPr>
                <w:color w:val="auto"/>
              </w:rPr>
              <w:t xml:space="preserve">the end of the </w:t>
            </w:r>
            <w:r w:rsidRPr="00E712DA">
              <w:rPr>
                <w:color w:val="auto"/>
              </w:rPr>
              <w:t>year.</w:t>
            </w:r>
          </w:p>
        </w:tc>
      </w:tr>
    </w:tbl>
    <w:p w14:paraId="141E3BAA" w14:textId="77777777" w:rsidR="007A2A9D" w:rsidRDefault="007A2A9D" w:rsidP="007A2A9D">
      <w:pPr>
        <w:rPr>
          <w:b/>
          <w:sz w:val="22"/>
          <w:szCs w:val="22"/>
        </w:rPr>
      </w:pPr>
      <w:bookmarkStart w:id="23" w:name="_Toc5"/>
      <w:bookmarkStart w:id="24" w:name="_Toc517947430"/>
    </w:p>
    <w:p w14:paraId="400985F5" w14:textId="49F34155" w:rsidR="009F70D7" w:rsidRPr="006A0196" w:rsidRDefault="00A42415" w:rsidP="006A0196">
      <w:r w:rsidRPr="006A0196">
        <w:rPr>
          <w:b/>
          <w:sz w:val="22"/>
          <w:szCs w:val="22"/>
        </w:rPr>
        <w:lastRenderedPageBreak/>
        <w:t>Year Levels Offered:</w:t>
      </w:r>
      <w:bookmarkEnd w:id="23"/>
      <w:bookmarkEnd w:id="24"/>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6241613E" w14:textId="77777777">
        <w:trPr>
          <w:trHeight w:val="27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4864E8BC" w14:textId="77777777" w:rsidR="009F70D7" w:rsidRDefault="00A42415">
            <w:r>
              <w:rPr>
                <w:rStyle w:val="PageNumber"/>
              </w:rPr>
              <w:t>Prep – Year 6</w:t>
            </w:r>
          </w:p>
        </w:tc>
      </w:tr>
    </w:tbl>
    <w:p w14:paraId="050B377A" w14:textId="77777777" w:rsidR="009F70D7" w:rsidRPr="006A0196" w:rsidRDefault="00A42415" w:rsidP="006A0196">
      <w:bookmarkStart w:id="25" w:name="_Toc6"/>
      <w:bookmarkStart w:id="26" w:name="_Toc517947431"/>
      <w:r w:rsidRPr="006A0196">
        <w:rPr>
          <w:b/>
          <w:sz w:val="22"/>
          <w:szCs w:val="22"/>
        </w:rPr>
        <w:t>Co-educational or Single Sex:</w:t>
      </w:r>
      <w:bookmarkEnd w:id="25"/>
      <w:bookmarkEnd w:id="26"/>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562BC0DD" w14:textId="77777777" w:rsidTr="006A0196">
        <w:trPr>
          <w:trHeight w:val="45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1A5BFDFE" w14:textId="77777777" w:rsidR="009F70D7" w:rsidRDefault="00A42415">
            <w:r>
              <w:t>Co-educational</w:t>
            </w:r>
          </w:p>
        </w:tc>
      </w:tr>
    </w:tbl>
    <w:p w14:paraId="01DEC6AA" w14:textId="77777777" w:rsidR="009F70D7" w:rsidRDefault="00A42415">
      <w:pPr>
        <w:pStyle w:val="Heading2"/>
      </w:pPr>
      <w:bookmarkStart w:id="27" w:name="_Toc43445547"/>
      <w:r>
        <w:rPr>
          <w:rFonts w:eastAsia="Arial Unicode MS" w:cs="Arial Unicode MS"/>
        </w:rPr>
        <w:t>Characteristics of the Student Body</w:t>
      </w:r>
      <w:bookmarkEnd w:id="27"/>
      <w:r>
        <w:rPr>
          <w:rFonts w:eastAsia="Arial Unicode MS" w:cs="Arial Unicode MS"/>
        </w:rPr>
        <w:t xml:space="preserve"> </w:t>
      </w:r>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4B8BCC0D" w14:textId="77777777">
        <w:trPr>
          <w:trHeight w:val="857"/>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5A78135D" w14:textId="6604B6B0" w:rsidR="008870A5" w:rsidRDefault="00A42415" w:rsidP="008774BC">
            <w:r>
              <w:t>Yarranlea Primary School is co-educational</w:t>
            </w:r>
            <w:r w:rsidR="008774BC">
              <w:t>,</w:t>
            </w:r>
            <w:r>
              <w:t xml:space="preserve"> with approximately the same number of boys and girls. The make-up of our student body is reflective of the diverse cultural backgrounds found in Australia. Within our student body we have students with an Australian, ATSI, European, Asian and Anglo cultural background.</w:t>
            </w:r>
          </w:p>
        </w:tc>
      </w:tr>
    </w:tbl>
    <w:p w14:paraId="5B6636C7" w14:textId="77777777" w:rsidR="009F70D7" w:rsidRDefault="00A42415">
      <w:pPr>
        <w:pStyle w:val="Heading2"/>
      </w:pPr>
      <w:bookmarkStart w:id="28" w:name="_Toc43445548"/>
      <w:r>
        <w:rPr>
          <w:rFonts w:eastAsia="Arial Unicode MS" w:cs="Arial Unicode MS"/>
        </w:rPr>
        <w:t>Distinctive Curriculum Offerings</w:t>
      </w:r>
      <w:bookmarkEnd w:id="28"/>
      <w:r>
        <w:rPr>
          <w:rFonts w:eastAsia="Arial Unicode MS" w:cs="Arial Unicode MS"/>
        </w:rPr>
        <w:t xml:space="preserve"> </w:t>
      </w:r>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0539E72C" w14:textId="77777777">
        <w:trPr>
          <w:trHeight w:val="2739"/>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5A4A3CF0" w14:textId="1C49624F" w:rsidR="00DB219D" w:rsidRDefault="006C236F">
            <w:r w:rsidRPr="00616512">
              <w:t>Yarranlea is a small,</w:t>
            </w:r>
            <w:r w:rsidR="00F761FB">
              <w:t xml:space="preserve"> </w:t>
            </w:r>
            <w:r w:rsidR="0035476B">
              <w:t>student-focused,</w:t>
            </w:r>
            <w:r w:rsidRPr="00616512">
              <w:t xml:space="preserve"> </w:t>
            </w:r>
            <w:r w:rsidR="00DB219D">
              <w:t>independent school,</w:t>
            </w:r>
            <w:r w:rsidRPr="00616512">
              <w:t xml:space="preserve"> operating in a conventional classroom setting</w:t>
            </w:r>
            <w:r w:rsidR="00F761FB">
              <w:t xml:space="preserve">, located on a university campus. </w:t>
            </w:r>
            <w:r w:rsidR="00DB219D">
              <w:rPr>
                <w:rStyle w:val="PageNumber"/>
              </w:rPr>
              <w:t>Yarranlea Primary School’s teaching is delivered in a unique multi-age setting</w:t>
            </w:r>
            <w:r w:rsidR="00F761FB">
              <w:rPr>
                <w:rStyle w:val="PageNumber"/>
              </w:rPr>
              <w:t xml:space="preserve"> by </w:t>
            </w:r>
            <w:r w:rsidR="00E77CC6">
              <w:t xml:space="preserve">highly experienced teachers, with a favourable student/teacher ratio that is difficult to find at other schools. Our </w:t>
            </w:r>
            <w:r w:rsidR="00F761FB">
              <w:t xml:space="preserve">committed </w:t>
            </w:r>
            <w:r w:rsidR="00E77CC6">
              <w:t>teachers</w:t>
            </w:r>
            <w:r w:rsidR="00F761FB">
              <w:t xml:space="preserve"> and </w:t>
            </w:r>
            <w:r w:rsidR="00E77CC6">
              <w:t>generous teaching ratios</w:t>
            </w:r>
            <w:r w:rsidR="00F761FB">
              <w:t xml:space="preserve"> </w:t>
            </w:r>
            <w:r w:rsidR="00E77CC6">
              <w:t>allow for a personalised approach which provides the scaffolding that surrounds the implementation of</w:t>
            </w:r>
            <w:r w:rsidR="00DB219D">
              <w:t xml:space="preserve"> the Australian National Curriculum, harnessing</w:t>
            </w:r>
            <w:r w:rsidR="00E77CC6">
              <w:t xml:space="preserve"> the potential of each child. Yarranlea</w:t>
            </w:r>
            <w:r w:rsidRPr="00616512">
              <w:t xml:space="preserve"> values a learning partnership between students, their families and teachers</w:t>
            </w:r>
            <w:r w:rsidR="00F761FB">
              <w:t xml:space="preserve"> and</w:t>
            </w:r>
            <w:r w:rsidRPr="00616512">
              <w:t xml:space="preserve"> we </w:t>
            </w:r>
            <w:r w:rsidR="008707A2">
              <w:t xml:space="preserve">work </w:t>
            </w:r>
            <w:r w:rsidRPr="00616512">
              <w:t>constructively with each other to enable our students to believe in themselves and to achieve their potential.</w:t>
            </w:r>
            <w:r w:rsidR="00A42415">
              <w:t> </w:t>
            </w:r>
          </w:p>
          <w:p w14:paraId="53E7F8A0" w14:textId="5671D070" w:rsidR="009F70D7" w:rsidRDefault="008418EB">
            <w:r>
              <w:rPr>
                <w:rStyle w:val="PageNumber"/>
              </w:rPr>
              <w:t>2020</w:t>
            </w:r>
            <w:r w:rsidR="00B30A69">
              <w:rPr>
                <w:rStyle w:val="PageNumber"/>
              </w:rPr>
              <w:t xml:space="preserve"> was a year like no other with the interruption to programs due to COVID-19, however Yarranlea Primary school still offered </w:t>
            </w:r>
            <w:r w:rsidR="007F06E8">
              <w:rPr>
                <w:rStyle w:val="PageNumber"/>
              </w:rPr>
              <w:t>the</w:t>
            </w:r>
            <w:r w:rsidR="00FE536A">
              <w:rPr>
                <w:rStyle w:val="PageNumber"/>
              </w:rPr>
              <w:t xml:space="preserve">true strength of multi-age, allowing students of different ages and abilities to collaborate in </w:t>
            </w:r>
            <w:r w:rsidR="007F06E8">
              <w:rPr>
                <w:rStyle w:val="PageNumber"/>
              </w:rPr>
              <w:t xml:space="preserve">on-line </w:t>
            </w:r>
            <w:r w:rsidR="00FE536A">
              <w:rPr>
                <w:rStyle w:val="PageNumber"/>
              </w:rPr>
              <w:t xml:space="preserve">projects. Yarranlea aims to equip our teachers and students </w:t>
            </w:r>
            <w:r w:rsidR="0035476B">
              <w:rPr>
                <w:rStyle w:val="PageNumber"/>
              </w:rPr>
              <w:t xml:space="preserve">with </w:t>
            </w:r>
            <w:r w:rsidR="00FE536A">
              <w:rPr>
                <w:rStyle w:val="PageNumber"/>
              </w:rPr>
              <w:t xml:space="preserve">the best resources available and technology is integrated across the curriculum with school provided devices for all students. Japanese and </w:t>
            </w:r>
            <w:r w:rsidR="0035476B">
              <w:rPr>
                <w:rStyle w:val="PageNumber"/>
              </w:rPr>
              <w:t>M</w:t>
            </w:r>
            <w:r w:rsidR="00FE536A">
              <w:rPr>
                <w:rStyle w:val="PageNumber"/>
              </w:rPr>
              <w:t>usic are taught to all students from Prep to Year 6.</w:t>
            </w:r>
          </w:p>
        </w:tc>
      </w:tr>
    </w:tbl>
    <w:p w14:paraId="6E28C272" w14:textId="53B6ACDF" w:rsidR="009F70D7" w:rsidRPr="00360B06" w:rsidRDefault="00A42415" w:rsidP="00360B06">
      <w:pPr>
        <w:pStyle w:val="Heading2"/>
      </w:pPr>
      <w:bookmarkStart w:id="29" w:name="_Toc43445549"/>
      <w:bookmarkStart w:id="30" w:name="_Toc9"/>
      <w:r w:rsidRPr="00A90A62">
        <w:rPr>
          <w:rFonts w:eastAsia="Arial Unicode MS" w:cs="Arial Unicode MS"/>
        </w:rPr>
        <w:t>Extra-curricular Activities</w:t>
      </w:r>
      <w:bookmarkEnd w:id="29"/>
      <w:r w:rsidRPr="00A90A62">
        <w:rPr>
          <w:rFonts w:eastAsia="Arial Unicode MS" w:cs="Arial Unicode MS"/>
        </w:rPr>
        <w:t xml:space="preserve"> </w:t>
      </w:r>
      <w:bookmarkEnd w:id="30"/>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3C9629AA" w14:textId="77777777">
        <w:trPr>
          <w:trHeight w:val="857"/>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3BBC0F80" w14:textId="2E4520AB" w:rsidR="006E500A" w:rsidRDefault="00A42415">
            <w:pPr>
              <w:rPr>
                <w:rStyle w:val="PageNumber"/>
              </w:rPr>
            </w:pPr>
            <w:r>
              <w:rPr>
                <w:rStyle w:val="PageNumber"/>
              </w:rPr>
              <w:t>Students attend swimming lessons at Griffith University</w:t>
            </w:r>
            <w:r w:rsidR="008774BC">
              <w:rPr>
                <w:rStyle w:val="PageNumber"/>
              </w:rPr>
              <w:t>’s</w:t>
            </w:r>
            <w:r>
              <w:rPr>
                <w:rStyle w:val="PageNumber"/>
              </w:rPr>
              <w:t xml:space="preserve"> pool as well as </w:t>
            </w:r>
            <w:r w:rsidR="006E500A">
              <w:rPr>
                <w:rStyle w:val="PageNumber"/>
              </w:rPr>
              <w:t xml:space="preserve">participating in </w:t>
            </w:r>
            <w:r w:rsidR="00F073D4">
              <w:rPr>
                <w:rStyle w:val="PageNumber"/>
              </w:rPr>
              <w:t>other sporting activities</w:t>
            </w:r>
            <w:r w:rsidR="00D57AC4">
              <w:rPr>
                <w:rStyle w:val="PageNumber"/>
              </w:rPr>
              <w:t xml:space="preserve"> such as touch football and soccer which are</w:t>
            </w:r>
            <w:r w:rsidR="00F073D4">
              <w:rPr>
                <w:rStyle w:val="PageNumber"/>
              </w:rPr>
              <w:t xml:space="preserve"> </w:t>
            </w:r>
            <w:r w:rsidR="006E500A">
              <w:rPr>
                <w:rStyle w:val="PageNumber"/>
              </w:rPr>
              <w:t xml:space="preserve">held on </w:t>
            </w:r>
            <w:r w:rsidR="00D57AC4">
              <w:rPr>
                <w:rStyle w:val="PageNumber"/>
              </w:rPr>
              <w:t xml:space="preserve">GU sporting grounds, adjacent to </w:t>
            </w:r>
            <w:r w:rsidR="006E500A">
              <w:rPr>
                <w:rStyle w:val="PageNumber"/>
              </w:rPr>
              <w:t>the school</w:t>
            </w:r>
            <w:r w:rsidR="00B17458">
              <w:rPr>
                <w:rStyle w:val="PageNumber"/>
              </w:rPr>
              <w:t xml:space="preserve"> premises</w:t>
            </w:r>
            <w:r w:rsidR="006E500A">
              <w:rPr>
                <w:rStyle w:val="PageNumber"/>
              </w:rPr>
              <w:t>.</w:t>
            </w:r>
            <w:r w:rsidR="00B17458">
              <w:rPr>
                <w:rStyle w:val="PageNumber"/>
              </w:rPr>
              <w:t xml:space="preserve"> </w:t>
            </w:r>
            <w:r w:rsidR="00F761FB">
              <w:rPr>
                <w:rStyle w:val="PageNumber"/>
              </w:rPr>
              <w:t>Other extra-curricular activities include debating and participating in events such as Opti-MINDS.</w:t>
            </w:r>
          </w:p>
          <w:p w14:paraId="2CB87CBD" w14:textId="3E40E26E" w:rsidR="001507D9" w:rsidRDefault="00DB219D">
            <w:r>
              <w:rPr>
                <w:rStyle w:val="PageNumber"/>
              </w:rPr>
              <w:t>Yarranlea</w:t>
            </w:r>
            <w:r w:rsidR="00D57AC4">
              <w:rPr>
                <w:rStyle w:val="PageNumber"/>
              </w:rPr>
              <w:t xml:space="preserve"> continues to build its music program  by providing students with </w:t>
            </w:r>
            <w:r w:rsidR="00F761FB">
              <w:rPr>
                <w:rStyle w:val="PageNumber"/>
              </w:rPr>
              <w:t xml:space="preserve"> </w:t>
            </w:r>
            <w:r w:rsidR="001507D9" w:rsidRPr="00D6074D">
              <w:t>musical instruments and two weekly in-class music lessons</w:t>
            </w:r>
            <w:r w:rsidR="001507D9">
              <w:t xml:space="preserve">. All students sing in a choir and </w:t>
            </w:r>
            <w:r w:rsidR="00D570E6">
              <w:t xml:space="preserve">play musical instruments </w:t>
            </w:r>
            <w:r w:rsidR="001507D9">
              <w:t>to an audience on a regular basis</w:t>
            </w:r>
            <w:r w:rsidR="005168F0">
              <w:t xml:space="preserve"> and</w:t>
            </w:r>
            <w:r w:rsidR="002B35E6">
              <w:t xml:space="preserve"> </w:t>
            </w:r>
            <w:r w:rsidR="00D570E6">
              <w:t>all</w:t>
            </w:r>
            <w:r w:rsidR="001507D9">
              <w:t xml:space="preserve"> students participate in a</w:t>
            </w:r>
            <w:r w:rsidR="00D570E6">
              <w:t xml:space="preserve"> musical at the </w:t>
            </w:r>
            <w:r w:rsidR="001507D9">
              <w:t>end-of</w:t>
            </w:r>
            <w:r w:rsidR="002B35E6">
              <w:t>-</w:t>
            </w:r>
            <w:r w:rsidR="001507D9">
              <w:t>year</w:t>
            </w:r>
            <w:r w:rsidR="00BF19E7">
              <w:t xml:space="preserve"> community event</w:t>
            </w:r>
            <w:r w:rsidR="005168F0">
              <w:t xml:space="preserve"> since </w:t>
            </w:r>
            <w:r w:rsidR="005168F0" w:rsidRPr="00E712DA">
              <w:t>students</w:t>
            </w:r>
            <w:r w:rsidR="005168F0">
              <w:t xml:space="preserve"> </w:t>
            </w:r>
            <w:r w:rsidR="005168F0" w:rsidRPr="00E712DA">
              <w:t>feel more strongly about music when they actively participate in a performance-centered music program, focused on performance by individuals, a choir</w:t>
            </w:r>
            <w:r w:rsidR="005168F0">
              <w:t xml:space="preserve"> and</w:t>
            </w:r>
            <w:r w:rsidR="005168F0" w:rsidRPr="00E712DA">
              <w:t xml:space="preserve"> instrumental ensembl</w:t>
            </w:r>
            <w:r w:rsidR="005168F0">
              <w:t>es.</w:t>
            </w:r>
          </w:p>
        </w:tc>
      </w:tr>
    </w:tbl>
    <w:p w14:paraId="2C878306" w14:textId="77777777" w:rsidR="009F70D7" w:rsidRPr="00A90A62" w:rsidRDefault="00A42415">
      <w:pPr>
        <w:pStyle w:val="Heading2"/>
        <w:rPr>
          <w:rStyle w:val="PageNumber"/>
          <w:bCs w:val="0"/>
        </w:rPr>
      </w:pPr>
      <w:bookmarkStart w:id="31" w:name="_Toc43445550"/>
      <w:bookmarkStart w:id="32" w:name="_Toc10"/>
      <w:r w:rsidRPr="00A90A62">
        <w:rPr>
          <w:rFonts w:eastAsia="Arial Unicode MS" w:cs="Arial Unicode MS"/>
        </w:rPr>
        <w:lastRenderedPageBreak/>
        <w:t>Social Climate</w:t>
      </w:r>
      <w:bookmarkEnd w:id="31"/>
      <w:r w:rsidRPr="00A90A62">
        <w:rPr>
          <w:rFonts w:eastAsia="Arial Unicode MS" w:cs="Arial Unicode MS"/>
        </w:rPr>
        <w:t xml:space="preserve"> </w:t>
      </w:r>
      <w:bookmarkEnd w:id="32"/>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374D5C23" w14:textId="77777777">
        <w:trPr>
          <w:trHeight w:val="1444"/>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65BA4DF3" w14:textId="18AE9681" w:rsidR="009F70D7" w:rsidRDefault="00A42415" w:rsidP="008774BC">
            <w:r>
              <w:rPr>
                <w:rStyle w:val="PageNumber"/>
              </w:rPr>
              <w:t xml:space="preserve">Multi-age education develops self-esteem and fosters positive attitudes towards schooling by developing students’ social, emotional and communication skills. A multi-age setting significantly reduces instances of bullying. The school has a supportive community and family </w:t>
            </w:r>
            <w:r w:rsidR="001516CD">
              <w:rPr>
                <w:rStyle w:val="PageNumber"/>
              </w:rPr>
              <w:t>atmosphere</w:t>
            </w:r>
            <w:r>
              <w:rPr>
                <w:rStyle w:val="PageNumber"/>
              </w:rPr>
              <w:t xml:space="preserve">. Parent information sessions are held on current issues within the school. Policies and procedures are in place to ensure all at the school are committed to </w:t>
            </w:r>
            <w:r w:rsidR="008774BC">
              <w:rPr>
                <w:rStyle w:val="PageNumber"/>
              </w:rPr>
              <w:t xml:space="preserve">responsible behaviour and </w:t>
            </w:r>
            <w:r>
              <w:rPr>
                <w:rStyle w:val="PageNumber"/>
              </w:rPr>
              <w:t>child protection.</w:t>
            </w:r>
          </w:p>
        </w:tc>
      </w:tr>
    </w:tbl>
    <w:p w14:paraId="4CD9EE2A" w14:textId="77777777" w:rsidR="009F70D7" w:rsidRDefault="00A42415">
      <w:pPr>
        <w:pStyle w:val="Heading2"/>
        <w:rPr>
          <w:rStyle w:val="PageNumber"/>
          <w:b w:val="0"/>
          <w:bCs w:val="0"/>
          <w:color w:val="0000CC"/>
          <w:u w:color="0000CC"/>
        </w:rPr>
      </w:pPr>
      <w:bookmarkStart w:id="33" w:name="_Toc43445551"/>
      <w:bookmarkStart w:id="34" w:name="_Toc11"/>
      <w:r>
        <w:rPr>
          <w:rFonts w:eastAsia="Arial Unicode MS" w:cs="Arial Unicode MS"/>
        </w:rPr>
        <w:t>Parental Involvement</w:t>
      </w:r>
      <w:bookmarkEnd w:id="33"/>
      <w:r>
        <w:rPr>
          <w:rStyle w:val="PageNumber"/>
          <w:rFonts w:eastAsia="Arial Unicode MS" w:cs="Arial Unicode MS"/>
          <w:b w:val="0"/>
          <w:bCs w:val="0"/>
          <w:color w:val="0000CC"/>
          <w:sz w:val="18"/>
          <w:szCs w:val="18"/>
          <w:u w:color="0000CC"/>
        </w:rPr>
        <w:t xml:space="preserve"> </w:t>
      </w:r>
      <w:bookmarkEnd w:id="34"/>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0683C50C" w14:textId="77777777">
        <w:trPr>
          <w:trHeight w:val="1978"/>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5F929121" w14:textId="743445F2" w:rsidR="009F70D7" w:rsidRDefault="00A42415">
            <w:pPr>
              <w:rPr>
                <w:rStyle w:val="PageNumber"/>
              </w:rPr>
            </w:pPr>
            <w:r>
              <w:rPr>
                <w:rStyle w:val="PageNumber"/>
              </w:rPr>
              <w:t xml:space="preserve">Parents, extended family and friends are actively involved in the life of the school with social and community events, sporting carnivals and fundraising. This is coordinated by the Principal through a </w:t>
            </w:r>
            <w:r w:rsidR="00637694">
              <w:rPr>
                <w:rStyle w:val="PageNumber"/>
              </w:rPr>
              <w:t>P&amp;F</w:t>
            </w:r>
            <w:r>
              <w:rPr>
                <w:rStyle w:val="PageNumber"/>
              </w:rPr>
              <w:t>.</w:t>
            </w:r>
          </w:p>
          <w:p w14:paraId="14D690F5" w14:textId="146C3859" w:rsidR="009F70D7" w:rsidRDefault="00A42415">
            <w:r>
              <w:rPr>
                <w:rStyle w:val="PageNumber"/>
              </w:rPr>
              <w:t xml:space="preserve">Some parents, grandparents and friends of the school offer their services as volunteers to assist reading and other school related activities. The School Board is comprised of members of the wider community and </w:t>
            </w:r>
            <w:r w:rsidR="002F1B5D">
              <w:rPr>
                <w:rStyle w:val="PageNumber"/>
              </w:rPr>
              <w:t xml:space="preserve">past </w:t>
            </w:r>
            <w:r>
              <w:rPr>
                <w:rStyle w:val="PageNumber"/>
              </w:rPr>
              <w:t>parents from the school.</w:t>
            </w:r>
          </w:p>
        </w:tc>
      </w:tr>
    </w:tbl>
    <w:p w14:paraId="797C1907" w14:textId="77777777" w:rsidR="009F70D7" w:rsidRDefault="00A42415">
      <w:pPr>
        <w:pStyle w:val="Heading2"/>
      </w:pPr>
      <w:bookmarkStart w:id="35" w:name="_Toc43445552"/>
      <w:r>
        <w:rPr>
          <w:rFonts w:eastAsia="Arial Unicode MS" w:cs="Arial Unicode MS"/>
        </w:rPr>
        <w:t>Parent, Teacher and Student Satisfaction with the School</w:t>
      </w:r>
      <w:bookmarkEnd w:id="35"/>
    </w:p>
    <w:tbl>
      <w:tblPr>
        <w:tblW w:w="93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2"/>
      </w:tblGrid>
      <w:tr w:rsidR="009F70D7" w14:paraId="041874F3" w14:textId="77777777" w:rsidTr="00CB48E0">
        <w:trPr>
          <w:trHeight w:val="2600"/>
          <w:jc w:val="center"/>
        </w:trPr>
        <w:tc>
          <w:tcPr>
            <w:tcW w:w="9302" w:type="dxa"/>
            <w:tcBorders>
              <w:top w:val="single" w:sz="4" w:space="0" w:color="000000"/>
              <w:left w:val="single" w:sz="4" w:space="0" w:color="000000"/>
              <w:bottom w:val="single" w:sz="4" w:space="0" w:color="000000"/>
              <w:right w:val="single" w:sz="4" w:space="0" w:color="000000"/>
            </w:tcBorders>
            <w:shd w:val="clear" w:color="auto" w:fill="C5EEFF"/>
          </w:tcPr>
          <w:p w14:paraId="5DEBF093" w14:textId="6A350C26" w:rsidR="00400D13" w:rsidRDefault="00A42415">
            <w:pPr>
              <w:pStyle w:val="NoSpacing"/>
              <w:spacing w:before="0" w:after="0" w:line="240" w:lineRule="auto"/>
              <w:rPr>
                <w:rStyle w:val="PageNumber"/>
              </w:rPr>
            </w:pPr>
            <w:r>
              <w:rPr>
                <w:rStyle w:val="PageNumber"/>
              </w:rPr>
              <w:t xml:space="preserve">Yarranlea Primary School conducted its </w:t>
            </w:r>
            <w:r w:rsidR="00C11A1B">
              <w:rPr>
                <w:rStyle w:val="PageNumber"/>
              </w:rPr>
              <w:t>sixth</w:t>
            </w:r>
            <w:r>
              <w:rPr>
                <w:rStyle w:val="PageNumber"/>
              </w:rPr>
              <w:t xml:space="preserve"> annual survey in 20</w:t>
            </w:r>
            <w:r w:rsidR="00C11A1B">
              <w:rPr>
                <w:rStyle w:val="PageNumber"/>
              </w:rPr>
              <w:t>20</w:t>
            </w:r>
            <w:r>
              <w:rPr>
                <w:rStyle w:val="PageNumber"/>
              </w:rPr>
              <w:t xml:space="preserve">.  </w:t>
            </w:r>
            <w:r w:rsidR="00F61DA8">
              <w:rPr>
                <w:rStyle w:val="PageNumber"/>
              </w:rPr>
              <w:t xml:space="preserve">The Yarranlea Limited Board engaged educator and experienced consultant, Steve Francis, to independently survey three important groups in our community. </w:t>
            </w:r>
            <w:r>
              <w:rPr>
                <w:rStyle w:val="PageNumber"/>
              </w:rPr>
              <w:t xml:space="preserve">The results indicated </w:t>
            </w:r>
            <w:r w:rsidR="00C90AF9">
              <w:rPr>
                <w:rStyle w:val="PageNumber"/>
              </w:rPr>
              <w:t xml:space="preserve">high </w:t>
            </w:r>
            <w:r>
              <w:rPr>
                <w:rStyle w:val="PageNumber"/>
              </w:rPr>
              <w:t>satisfaction levels</w:t>
            </w:r>
            <w:r w:rsidR="001530FA">
              <w:rPr>
                <w:rStyle w:val="PageNumber"/>
              </w:rPr>
              <w:t xml:space="preserve"> </w:t>
            </w:r>
            <w:r>
              <w:rPr>
                <w:rStyle w:val="PageNumber"/>
              </w:rPr>
              <w:t>with all sections of the school community</w:t>
            </w:r>
            <w:r w:rsidR="001530FA">
              <w:rPr>
                <w:rStyle w:val="PageNumber"/>
              </w:rPr>
              <w:t>.</w:t>
            </w:r>
          </w:p>
          <w:p w14:paraId="6E7C2B76" w14:textId="626AC34E" w:rsidR="00400D13" w:rsidRDefault="009F386A">
            <w:pPr>
              <w:pStyle w:val="NoSpacing"/>
              <w:spacing w:before="0" w:after="0" w:line="240" w:lineRule="auto"/>
              <w:rPr>
                <w:rStyle w:val="PageNumber"/>
              </w:rPr>
            </w:pPr>
            <w:r>
              <w:rPr>
                <w:noProof/>
              </w:rPr>
              <w:t xml:space="preserve"> </w:t>
            </w:r>
          </w:p>
          <w:p w14:paraId="74C1D2CF" w14:textId="3927F001" w:rsidR="00F61DA8" w:rsidRDefault="00CB48E0">
            <w:pPr>
              <w:pStyle w:val="NoSpacing"/>
              <w:spacing w:before="0" w:after="0" w:line="240" w:lineRule="auto"/>
              <w:rPr>
                <w:rStyle w:val="PageNumber"/>
              </w:rPr>
            </w:pPr>
            <w:r>
              <w:rPr>
                <w:noProof/>
              </w:rPr>
              <w:lastRenderedPageBreak/>
              <w:drawing>
                <wp:inline distT="0" distB="0" distL="0" distR="0" wp14:anchorId="4B8BA330" wp14:editId="5430D473">
                  <wp:extent cx="5486400" cy="3028950"/>
                  <wp:effectExtent l="0" t="0" r="0" b="0"/>
                  <wp:docPr id="3" name="Chart 3">
                    <a:extLst xmlns:a="http://schemas.openxmlformats.org/drawingml/2006/main">
                      <a:ext uri="{FF2B5EF4-FFF2-40B4-BE49-F238E27FC236}">
                        <a16:creationId xmlns:a16="http://schemas.microsoft.com/office/drawing/2014/main" id="{1E35EE58-DF58-434E-B0C7-4F1C0C8E8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76E88" w:rsidDel="00BD448E">
              <w:rPr>
                <w:noProof/>
              </w:rPr>
              <w:t xml:space="preserve"> </w:t>
            </w:r>
          </w:p>
          <w:p w14:paraId="57CC1C96" w14:textId="22921A09" w:rsidR="009F70D7" w:rsidRDefault="00A42415" w:rsidP="008A1889">
            <w:pPr>
              <w:pStyle w:val="NoSpacing"/>
              <w:spacing w:before="0" w:after="0" w:line="240" w:lineRule="auto"/>
              <w:rPr>
                <w:rStyle w:val="PageNumber"/>
              </w:rPr>
            </w:pPr>
            <w:r>
              <w:rPr>
                <w:rStyle w:val="PageNumber"/>
              </w:rPr>
              <w:t>The main feedback from the survey indicated:</w:t>
            </w:r>
          </w:p>
          <w:p w14:paraId="14D482BF" w14:textId="77777777" w:rsidR="008774BC" w:rsidRDefault="008774BC" w:rsidP="008A1889">
            <w:pPr>
              <w:pStyle w:val="NoSpacing"/>
              <w:spacing w:before="0" w:after="0" w:line="240" w:lineRule="auto"/>
              <w:rPr>
                <w:rStyle w:val="PageNumber"/>
              </w:rPr>
            </w:pPr>
          </w:p>
          <w:p w14:paraId="4228CCD7" w14:textId="52460187" w:rsidR="00EB0509" w:rsidRPr="00531704" w:rsidRDefault="00EB0509" w:rsidP="007970D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rPr>
                <w:i/>
              </w:rPr>
            </w:pPr>
            <w:r w:rsidRPr="00531704">
              <w:rPr>
                <w:i/>
              </w:rPr>
              <w:t>The 20</w:t>
            </w:r>
            <w:r w:rsidR="00176E88">
              <w:rPr>
                <w:i/>
              </w:rPr>
              <w:t>20</w:t>
            </w:r>
            <w:r w:rsidRPr="00531704">
              <w:rPr>
                <w:i/>
              </w:rPr>
              <w:t xml:space="preserve"> survey results </w:t>
            </w:r>
            <w:r w:rsidR="00C90AF9">
              <w:rPr>
                <w:i/>
              </w:rPr>
              <w:t xml:space="preserve">sustained satisfaction in all </w:t>
            </w:r>
            <w:r w:rsidRPr="00531704">
              <w:rPr>
                <w:i/>
              </w:rPr>
              <w:t>areas and</w:t>
            </w:r>
            <w:r>
              <w:rPr>
                <w:rStyle w:val="PageNumber"/>
              </w:rPr>
              <w:t xml:space="preserve"> </w:t>
            </w:r>
            <w:r>
              <w:rPr>
                <w:i/>
              </w:rPr>
              <w:t>o</w:t>
            </w:r>
            <w:r w:rsidR="00FD18B4" w:rsidRPr="00360B06">
              <w:rPr>
                <w:i/>
              </w:rPr>
              <w:t xml:space="preserve">verwhelmingly the </w:t>
            </w:r>
            <w:r w:rsidR="008774BC">
              <w:rPr>
                <w:i/>
              </w:rPr>
              <w:t>best</w:t>
            </w:r>
            <w:r w:rsidR="008774BC" w:rsidRPr="00360B06">
              <w:rPr>
                <w:i/>
              </w:rPr>
              <w:t xml:space="preserve"> </w:t>
            </w:r>
            <w:r w:rsidR="00FD18B4" w:rsidRPr="00360B06">
              <w:rPr>
                <w:i/>
              </w:rPr>
              <w:t xml:space="preserve">things identified about our school were </w:t>
            </w:r>
            <w:r w:rsidR="008774BC">
              <w:rPr>
                <w:i/>
              </w:rPr>
              <w:t>its small size and the nature of its c</w:t>
            </w:r>
            <w:r w:rsidR="00FD18B4" w:rsidRPr="00360B06">
              <w:rPr>
                <w:i/>
              </w:rPr>
              <w:t>ommunity</w:t>
            </w:r>
            <w:r>
              <w:rPr>
                <w:i/>
              </w:rPr>
              <w:t>.</w:t>
            </w:r>
            <w:r w:rsidR="00FE1AA6">
              <w:rPr>
                <w:i/>
              </w:rPr>
              <w:t xml:space="preserve"> </w:t>
            </w:r>
            <w:r>
              <w:rPr>
                <w:i/>
              </w:rPr>
              <w:t>Our Principal and teachers</w:t>
            </w:r>
            <w:r w:rsidR="00FE1AA6">
              <w:rPr>
                <w:i/>
              </w:rPr>
              <w:t xml:space="preserve"> </w:t>
            </w:r>
            <w:r>
              <w:rPr>
                <w:i/>
              </w:rPr>
              <w:t>are regarded as being friendly and approachable,</w:t>
            </w:r>
            <w:r w:rsidR="00FE1AA6">
              <w:rPr>
                <w:i/>
              </w:rPr>
              <w:t xml:space="preserve"> tak</w:t>
            </w:r>
            <w:r>
              <w:rPr>
                <w:i/>
              </w:rPr>
              <w:t>ing</w:t>
            </w:r>
            <w:r w:rsidR="00FE1AA6">
              <w:rPr>
                <w:i/>
              </w:rPr>
              <w:t xml:space="preserve"> a genuine interest in each child and mak</w:t>
            </w:r>
            <w:r>
              <w:rPr>
                <w:i/>
              </w:rPr>
              <w:t>ing</w:t>
            </w:r>
            <w:r w:rsidR="00FE1AA6">
              <w:rPr>
                <w:i/>
              </w:rPr>
              <w:t xml:space="preserve"> all </w:t>
            </w:r>
            <w:r>
              <w:rPr>
                <w:i/>
              </w:rPr>
              <w:t xml:space="preserve">children and guardians feel welcome. </w:t>
            </w:r>
          </w:p>
          <w:p w14:paraId="30F7CB26" w14:textId="20D6C26B" w:rsidR="00FD18B4" w:rsidRDefault="00FD18B4" w:rsidP="006A019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rPr>
                <w:rStyle w:val="PageNumber"/>
              </w:rPr>
            </w:pPr>
            <w:r w:rsidRPr="00360B06">
              <w:rPr>
                <w:i/>
              </w:rPr>
              <w:t>Personalised learning and our low student to teacher ratio is also highly valued</w:t>
            </w:r>
            <w:r w:rsidR="00EB0509">
              <w:rPr>
                <w:i/>
              </w:rPr>
              <w:t xml:space="preserve"> and the teaching staff are regarded as being committed to the best possible education for each child.</w:t>
            </w:r>
          </w:p>
          <w:p w14:paraId="28F1EB14" w14:textId="7A4347AC" w:rsidR="007970DA" w:rsidRDefault="00FD18B4" w:rsidP="007970D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rPr>
                <w:i/>
              </w:rPr>
            </w:pPr>
            <w:r w:rsidRPr="006A0196">
              <w:rPr>
                <w:i/>
              </w:rPr>
              <w:t xml:space="preserve">The purpose of any survey is, of course, to identify areas where things can be improved. </w:t>
            </w:r>
            <w:r w:rsidR="007970DA" w:rsidRPr="006A0196">
              <w:rPr>
                <w:i/>
              </w:rPr>
              <w:t xml:space="preserve">From this feedback </w:t>
            </w:r>
            <w:r w:rsidR="00584A9E">
              <w:rPr>
                <w:i/>
              </w:rPr>
              <w:t xml:space="preserve">we have developed a new capital improvement plan for the addition of a new classroom in 2021 which will provide state of the art facilities for Yarranlea students. </w:t>
            </w:r>
          </w:p>
          <w:p w14:paraId="2A205393" w14:textId="54EC5EB1" w:rsidR="007970DA" w:rsidRPr="006A0196" w:rsidRDefault="007970DA" w:rsidP="00E712D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ind w:left="1080"/>
              <w:rPr>
                <w:i/>
              </w:rPr>
            </w:pPr>
          </w:p>
          <w:p w14:paraId="0FA69114" w14:textId="5CA95881" w:rsidR="008774BC" w:rsidRDefault="00A42415" w:rsidP="00531704">
            <w:pPr>
              <w:autoSpaceDE w:val="0"/>
              <w:autoSpaceDN w:val="0"/>
              <w:adjustRightInd w:val="0"/>
              <w:spacing w:after="0" w:line="240" w:lineRule="auto"/>
            </w:pPr>
            <w:r>
              <w:rPr>
                <w:rStyle w:val="PageNumber"/>
              </w:rPr>
              <w:t>More detail on this survey was provided to the community and is available from the Principal.</w:t>
            </w:r>
          </w:p>
        </w:tc>
      </w:tr>
    </w:tbl>
    <w:p w14:paraId="6C6A33B1" w14:textId="77777777" w:rsidR="009F70D7" w:rsidRDefault="00A42415">
      <w:pPr>
        <w:pStyle w:val="Heading2"/>
      </w:pPr>
      <w:bookmarkStart w:id="36" w:name="_Toc43445553"/>
      <w:bookmarkStart w:id="37" w:name="_Toc13"/>
      <w:r>
        <w:rPr>
          <w:rFonts w:eastAsia="Arial Unicode MS" w:cs="Arial Unicode MS"/>
        </w:rPr>
        <w:lastRenderedPageBreak/>
        <w:t>Contact Person for Further Information</w:t>
      </w:r>
      <w:bookmarkEnd w:id="36"/>
      <w:r>
        <w:rPr>
          <w:rFonts w:eastAsia="Arial Unicode MS" w:cs="Arial Unicode MS"/>
        </w:rPr>
        <w:t xml:space="preserve"> </w:t>
      </w:r>
      <w:bookmarkEnd w:id="37"/>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15AAED42" w14:textId="77777777">
        <w:trPr>
          <w:trHeight w:val="27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686C1693" w14:textId="2659DDB1" w:rsidR="009F70D7" w:rsidRDefault="00A42415">
            <w:r>
              <w:rPr>
                <w:rStyle w:val="PageNumber"/>
              </w:rPr>
              <w:t xml:space="preserve">Mr </w:t>
            </w:r>
            <w:r w:rsidR="006E500A">
              <w:rPr>
                <w:rStyle w:val="PageNumber"/>
              </w:rPr>
              <w:t>David Costin</w:t>
            </w:r>
            <w:r w:rsidR="008774BC">
              <w:rPr>
                <w:rStyle w:val="PageNumber"/>
              </w:rPr>
              <w:t>, Principal</w:t>
            </w:r>
          </w:p>
        </w:tc>
      </w:tr>
    </w:tbl>
    <w:p w14:paraId="44FBBA42" w14:textId="77777777" w:rsidR="00400D13" w:rsidRPr="008A1889" w:rsidRDefault="00400D13" w:rsidP="008A1889">
      <w:bookmarkStart w:id="38" w:name="_Toc14"/>
    </w:p>
    <w:p w14:paraId="527FF41B" w14:textId="77777777" w:rsidR="009F70D7" w:rsidRPr="00360B06" w:rsidRDefault="00A42415" w:rsidP="00360B06">
      <w:pPr>
        <w:pStyle w:val="Heading2"/>
        <w:rPr>
          <w:rFonts w:eastAsia="Arial Unicode MS" w:cs="Arial Unicode MS"/>
        </w:rPr>
      </w:pPr>
      <w:bookmarkStart w:id="39" w:name="_Toc43445554"/>
      <w:r w:rsidRPr="00A90A62">
        <w:rPr>
          <w:rFonts w:eastAsia="Arial Unicode MS" w:cs="Arial Unicode MS"/>
        </w:rPr>
        <w:t>School Income Broken Down by Funding Source</w:t>
      </w:r>
      <w:bookmarkEnd w:id="38"/>
      <w:bookmarkEnd w:id="39"/>
    </w:p>
    <w:p w14:paraId="118778DB" w14:textId="24B26130" w:rsidR="00D160C4" w:rsidRDefault="00A42415" w:rsidP="008A1889">
      <w:r>
        <w:rPr>
          <w:rStyle w:val="PageNumber"/>
        </w:rPr>
        <w:t xml:space="preserve">Please refer to the My School website http://www.myschool.edu.au/ for financial data. </w:t>
      </w:r>
      <w:r w:rsidR="001516CD">
        <w:rPr>
          <w:rStyle w:val="PageNumber"/>
        </w:rPr>
        <w:t>Alternatively,</w:t>
      </w:r>
      <w:r>
        <w:rPr>
          <w:rStyle w:val="PageNumber"/>
        </w:rPr>
        <w:t xml:space="preserve"> the Audited Financial Report for Yarranlea Limited for 20</w:t>
      </w:r>
      <w:r w:rsidR="00C8780B">
        <w:rPr>
          <w:rStyle w:val="PageNumber"/>
        </w:rPr>
        <w:t>20</w:t>
      </w:r>
      <w:r>
        <w:rPr>
          <w:rStyle w:val="PageNumber"/>
        </w:rPr>
        <w:t xml:space="preserve"> is available on the Australian Charities and Not-for-Profit Commission website </w:t>
      </w:r>
      <w:hyperlink r:id="rId15" w:history="1">
        <w:r>
          <w:rPr>
            <w:rStyle w:val="Hyperlink0"/>
          </w:rPr>
          <w:t>http://www.acnc.gov.au/</w:t>
        </w:r>
      </w:hyperlink>
      <w:bookmarkStart w:id="40" w:name="_Toc15"/>
    </w:p>
    <w:p w14:paraId="3B90A304" w14:textId="77777777" w:rsidR="00400D13" w:rsidRPr="00400D13" w:rsidRDefault="00400D13"/>
    <w:p w14:paraId="455508E8" w14:textId="08E1B33F" w:rsidR="009F70D7" w:rsidRDefault="00A42415">
      <w:pPr>
        <w:pStyle w:val="Heading1"/>
      </w:pPr>
      <w:bookmarkStart w:id="41" w:name="_Toc43445555"/>
      <w:r>
        <w:t>Staffing Information</w:t>
      </w:r>
      <w:bookmarkEnd w:id="40"/>
      <w:bookmarkEnd w:id="41"/>
    </w:p>
    <w:p w14:paraId="6A43922E" w14:textId="2A8D426B" w:rsidR="009F70D7" w:rsidRPr="00360B06" w:rsidRDefault="00A42415" w:rsidP="00360B06">
      <w:pPr>
        <w:pStyle w:val="BodyText"/>
        <w:rPr>
          <w:rStyle w:val="PageNumber"/>
          <w:b/>
          <w:bCs/>
          <w:sz w:val="20"/>
          <w:szCs w:val="20"/>
        </w:rPr>
      </w:pPr>
      <w:bookmarkStart w:id="42" w:name="_Toc16"/>
      <w:r w:rsidRPr="00360B06">
        <w:rPr>
          <w:rStyle w:val="PageNumber"/>
          <w:sz w:val="20"/>
          <w:szCs w:val="20"/>
        </w:rPr>
        <w:t>Staff Composition, Including Indigenous Staff:</w:t>
      </w:r>
      <w:bookmarkEnd w:id="42"/>
    </w:p>
    <w:p w14:paraId="0839D213" w14:textId="77777777" w:rsidR="00C76E81" w:rsidRPr="00360B06" w:rsidRDefault="00C76E81" w:rsidP="00360B06">
      <w:pPr>
        <w:pStyle w:val="BodyText"/>
        <w:rPr>
          <w:rStyle w:val="PageNumber"/>
          <w:rFonts w:eastAsia="Arial Unicode MS" w:cs="Arial Unicode MS"/>
          <w:sz w:val="20"/>
          <w:szCs w:val="20"/>
        </w:rPr>
      </w:pPr>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72F2B969" w14:textId="77777777" w:rsidTr="00B329E1">
        <w:trPr>
          <w:trHeight w:val="1331"/>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0ACE5E37" w14:textId="4F458C5F" w:rsidR="006E500A" w:rsidRDefault="006E500A" w:rsidP="00A90A62">
            <w:pPr>
              <w:pStyle w:val="NoSpacing"/>
              <w:rPr>
                <w:rStyle w:val="PageNumber"/>
              </w:rPr>
            </w:pPr>
            <w:r>
              <w:rPr>
                <w:rStyle w:val="PageNumber"/>
              </w:rPr>
              <w:t>O</w:t>
            </w:r>
            <w:r w:rsidR="00A53C38">
              <w:rPr>
                <w:rStyle w:val="PageNumber"/>
              </w:rPr>
              <w:t xml:space="preserve">ne </w:t>
            </w:r>
            <w:r w:rsidR="001D25E4">
              <w:rPr>
                <w:rStyle w:val="PageNumber"/>
              </w:rPr>
              <w:t>part-time</w:t>
            </w:r>
            <w:r w:rsidR="00A53C38">
              <w:rPr>
                <w:rStyle w:val="PageNumber"/>
              </w:rPr>
              <w:t xml:space="preserve"> teaching Principal</w:t>
            </w:r>
          </w:p>
          <w:p w14:paraId="35EDE205" w14:textId="77777777" w:rsidR="00A53C38" w:rsidRPr="00A90A62" w:rsidRDefault="00A53C38" w:rsidP="00A53C38">
            <w:pPr>
              <w:pStyle w:val="NoSpacing"/>
              <w:rPr>
                <w:rStyle w:val="PageNumber"/>
              </w:rPr>
            </w:pPr>
            <w:r w:rsidRPr="00A90A62">
              <w:rPr>
                <w:rStyle w:val="PageNumber"/>
              </w:rPr>
              <w:t>One part time classroom and Japanese teacher</w:t>
            </w:r>
          </w:p>
          <w:p w14:paraId="09E7607D" w14:textId="02049E15" w:rsidR="00A53C38" w:rsidRDefault="00A53C38" w:rsidP="00A53C38">
            <w:pPr>
              <w:pStyle w:val="NoSpacing"/>
              <w:rPr>
                <w:rStyle w:val="PageNumber"/>
              </w:rPr>
            </w:pPr>
            <w:r w:rsidRPr="00A90A62">
              <w:rPr>
                <w:rStyle w:val="PageNumber"/>
              </w:rPr>
              <w:t>One part time classroom and music teacher</w:t>
            </w:r>
          </w:p>
          <w:p w14:paraId="3CD282DA" w14:textId="6A473312" w:rsidR="009F70D7" w:rsidRDefault="00A05175" w:rsidP="00A90A62">
            <w:pPr>
              <w:pStyle w:val="NoSpacing"/>
            </w:pPr>
            <w:r>
              <w:rPr>
                <w:rStyle w:val="PageNumber"/>
              </w:rPr>
              <w:t>T</w:t>
            </w:r>
            <w:r w:rsidR="00D02F3E">
              <w:rPr>
                <w:rStyle w:val="PageNumber"/>
              </w:rPr>
              <w:t>hree</w:t>
            </w:r>
            <w:r w:rsidR="006E500A">
              <w:rPr>
                <w:rStyle w:val="PageNumber"/>
              </w:rPr>
              <w:t xml:space="preserve"> part-time classroom teacher</w:t>
            </w:r>
            <w:r>
              <w:rPr>
                <w:rStyle w:val="PageNumber"/>
              </w:rPr>
              <w:t>s</w:t>
            </w:r>
          </w:p>
        </w:tc>
      </w:tr>
    </w:tbl>
    <w:p w14:paraId="299124D9" w14:textId="77777777" w:rsidR="00A90A62" w:rsidRPr="00A90A62" w:rsidRDefault="00A90A62" w:rsidP="00A90A62"/>
    <w:p w14:paraId="338C2A37" w14:textId="77777777" w:rsidR="009F70D7" w:rsidRPr="00360B06" w:rsidRDefault="00A42415" w:rsidP="00360B06">
      <w:pPr>
        <w:pStyle w:val="Heading1"/>
      </w:pPr>
      <w:bookmarkStart w:id="43" w:name="_Toc43445556"/>
      <w:bookmarkStart w:id="44" w:name="_Toc17"/>
      <w:r w:rsidRPr="00360B06">
        <w:t>Qualifications of all Teachers:</w:t>
      </w:r>
      <w:bookmarkEnd w:id="43"/>
      <w:r w:rsidRPr="00360B06">
        <w:t xml:space="preserve"> </w:t>
      </w:r>
      <w:bookmarkEnd w:id="44"/>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7"/>
        <w:gridCol w:w="4607"/>
      </w:tblGrid>
      <w:tr w:rsidR="009F70D7" w14:paraId="7AD6228E" w14:textId="77777777">
        <w:trPr>
          <w:trHeight w:val="857"/>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33C5F71" w14:textId="77777777" w:rsidR="009F70D7" w:rsidRPr="00A90A62" w:rsidRDefault="00A42415">
            <w:pPr>
              <w:rPr>
                <w:b/>
              </w:rPr>
            </w:pPr>
            <w:r w:rsidRPr="00A90A62">
              <w:rPr>
                <w:rStyle w:val="PageNumber"/>
                <w:b/>
              </w:rPr>
              <w:t>Qualification</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5E263543" w14:textId="77777777" w:rsidR="009F70D7" w:rsidRPr="00A90A62" w:rsidRDefault="00A42415">
            <w:pPr>
              <w:rPr>
                <w:b/>
              </w:rPr>
            </w:pPr>
            <w:r w:rsidRPr="00A90A62">
              <w:rPr>
                <w:rStyle w:val="PageNumber"/>
                <w:b/>
              </w:rPr>
              <w:t>Either detail the number or the percentage of classroom teachers and school leaders at the school who hold this qualification</w:t>
            </w:r>
          </w:p>
        </w:tc>
      </w:tr>
      <w:tr w:rsidR="009F70D7" w14:paraId="62E5CE45"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03F88BEA" w14:textId="77777777" w:rsidR="009F70D7" w:rsidRPr="00D160C4" w:rsidRDefault="00A42415">
            <w:pPr>
              <w:pStyle w:val="NoSpacing"/>
              <w:spacing w:before="0" w:after="0" w:line="276" w:lineRule="auto"/>
            </w:pPr>
            <w:r w:rsidRPr="00D160C4">
              <w:rPr>
                <w:rStyle w:val="PageNumber"/>
              </w:rPr>
              <w:t>Doctorate or higher</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11C39E4" w14:textId="77777777" w:rsidR="009F70D7" w:rsidRPr="00D160C4" w:rsidRDefault="009F70D7"/>
        </w:tc>
      </w:tr>
      <w:tr w:rsidR="009F70D7" w14:paraId="312F6F7C"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5272361" w14:textId="77777777" w:rsidR="009F70D7" w:rsidRPr="00D160C4" w:rsidRDefault="00A42415">
            <w:pPr>
              <w:pStyle w:val="NoSpacing"/>
              <w:spacing w:before="0" w:after="0" w:line="276" w:lineRule="auto"/>
            </w:pPr>
            <w:r w:rsidRPr="00D160C4">
              <w:rPr>
                <w:rStyle w:val="PageNumber"/>
              </w:rPr>
              <w:t>Masters</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698512CF" w14:textId="585A16F4" w:rsidR="009F70D7" w:rsidRPr="0058137C" w:rsidRDefault="00A05175">
            <w:r>
              <w:t>1</w:t>
            </w:r>
          </w:p>
        </w:tc>
      </w:tr>
      <w:tr w:rsidR="009F70D7" w14:paraId="7D0B0A3B"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03D4AB30" w14:textId="77777777" w:rsidR="009F70D7" w:rsidRPr="00D160C4" w:rsidRDefault="00A42415">
            <w:pPr>
              <w:pStyle w:val="NoSpacing"/>
              <w:spacing w:before="0" w:after="0" w:line="276" w:lineRule="auto"/>
            </w:pPr>
            <w:r w:rsidRPr="00D160C4">
              <w:rPr>
                <w:rStyle w:val="PageNumber"/>
              </w:rPr>
              <w:t>Bachelor Degree</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10B7FA53" w14:textId="487F2210" w:rsidR="009F70D7" w:rsidRPr="008A1889" w:rsidRDefault="00D02F3E">
            <w:pPr>
              <w:pStyle w:val="NoSpacing"/>
              <w:spacing w:before="0" w:after="0" w:line="276" w:lineRule="auto"/>
              <w:rPr>
                <w:highlight w:val="yellow"/>
              </w:rPr>
            </w:pPr>
            <w:r>
              <w:rPr>
                <w:rStyle w:val="PageNumber"/>
              </w:rPr>
              <w:t>5</w:t>
            </w:r>
          </w:p>
        </w:tc>
      </w:tr>
      <w:tr w:rsidR="009F70D7" w14:paraId="61F9D760"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B946F99" w14:textId="77777777" w:rsidR="009F70D7" w:rsidRPr="00D160C4" w:rsidRDefault="00A42415">
            <w:pPr>
              <w:pStyle w:val="NoSpacing"/>
              <w:spacing w:before="0" w:after="0" w:line="276" w:lineRule="auto"/>
            </w:pPr>
            <w:r w:rsidRPr="00D160C4">
              <w:rPr>
                <w:rStyle w:val="PageNumber"/>
              </w:rPr>
              <w:lastRenderedPageBreak/>
              <w:t>Diploma</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88A054A" w14:textId="77777777" w:rsidR="009F70D7" w:rsidRPr="00D160C4" w:rsidRDefault="009F70D7"/>
        </w:tc>
      </w:tr>
      <w:tr w:rsidR="009F70D7" w14:paraId="700816CF"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8C86281" w14:textId="77777777" w:rsidR="009F70D7" w:rsidRPr="00D160C4" w:rsidRDefault="00A42415">
            <w:pPr>
              <w:pStyle w:val="NoSpacing"/>
              <w:spacing w:before="0" w:after="0" w:line="276" w:lineRule="auto"/>
            </w:pPr>
            <w:r w:rsidRPr="00D160C4">
              <w:rPr>
                <w:rStyle w:val="PageNumber"/>
              </w:rPr>
              <w:t>Certificate</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A77C687" w14:textId="77777777" w:rsidR="009F70D7" w:rsidRPr="00D160C4" w:rsidRDefault="009F70D7"/>
        </w:tc>
      </w:tr>
    </w:tbl>
    <w:p w14:paraId="4C95FFA4" w14:textId="66DFAF51" w:rsidR="00400D13" w:rsidRPr="008A1889" w:rsidRDefault="00400D13">
      <w:bookmarkStart w:id="45" w:name="_Toc18"/>
    </w:p>
    <w:bookmarkEnd w:id="45"/>
    <w:p w14:paraId="4ABE155D" w14:textId="565C4217" w:rsidR="00400D13" w:rsidRPr="008A1889" w:rsidRDefault="00400D13" w:rsidP="008A1889"/>
    <w:p w14:paraId="744A3B62" w14:textId="6B75B6CE" w:rsidR="009F70D7" w:rsidRDefault="00A42415" w:rsidP="00360B06">
      <w:pPr>
        <w:pStyle w:val="Heading1"/>
      </w:pPr>
      <w:bookmarkStart w:id="46" w:name="_Toc20"/>
      <w:bookmarkStart w:id="47" w:name="_Toc43445557"/>
      <w:r>
        <w:t>Proportion of teaching staff retained from the previous year</w:t>
      </w:r>
      <w:bookmarkEnd w:id="46"/>
      <w:bookmarkEnd w:id="47"/>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1"/>
        <w:gridCol w:w="3071"/>
        <w:gridCol w:w="3072"/>
      </w:tblGrid>
      <w:tr w:rsidR="009F70D7" w14:paraId="0C2D9081" w14:textId="77777777">
        <w:trPr>
          <w:trHeight w:val="857"/>
          <w:jc w:val="center"/>
        </w:trPr>
        <w:tc>
          <w:tcPr>
            <w:tcW w:w="3071"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5ED5216D" w14:textId="77777777" w:rsidR="009F70D7" w:rsidRPr="00AB54A5" w:rsidRDefault="00A42415">
            <w:pPr>
              <w:rPr>
                <w:b/>
              </w:rPr>
            </w:pPr>
            <w:r w:rsidRPr="00AB54A5">
              <w:rPr>
                <w:rStyle w:val="PageNumber"/>
                <w:b/>
              </w:rPr>
              <w:t>Number of permanent teaching staff at end of previous year</w:t>
            </w:r>
          </w:p>
        </w:tc>
        <w:tc>
          <w:tcPr>
            <w:tcW w:w="3071"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31703222" w14:textId="77777777" w:rsidR="009F70D7" w:rsidRPr="00AB54A5" w:rsidRDefault="00A42415">
            <w:pPr>
              <w:rPr>
                <w:b/>
              </w:rPr>
            </w:pPr>
            <w:r w:rsidRPr="00AB54A5">
              <w:rPr>
                <w:rStyle w:val="PageNumber"/>
                <w:b/>
              </w:rPr>
              <w:t>Number of these staff retained in the following year (the program year)</w:t>
            </w:r>
          </w:p>
        </w:tc>
        <w:tc>
          <w:tcPr>
            <w:tcW w:w="3072"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38400C88" w14:textId="77777777" w:rsidR="009F70D7" w:rsidRPr="00AB54A5" w:rsidRDefault="00A42415">
            <w:pPr>
              <w:rPr>
                <w:b/>
              </w:rPr>
            </w:pPr>
            <w:r w:rsidRPr="00AB54A5">
              <w:rPr>
                <w:rStyle w:val="PageNumber"/>
                <w:b/>
              </w:rPr>
              <w:t>% retention rate</w:t>
            </w:r>
          </w:p>
        </w:tc>
      </w:tr>
      <w:tr w:rsidR="009F70D7" w14:paraId="043B6AED" w14:textId="77777777">
        <w:trPr>
          <w:trHeight w:val="270"/>
          <w:jc w:val="center"/>
        </w:trPr>
        <w:tc>
          <w:tcPr>
            <w:tcW w:w="3071"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B0D6933" w14:textId="4D678C69" w:rsidR="009F70D7" w:rsidRDefault="00D02F3E">
            <w:r>
              <w:t>5</w:t>
            </w:r>
          </w:p>
        </w:tc>
        <w:tc>
          <w:tcPr>
            <w:tcW w:w="3071"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5C89962D" w14:textId="2F7C3141" w:rsidR="009F70D7" w:rsidRDefault="00502ED8">
            <w:r>
              <w:t>4</w:t>
            </w:r>
          </w:p>
        </w:tc>
        <w:tc>
          <w:tcPr>
            <w:tcW w:w="3072"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5533595" w14:textId="5E997A9E" w:rsidR="009F70D7" w:rsidRDefault="00502ED8">
            <w:r>
              <w:t>80</w:t>
            </w:r>
            <w:r w:rsidR="00D02F3E">
              <w:t>%</w:t>
            </w:r>
          </w:p>
        </w:tc>
      </w:tr>
      <w:tr w:rsidR="009F70D7" w14:paraId="69996F7F" w14:textId="77777777">
        <w:trPr>
          <w:trHeight w:val="270"/>
          <w:jc w:val="center"/>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681B8BF" w14:textId="38A40C37" w:rsidR="009F70D7" w:rsidRDefault="00A42415">
            <w:r>
              <w:rPr>
                <w:rStyle w:val="PageNumber"/>
              </w:rPr>
              <w:t>From the end of 201</w:t>
            </w:r>
            <w:r w:rsidR="00D02F3E">
              <w:rPr>
                <w:rStyle w:val="PageNumber"/>
              </w:rPr>
              <w:t>9</w:t>
            </w:r>
            <w:r w:rsidR="00405A94">
              <w:rPr>
                <w:rStyle w:val="PageNumber"/>
              </w:rPr>
              <w:t>,</w:t>
            </w:r>
            <w:r>
              <w:rPr>
                <w:rStyle w:val="PageNumber"/>
              </w:rPr>
              <w:t xml:space="preserve"> </w:t>
            </w:r>
            <w:r w:rsidR="00502ED8">
              <w:rPr>
                <w:rStyle w:val="PageNumber"/>
              </w:rPr>
              <w:t>80</w:t>
            </w:r>
            <w:r>
              <w:rPr>
                <w:rStyle w:val="PageNumber"/>
              </w:rPr>
              <w:t>% of staff were retained for the entire 20</w:t>
            </w:r>
            <w:r w:rsidR="00D02F3E">
              <w:rPr>
                <w:rStyle w:val="PageNumber"/>
              </w:rPr>
              <w:t>20</w:t>
            </w:r>
            <w:r>
              <w:rPr>
                <w:rStyle w:val="PageNumber"/>
              </w:rPr>
              <w:t xml:space="preserve"> school year</w:t>
            </w:r>
            <w:r w:rsidR="0058137C">
              <w:rPr>
                <w:rStyle w:val="PageNumber"/>
              </w:rPr>
              <w:t>.</w:t>
            </w:r>
          </w:p>
        </w:tc>
      </w:tr>
    </w:tbl>
    <w:p w14:paraId="7B241491" w14:textId="77777777" w:rsidR="0058137C" w:rsidRDefault="0058137C" w:rsidP="00531704">
      <w:pPr>
        <w:pStyle w:val="Heading2"/>
        <w:spacing w:before="0" w:after="0" w:line="240" w:lineRule="auto"/>
      </w:pPr>
      <w:bookmarkStart w:id="48" w:name="_Toc21"/>
    </w:p>
    <w:p w14:paraId="4E4C8B36" w14:textId="16767747" w:rsidR="009F70D7" w:rsidRDefault="00A42415" w:rsidP="00360B06">
      <w:pPr>
        <w:pStyle w:val="Heading1"/>
      </w:pPr>
      <w:bookmarkStart w:id="49" w:name="_Toc43445558"/>
      <w:r>
        <w:t>Key Student Outcomes</w:t>
      </w:r>
      <w:bookmarkEnd w:id="48"/>
      <w:bookmarkEnd w:id="49"/>
    </w:p>
    <w:p w14:paraId="0B6136B4" w14:textId="2DA8B6FE" w:rsidR="002F1B5D" w:rsidRPr="00531704" w:rsidRDefault="00A42415" w:rsidP="00360B06">
      <w:pPr>
        <w:pStyle w:val="BodyText"/>
        <w:rPr>
          <w:rStyle w:val="PageNumber"/>
          <w:rFonts w:ascii="Calibri" w:hAnsi="Calibri" w:cs="Calibri"/>
          <w:sz w:val="20"/>
          <w:szCs w:val="20"/>
        </w:rPr>
      </w:pPr>
      <w:bookmarkStart w:id="50" w:name="_Toc22"/>
      <w:r w:rsidRPr="00531704">
        <w:rPr>
          <w:rStyle w:val="PageNumber"/>
          <w:rFonts w:ascii="Calibri" w:hAnsi="Calibri" w:cs="Calibri"/>
          <w:sz w:val="20"/>
          <w:szCs w:val="20"/>
        </w:rPr>
        <w:t xml:space="preserve">Average student attendance rate (%) for the whole school: </w:t>
      </w:r>
      <w:bookmarkEnd w:id="50"/>
    </w:p>
    <w:p w14:paraId="3C80EF76" w14:textId="77777777" w:rsidR="004D3C5E" w:rsidRPr="00360B06" w:rsidRDefault="004D3C5E" w:rsidP="00360B06">
      <w:pPr>
        <w:pStyle w:val="BodyText"/>
        <w:rPr>
          <w:rStyle w:val="PageNumber"/>
        </w:rPr>
      </w:pPr>
    </w:p>
    <w:tbl>
      <w:tblPr>
        <w:tblW w:w="9214"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9F70D7" w14:paraId="1E92DD15" w14:textId="77777777" w:rsidTr="00C23587">
        <w:trPr>
          <w:trHeight w:val="270"/>
        </w:trPr>
        <w:tc>
          <w:tcPr>
            <w:tcW w:w="9214"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7177DE2A" w14:textId="1942DAFF" w:rsidR="009F70D7" w:rsidRDefault="00534793" w:rsidP="002F1B5D">
            <w:r>
              <w:rPr>
                <w:rStyle w:val="PageNumber"/>
              </w:rPr>
              <w:t>T</w:t>
            </w:r>
            <w:r w:rsidR="00A42415">
              <w:rPr>
                <w:rStyle w:val="PageNumber"/>
              </w:rPr>
              <w:t>he average attendance rate for the whole school as a percentage in 20</w:t>
            </w:r>
            <w:r w:rsidR="00C13AEE">
              <w:rPr>
                <w:rStyle w:val="PageNumber"/>
              </w:rPr>
              <w:t>20</w:t>
            </w:r>
            <w:r w:rsidR="00A42415">
              <w:rPr>
                <w:rStyle w:val="PageNumber"/>
              </w:rPr>
              <w:t xml:space="preserve"> </w:t>
            </w:r>
            <w:r w:rsidR="001B3E58">
              <w:rPr>
                <w:rStyle w:val="PageNumber"/>
              </w:rPr>
              <w:t>was</w:t>
            </w:r>
            <w:r w:rsidR="00AE14FD">
              <w:rPr>
                <w:rStyle w:val="PageNumber"/>
              </w:rPr>
              <w:t xml:space="preserve"> </w:t>
            </w:r>
            <w:r w:rsidR="0017519B">
              <w:rPr>
                <w:rStyle w:val="PageNumber"/>
              </w:rPr>
              <w:t>9</w:t>
            </w:r>
            <w:r w:rsidR="0018699C">
              <w:rPr>
                <w:rStyle w:val="PageNumber"/>
              </w:rPr>
              <w:t>3.55</w:t>
            </w:r>
            <w:r w:rsidR="00A42415">
              <w:rPr>
                <w:rStyle w:val="PageNumber"/>
              </w:rPr>
              <w:t>%</w:t>
            </w:r>
          </w:p>
        </w:tc>
      </w:tr>
    </w:tbl>
    <w:p w14:paraId="1E918052" w14:textId="77777777" w:rsidR="004D3C5E" w:rsidRDefault="004D3C5E" w:rsidP="00360B06">
      <w:pPr>
        <w:pStyle w:val="BodyText"/>
        <w:rPr>
          <w:rStyle w:val="PageNumber"/>
          <w:rFonts w:eastAsia="Arial Unicode MS" w:cs="Arial Unicode MS"/>
          <w:b/>
          <w:bCs/>
          <w:sz w:val="20"/>
          <w:szCs w:val="20"/>
        </w:rPr>
      </w:pPr>
      <w:bookmarkStart w:id="51" w:name="_Toc23"/>
    </w:p>
    <w:p w14:paraId="58A9DD7B" w14:textId="6A8F8295" w:rsidR="009F70D7" w:rsidRPr="00531704" w:rsidRDefault="00A42415" w:rsidP="00360B06">
      <w:pPr>
        <w:pStyle w:val="BodyText"/>
        <w:rPr>
          <w:rStyle w:val="PageNumber"/>
          <w:rFonts w:ascii="Calibri" w:hAnsi="Calibri" w:cs="Calibri"/>
          <w:sz w:val="20"/>
          <w:szCs w:val="20"/>
        </w:rPr>
      </w:pPr>
      <w:r w:rsidRPr="00531704">
        <w:rPr>
          <w:rStyle w:val="PageNumber"/>
          <w:rFonts w:ascii="Calibri" w:hAnsi="Calibri" w:cs="Calibri"/>
          <w:sz w:val="20"/>
          <w:szCs w:val="20"/>
        </w:rPr>
        <w:t xml:space="preserve">Average student attendance rate for each year level: </w:t>
      </w:r>
      <w:bookmarkEnd w:id="51"/>
    </w:p>
    <w:p w14:paraId="34DC843D" w14:textId="77777777" w:rsidR="00AB54A5" w:rsidRPr="00623A99" w:rsidRDefault="00AB54A5" w:rsidP="00AB54A5">
      <w:pPr>
        <w:rPr>
          <w:sz w:val="4"/>
          <w:szCs w:val="4"/>
        </w:rPr>
      </w:pP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7"/>
        <w:gridCol w:w="4607"/>
      </w:tblGrid>
      <w:tr w:rsidR="009F70D7" w14:paraId="04B19C78" w14:textId="77777777">
        <w:trPr>
          <w:trHeight w:val="564"/>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07A29CEA" w14:textId="77777777" w:rsidR="009F70D7" w:rsidRPr="00AB54A5" w:rsidRDefault="00A42415">
            <w:pPr>
              <w:rPr>
                <w:b/>
              </w:rPr>
            </w:pPr>
            <w:r w:rsidRPr="00AB54A5">
              <w:rPr>
                <w:rStyle w:val="PageNumber"/>
                <w:b/>
              </w:rPr>
              <w:t>Year levels</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046A7FB3" w14:textId="44B49C12" w:rsidR="009F70D7" w:rsidRPr="00AB54A5" w:rsidRDefault="00A42415">
            <w:pPr>
              <w:rPr>
                <w:b/>
              </w:rPr>
            </w:pPr>
            <w:r w:rsidRPr="00AB54A5">
              <w:rPr>
                <w:rStyle w:val="PageNumber"/>
                <w:b/>
              </w:rPr>
              <w:t>Average attendance rate for each year level as a percentage in 201</w:t>
            </w:r>
            <w:r w:rsidR="00E957A2">
              <w:rPr>
                <w:rStyle w:val="PageNumber"/>
                <w:b/>
              </w:rPr>
              <w:t>9</w:t>
            </w:r>
          </w:p>
        </w:tc>
      </w:tr>
      <w:tr w:rsidR="009F70D7" w14:paraId="3D86CFD7" w14:textId="77777777" w:rsidTr="008A1889">
        <w:trPr>
          <w:trHeight w:val="353"/>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CCC620A" w14:textId="5F97390C" w:rsidR="009F70D7" w:rsidRDefault="001B3E58">
            <w:r>
              <w:rPr>
                <w:rStyle w:val="PageNumber"/>
              </w:rPr>
              <w:t>Year Prep</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37D9E72F" w14:textId="34D8184B" w:rsidR="009F70D7" w:rsidRDefault="00257962">
            <w:r>
              <w:rPr>
                <w:rStyle w:val="PageNumber"/>
              </w:rPr>
              <w:t>9</w:t>
            </w:r>
            <w:r w:rsidR="0018699C">
              <w:rPr>
                <w:rStyle w:val="PageNumber"/>
              </w:rPr>
              <w:t>3.67</w:t>
            </w:r>
            <w:r w:rsidR="001B3E58">
              <w:rPr>
                <w:rStyle w:val="PageNumber"/>
              </w:rPr>
              <w:t>%</w:t>
            </w:r>
          </w:p>
        </w:tc>
      </w:tr>
      <w:tr w:rsidR="009F70D7" w14:paraId="2ECFCAF8"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7E035CE" w14:textId="3FD592BE" w:rsidR="009F70D7" w:rsidRDefault="001B3E58">
            <w:r>
              <w:rPr>
                <w:rStyle w:val="PageNumber"/>
              </w:rPr>
              <w:t>Year One</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6F7D23B5" w14:textId="6128BCCD" w:rsidR="009F70D7" w:rsidRDefault="00257962">
            <w:r>
              <w:rPr>
                <w:rStyle w:val="PageNumber"/>
              </w:rPr>
              <w:t>9</w:t>
            </w:r>
            <w:r w:rsidR="0018699C">
              <w:rPr>
                <w:rStyle w:val="PageNumber"/>
              </w:rPr>
              <w:t>4.06</w:t>
            </w:r>
            <w:r w:rsidR="001B3E58">
              <w:rPr>
                <w:rStyle w:val="PageNumber"/>
              </w:rPr>
              <w:t>%</w:t>
            </w:r>
          </w:p>
        </w:tc>
      </w:tr>
      <w:tr w:rsidR="001B3E58" w14:paraId="2F74C0A2"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0CDF03D" w14:textId="65A1FEDF" w:rsidR="001B3E58" w:rsidRDefault="001B3E58">
            <w:pPr>
              <w:rPr>
                <w:rStyle w:val="PageNumber"/>
              </w:rPr>
            </w:pPr>
            <w:r>
              <w:rPr>
                <w:rStyle w:val="PageNumber"/>
              </w:rPr>
              <w:t>Year Two</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37861F8A" w14:textId="72DFF037" w:rsidR="001B3E58" w:rsidRDefault="00257962">
            <w:pPr>
              <w:rPr>
                <w:rStyle w:val="PageNumber"/>
              </w:rPr>
            </w:pPr>
            <w:r>
              <w:rPr>
                <w:rStyle w:val="PageNumber"/>
              </w:rPr>
              <w:t>9</w:t>
            </w:r>
            <w:r w:rsidR="0018699C">
              <w:rPr>
                <w:rStyle w:val="PageNumber"/>
              </w:rPr>
              <w:t>5.53</w:t>
            </w:r>
            <w:r w:rsidR="001B3E58">
              <w:rPr>
                <w:rStyle w:val="PageNumber"/>
              </w:rPr>
              <w:t>%</w:t>
            </w:r>
          </w:p>
        </w:tc>
      </w:tr>
      <w:tr w:rsidR="001B3E58" w14:paraId="66C13B8D"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7B06558" w14:textId="1649F107" w:rsidR="001B3E58" w:rsidRDefault="001B3E58">
            <w:pPr>
              <w:rPr>
                <w:rStyle w:val="PageNumber"/>
              </w:rPr>
            </w:pPr>
            <w:r>
              <w:rPr>
                <w:rStyle w:val="PageNumber"/>
              </w:rPr>
              <w:t>Year Three</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52CE7B1" w14:textId="140F75D4" w:rsidR="001B3E58" w:rsidRDefault="00257962">
            <w:pPr>
              <w:rPr>
                <w:rStyle w:val="PageNumber"/>
              </w:rPr>
            </w:pPr>
            <w:r>
              <w:rPr>
                <w:rStyle w:val="PageNumber"/>
              </w:rPr>
              <w:t>92.</w:t>
            </w:r>
            <w:r w:rsidR="0018699C">
              <w:rPr>
                <w:rStyle w:val="PageNumber"/>
              </w:rPr>
              <w:t>64</w:t>
            </w:r>
            <w:r w:rsidR="001B3E58">
              <w:rPr>
                <w:rStyle w:val="PageNumber"/>
              </w:rPr>
              <w:t>%</w:t>
            </w:r>
          </w:p>
        </w:tc>
      </w:tr>
      <w:tr w:rsidR="001B3E58" w14:paraId="14BBC1B1"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AA5B56A" w14:textId="2E31AE1C" w:rsidR="001B3E58" w:rsidRDefault="001B3E58">
            <w:pPr>
              <w:rPr>
                <w:rStyle w:val="PageNumber"/>
              </w:rPr>
            </w:pPr>
            <w:r>
              <w:rPr>
                <w:rStyle w:val="PageNumber"/>
              </w:rPr>
              <w:t>Year Four</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322D73AF" w14:textId="302805A2" w:rsidR="001B3E58" w:rsidRDefault="00351DE7">
            <w:pPr>
              <w:rPr>
                <w:rStyle w:val="PageNumber"/>
              </w:rPr>
            </w:pPr>
            <w:r>
              <w:rPr>
                <w:rStyle w:val="PageNumber"/>
              </w:rPr>
              <w:t>92</w:t>
            </w:r>
            <w:r w:rsidR="00257962">
              <w:rPr>
                <w:rStyle w:val="PageNumber"/>
              </w:rPr>
              <w:t>.</w:t>
            </w:r>
            <w:r w:rsidR="0018699C">
              <w:rPr>
                <w:rStyle w:val="PageNumber"/>
              </w:rPr>
              <w:t>98</w:t>
            </w:r>
            <w:r w:rsidR="001B3E58">
              <w:rPr>
                <w:rStyle w:val="PageNumber"/>
              </w:rPr>
              <w:t>%</w:t>
            </w:r>
          </w:p>
        </w:tc>
      </w:tr>
      <w:tr w:rsidR="009F70D7" w14:paraId="26AF1FFC"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4AA5B71" w14:textId="4FE1C1B1" w:rsidR="009F70D7" w:rsidRDefault="00A42415" w:rsidP="001B3E58">
            <w:r>
              <w:rPr>
                <w:rStyle w:val="PageNumber"/>
              </w:rPr>
              <w:t xml:space="preserve">Year </w:t>
            </w:r>
            <w:r w:rsidR="001B3E58">
              <w:rPr>
                <w:rStyle w:val="PageNumber"/>
              </w:rPr>
              <w:t>Five</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682E59A" w14:textId="0A6CD380" w:rsidR="009F70D7" w:rsidRDefault="0018699C">
            <w:r>
              <w:rPr>
                <w:rStyle w:val="PageNumber"/>
              </w:rPr>
              <w:t>94.11</w:t>
            </w:r>
            <w:r w:rsidR="001B3E58">
              <w:rPr>
                <w:rStyle w:val="PageNumber"/>
              </w:rPr>
              <w:t>%</w:t>
            </w:r>
          </w:p>
        </w:tc>
      </w:tr>
      <w:tr w:rsidR="001B3E58" w14:paraId="62084DEA"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CC37055" w14:textId="6CABAFB8" w:rsidR="001B3E58" w:rsidRDefault="001B3E58" w:rsidP="001B3E58">
            <w:pPr>
              <w:rPr>
                <w:rStyle w:val="PageNumber"/>
              </w:rPr>
            </w:pPr>
            <w:r>
              <w:rPr>
                <w:rStyle w:val="PageNumber"/>
              </w:rPr>
              <w:lastRenderedPageBreak/>
              <w:t>Year Six</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00B95BED" w14:textId="0BFA7918" w:rsidR="001B3E58" w:rsidRDefault="00351DE7">
            <w:pPr>
              <w:rPr>
                <w:rStyle w:val="PageNumber"/>
              </w:rPr>
            </w:pPr>
            <w:r>
              <w:rPr>
                <w:rStyle w:val="PageNumber"/>
              </w:rPr>
              <w:t>9</w:t>
            </w:r>
            <w:r w:rsidR="0018699C">
              <w:rPr>
                <w:rStyle w:val="PageNumber"/>
              </w:rPr>
              <w:t>0.00</w:t>
            </w:r>
            <w:r w:rsidR="001B3E58">
              <w:rPr>
                <w:rStyle w:val="PageNumber"/>
              </w:rPr>
              <w:t>%</w:t>
            </w:r>
          </w:p>
        </w:tc>
      </w:tr>
    </w:tbl>
    <w:p w14:paraId="6FF3A854" w14:textId="3D2F3278" w:rsidR="008169B0" w:rsidRDefault="008169B0">
      <w:pPr>
        <w:spacing w:before="0" w:after="0" w:line="240" w:lineRule="auto"/>
        <w:rPr>
          <w:b/>
          <w:sz w:val="22"/>
          <w:szCs w:val="22"/>
        </w:rPr>
      </w:pPr>
    </w:p>
    <w:p w14:paraId="56AFF3F8" w14:textId="372F4AC9" w:rsidR="008169B0" w:rsidRDefault="008169B0">
      <w:pPr>
        <w:spacing w:before="0" w:after="0" w:line="240" w:lineRule="auto"/>
        <w:rPr>
          <w:b/>
          <w:sz w:val="22"/>
          <w:szCs w:val="22"/>
        </w:rPr>
      </w:pPr>
    </w:p>
    <w:p w14:paraId="2C54C4C2" w14:textId="4B0D01BF" w:rsidR="008169B0" w:rsidRDefault="008169B0">
      <w:pPr>
        <w:spacing w:before="0" w:after="0" w:line="240" w:lineRule="auto"/>
        <w:rPr>
          <w:b/>
          <w:sz w:val="22"/>
          <w:szCs w:val="22"/>
        </w:rPr>
      </w:pPr>
    </w:p>
    <w:p w14:paraId="4D08C9DD" w14:textId="6534F614" w:rsidR="008169B0" w:rsidRDefault="008169B0">
      <w:pPr>
        <w:spacing w:before="0" w:after="0" w:line="240" w:lineRule="auto"/>
        <w:rPr>
          <w:b/>
          <w:sz w:val="22"/>
          <w:szCs w:val="22"/>
        </w:rPr>
      </w:pPr>
    </w:p>
    <w:p w14:paraId="3BD15274" w14:textId="68550946" w:rsidR="008169B0" w:rsidRDefault="008169B0">
      <w:pPr>
        <w:spacing w:before="0" w:after="0" w:line="240" w:lineRule="auto"/>
        <w:rPr>
          <w:b/>
          <w:sz w:val="22"/>
          <w:szCs w:val="22"/>
        </w:rPr>
      </w:pPr>
    </w:p>
    <w:p w14:paraId="2151BA2B" w14:textId="77777777" w:rsidR="008169B0" w:rsidRDefault="008169B0">
      <w:pPr>
        <w:spacing w:before="0" w:after="0" w:line="240" w:lineRule="auto"/>
        <w:rPr>
          <w:b/>
          <w:sz w:val="22"/>
          <w:szCs w:val="22"/>
        </w:rPr>
      </w:pPr>
    </w:p>
    <w:p w14:paraId="486BBBF1" w14:textId="2BAF3786" w:rsidR="009F70D7" w:rsidRPr="00D160C4" w:rsidRDefault="00D160C4">
      <w:pPr>
        <w:rPr>
          <w:b/>
          <w:sz w:val="22"/>
          <w:szCs w:val="22"/>
        </w:rPr>
      </w:pPr>
      <w:r w:rsidRPr="00D160C4">
        <w:rPr>
          <w:b/>
          <w:sz w:val="22"/>
          <w:szCs w:val="22"/>
        </w:rPr>
        <w:t>Management of non-attendance</w:t>
      </w:r>
      <w:r w:rsidR="00A42415" w:rsidRPr="00D160C4">
        <w:rPr>
          <w:b/>
          <w:sz w:val="22"/>
          <w:szCs w:val="22"/>
        </w:rPr>
        <w:t xml:space="preserve"> by the school:</w:t>
      </w:r>
    </w:p>
    <w:tbl>
      <w:tblPr>
        <w:tblW w:w="9214"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9F70D7" w14:paraId="2A5CC5B3" w14:textId="77777777" w:rsidTr="00C23587">
        <w:trPr>
          <w:trHeight w:val="1089"/>
        </w:trPr>
        <w:tc>
          <w:tcPr>
            <w:tcW w:w="9214"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6815E0C5" w14:textId="24844199" w:rsidR="009F70D7" w:rsidRDefault="00A42415">
            <w:r>
              <w:rPr>
                <w:rStyle w:val="PageNumber"/>
              </w:rPr>
              <w:t>As a small school with close relationships with families</w:t>
            </w:r>
            <w:r w:rsidR="00C23587">
              <w:rPr>
                <w:rStyle w:val="PageNumber"/>
              </w:rPr>
              <w:t>,</w:t>
            </w:r>
            <w:r>
              <w:rPr>
                <w:rStyle w:val="PageNumber"/>
              </w:rPr>
              <w:t xml:space="preserve"> non-attendance is managed by contacting parents of children who are absent, where the family has not already made contact to notify the school of the child’s absence</w:t>
            </w:r>
            <w:r w:rsidRPr="00651FD5">
              <w:rPr>
                <w:rStyle w:val="PageNumber"/>
              </w:rPr>
              <w:t>.</w:t>
            </w:r>
            <w:r w:rsidR="00992F58" w:rsidRPr="00651FD5">
              <w:rPr>
                <w:rStyle w:val="PageNumber"/>
              </w:rPr>
              <w:t xml:space="preserve"> </w:t>
            </w:r>
            <w:r w:rsidR="00651FD5">
              <w:rPr>
                <w:rStyle w:val="PageNumber"/>
              </w:rPr>
              <w:t xml:space="preserve">Our </w:t>
            </w:r>
            <w:r w:rsidR="00E240F8">
              <w:rPr>
                <w:rStyle w:val="PageNumber"/>
              </w:rPr>
              <w:t>P</w:t>
            </w:r>
            <w:r w:rsidR="00992F58" w:rsidRPr="00651FD5">
              <w:rPr>
                <w:rStyle w:val="PageNumber"/>
              </w:rPr>
              <w:t xml:space="preserve">rincipal ensures that </w:t>
            </w:r>
            <w:r w:rsidR="00323E23" w:rsidRPr="00651FD5">
              <w:rPr>
                <w:rStyle w:val="PageNumber"/>
              </w:rPr>
              <w:t>any absences are consistent with the health and well-being of the student concerned.</w:t>
            </w:r>
          </w:p>
        </w:tc>
      </w:tr>
    </w:tbl>
    <w:p w14:paraId="17A95C59" w14:textId="3A18CD58" w:rsidR="009F70D7" w:rsidRDefault="00A42415">
      <w:pPr>
        <w:pStyle w:val="Heading1"/>
      </w:pPr>
      <w:bookmarkStart w:id="52" w:name="_Toc43445559"/>
      <w:bookmarkStart w:id="53" w:name="_Toc24"/>
      <w:r>
        <w:t>NAPLAN results for Years 3</w:t>
      </w:r>
      <w:r w:rsidR="00D95C47">
        <w:t xml:space="preserve"> and </w:t>
      </w:r>
      <w:r>
        <w:t>5</w:t>
      </w:r>
      <w:r w:rsidR="00D95C47">
        <w:t xml:space="preserve"> </w:t>
      </w:r>
      <w:r>
        <w:t>in 20</w:t>
      </w:r>
      <w:bookmarkEnd w:id="52"/>
      <w:bookmarkEnd w:id="53"/>
      <w:r w:rsidR="003468C5">
        <w:t>20</w:t>
      </w:r>
    </w:p>
    <w:p w14:paraId="0F7E0FD9" w14:textId="2A551213" w:rsidR="00705D29" w:rsidRPr="008A1889" w:rsidRDefault="003468C5" w:rsidP="00705D29">
      <w:r>
        <w:t>NAPLAN testing was not completed in 2020 due to COVID-19</w:t>
      </w:r>
      <w:r w:rsidR="00502ED8">
        <w:t>.</w:t>
      </w:r>
    </w:p>
    <w:p w14:paraId="0A87F61B" w14:textId="77777777" w:rsidR="00144DF2" w:rsidRDefault="00144DF2" w:rsidP="00144DF2">
      <w:pPr>
        <w:pStyle w:val="Heading1"/>
      </w:pPr>
      <w:bookmarkStart w:id="54" w:name="_Toc43445560"/>
      <w:r>
        <w:t>Other Information</w:t>
      </w:r>
      <w:bookmarkEnd w:id="54"/>
      <w:r>
        <w:t xml:space="preserve"> </w:t>
      </w:r>
    </w:p>
    <w:p w14:paraId="6CCE7950" w14:textId="49D978CD" w:rsidR="00B4763A" w:rsidRPr="006A0196" w:rsidRDefault="00144DF2" w:rsidP="006A0196">
      <w:pPr>
        <w:rPr>
          <w:b/>
          <w:sz w:val="22"/>
          <w:szCs w:val="22"/>
        </w:rPr>
      </w:pPr>
      <w:r w:rsidRPr="006A0196">
        <w:rPr>
          <w:b/>
          <w:sz w:val="22"/>
          <w:szCs w:val="22"/>
        </w:rPr>
        <w:t>Our</w:t>
      </w:r>
      <w:r w:rsidR="0031384D" w:rsidRPr="006A0196">
        <w:rPr>
          <w:b/>
          <w:sz w:val="22"/>
          <w:szCs w:val="22"/>
        </w:rPr>
        <w:t xml:space="preserve"> achievements</w:t>
      </w:r>
      <w:r w:rsidRPr="006A0196">
        <w:rPr>
          <w:b/>
          <w:sz w:val="22"/>
          <w:szCs w:val="22"/>
        </w:rPr>
        <w:t xml:space="preserve"> in </w:t>
      </w:r>
      <w:r w:rsidR="003468C5">
        <w:rPr>
          <w:b/>
          <w:sz w:val="22"/>
          <w:szCs w:val="22"/>
        </w:rPr>
        <w:t xml:space="preserve">2020 </w:t>
      </w:r>
      <w:r w:rsidRPr="006A0196">
        <w:rPr>
          <w:b/>
          <w:sz w:val="22"/>
          <w:szCs w:val="22"/>
        </w:rPr>
        <w:t>include:</w:t>
      </w:r>
    </w:p>
    <w:p w14:paraId="4230D76F" w14:textId="63AB8790" w:rsidR="00FB1350" w:rsidRDefault="005123C5" w:rsidP="006A0196">
      <w:pPr>
        <w:pStyle w:val="BodyText"/>
        <w:numPr>
          <w:ilvl w:val="0"/>
          <w:numId w:val="26"/>
        </w:numPr>
        <w:ind w:left="1080" w:right="850"/>
        <w:rPr>
          <w:rFonts w:ascii="Calibri" w:hAnsi="Calibri" w:cs="Calibri"/>
          <w:sz w:val="20"/>
          <w:szCs w:val="20"/>
        </w:rPr>
      </w:pPr>
      <w:r>
        <w:rPr>
          <w:rFonts w:ascii="Calibri" w:hAnsi="Calibri" w:cs="Calibri"/>
          <w:sz w:val="20"/>
          <w:szCs w:val="20"/>
        </w:rPr>
        <w:t>d</w:t>
      </w:r>
      <w:r w:rsidR="00CF4E61">
        <w:rPr>
          <w:rFonts w:ascii="Calibri" w:hAnsi="Calibri" w:cs="Calibri"/>
          <w:sz w:val="20"/>
          <w:szCs w:val="20"/>
        </w:rPr>
        <w:t>evelopment and p</w:t>
      </w:r>
      <w:r w:rsidR="00FB1350">
        <w:rPr>
          <w:rFonts w:ascii="Calibri" w:hAnsi="Calibri" w:cs="Calibri"/>
          <w:sz w:val="20"/>
          <w:szCs w:val="20"/>
        </w:rPr>
        <w:t xml:space="preserve">rovision of exceptional </w:t>
      </w:r>
      <w:r w:rsidR="00CF4E61">
        <w:rPr>
          <w:rFonts w:ascii="Calibri" w:hAnsi="Calibri" w:cs="Calibri"/>
          <w:sz w:val="20"/>
          <w:szCs w:val="20"/>
        </w:rPr>
        <w:t xml:space="preserve">learning-from-home programs </w:t>
      </w:r>
      <w:r w:rsidR="00FB1350">
        <w:rPr>
          <w:rFonts w:ascii="Calibri" w:hAnsi="Calibri" w:cs="Calibri"/>
          <w:sz w:val="20"/>
          <w:szCs w:val="20"/>
        </w:rPr>
        <w:t>due to COVID-19 closures of schools across Brisbane</w:t>
      </w:r>
    </w:p>
    <w:p w14:paraId="4F3F9EE3" w14:textId="2E02D5D8" w:rsidR="00CF4E61" w:rsidRDefault="005123C5" w:rsidP="006A0196">
      <w:pPr>
        <w:pStyle w:val="BodyText"/>
        <w:numPr>
          <w:ilvl w:val="0"/>
          <w:numId w:val="26"/>
        </w:numPr>
        <w:ind w:left="1080" w:right="850"/>
        <w:rPr>
          <w:rFonts w:ascii="Calibri" w:hAnsi="Calibri" w:cs="Calibri"/>
          <w:sz w:val="20"/>
          <w:szCs w:val="20"/>
        </w:rPr>
      </w:pPr>
      <w:r>
        <w:rPr>
          <w:rFonts w:ascii="Calibri" w:hAnsi="Calibri" w:cs="Calibri"/>
          <w:sz w:val="20"/>
          <w:szCs w:val="20"/>
        </w:rPr>
        <w:t>i</w:t>
      </w:r>
      <w:r w:rsidR="00CF4E61">
        <w:rPr>
          <w:rFonts w:ascii="Calibri" w:hAnsi="Calibri" w:cs="Calibri"/>
          <w:sz w:val="20"/>
          <w:szCs w:val="20"/>
        </w:rPr>
        <w:t>nvestment of significant capital funds to provide all students with state of art devices, including Surface Go’s to facilitate learning-from-home in an effective manner</w:t>
      </w:r>
    </w:p>
    <w:p w14:paraId="2F9D7A40" w14:textId="467C99AC" w:rsidR="005123C5" w:rsidRDefault="005123C5" w:rsidP="006A0196">
      <w:pPr>
        <w:pStyle w:val="BodyText"/>
        <w:numPr>
          <w:ilvl w:val="0"/>
          <w:numId w:val="26"/>
        </w:numPr>
        <w:ind w:left="1080" w:right="850"/>
        <w:rPr>
          <w:rFonts w:ascii="Calibri" w:hAnsi="Calibri" w:cs="Calibri"/>
          <w:sz w:val="20"/>
          <w:szCs w:val="20"/>
        </w:rPr>
      </w:pPr>
      <w:r>
        <w:rPr>
          <w:rFonts w:ascii="Calibri" w:hAnsi="Calibri" w:cs="Calibri"/>
          <w:sz w:val="20"/>
          <w:szCs w:val="20"/>
        </w:rPr>
        <w:t>maintaining a collaborative and supportive working environment for our staff by providing additional teacher resources during 2020 to cater for increased workloads associated with COVID-19 pandemic and learning-from-home units of work</w:t>
      </w:r>
    </w:p>
    <w:p w14:paraId="0674C98E" w14:textId="3A31D27E" w:rsidR="005123C5" w:rsidRDefault="005123C5" w:rsidP="006A0196">
      <w:pPr>
        <w:pStyle w:val="BodyText"/>
        <w:numPr>
          <w:ilvl w:val="0"/>
          <w:numId w:val="26"/>
        </w:numPr>
        <w:ind w:left="1080" w:right="850"/>
        <w:rPr>
          <w:rFonts w:ascii="Calibri" w:hAnsi="Calibri" w:cs="Calibri"/>
          <w:sz w:val="20"/>
          <w:szCs w:val="20"/>
        </w:rPr>
      </w:pPr>
      <w:r>
        <w:rPr>
          <w:rFonts w:ascii="Calibri" w:hAnsi="Calibri" w:cs="Calibri"/>
          <w:sz w:val="20"/>
          <w:szCs w:val="20"/>
        </w:rPr>
        <w:t>working with our IT service provider to deliver responsive IT support to all students during government mandated learning-from-home periods</w:t>
      </w:r>
    </w:p>
    <w:p w14:paraId="2464FCC6" w14:textId="779FF332" w:rsidR="005123C5" w:rsidRDefault="005123C5" w:rsidP="006A0196">
      <w:pPr>
        <w:pStyle w:val="BodyText"/>
        <w:numPr>
          <w:ilvl w:val="0"/>
          <w:numId w:val="26"/>
        </w:numPr>
        <w:ind w:left="1080" w:right="850"/>
        <w:rPr>
          <w:rFonts w:ascii="Calibri" w:hAnsi="Calibri" w:cs="Calibri"/>
          <w:sz w:val="20"/>
          <w:szCs w:val="20"/>
        </w:rPr>
      </w:pPr>
      <w:r>
        <w:rPr>
          <w:rFonts w:ascii="Calibri" w:hAnsi="Calibri" w:cs="Calibri"/>
          <w:sz w:val="20"/>
          <w:szCs w:val="20"/>
        </w:rPr>
        <w:t>achieving a stronger than anticipated financial result for 2020 as a result of maintaining student enrolments during a difficult financial environment</w:t>
      </w:r>
    </w:p>
    <w:p w14:paraId="4E41AF7D" w14:textId="0D38ADAB" w:rsidR="005123C5" w:rsidRDefault="005123C5" w:rsidP="006A0196">
      <w:pPr>
        <w:pStyle w:val="BodyText"/>
        <w:numPr>
          <w:ilvl w:val="0"/>
          <w:numId w:val="26"/>
        </w:numPr>
        <w:ind w:left="1080" w:right="850"/>
        <w:rPr>
          <w:rFonts w:ascii="Calibri" w:hAnsi="Calibri" w:cs="Calibri"/>
          <w:sz w:val="20"/>
          <w:szCs w:val="20"/>
        </w:rPr>
      </w:pPr>
      <w:r>
        <w:rPr>
          <w:rFonts w:ascii="Calibri" w:hAnsi="Calibri" w:cs="Calibri"/>
          <w:sz w:val="20"/>
          <w:szCs w:val="20"/>
        </w:rPr>
        <w:t>continuing support of community enhancing activities such as provision of community care packs throughout 2020 to remain connected with students, parents, friends and care-givers during periods of enforced isolation due to the pandemic</w:t>
      </w:r>
    </w:p>
    <w:p w14:paraId="2AB97B20" w14:textId="2D79FC0B" w:rsidR="00B4763A" w:rsidRPr="00F60137" w:rsidRDefault="001E467C" w:rsidP="006A0196">
      <w:pPr>
        <w:pStyle w:val="BodyText"/>
        <w:numPr>
          <w:ilvl w:val="0"/>
          <w:numId w:val="26"/>
        </w:numPr>
        <w:ind w:left="1080" w:right="850"/>
        <w:rPr>
          <w:rFonts w:ascii="Calibri" w:hAnsi="Calibri" w:cs="Calibri"/>
          <w:sz w:val="20"/>
          <w:szCs w:val="20"/>
        </w:rPr>
      </w:pPr>
      <w:r>
        <w:rPr>
          <w:rFonts w:ascii="Calibri" w:hAnsi="Calibri" w:cs="Calibri"/>
          <w:sz w:val="20"/>
          <w:szCs w:val="20"/>
        </w:rPr>
        <w:t>i</w:t>
      </w:r>
      <w:r w:rsidR="00B4763A" w:rsidRPr="00F60137">
        <w:rPr>
          <w:rFonts w:ascii="Calibri" w:hAnsi="Calibri" w:cs="Calibri"/>
          <w:sz w:val="20"/>
          <w:szCs w:val="20"/>
        </w:rPr>
        <w:t xml:space="preserve">mproved board governance </w:t>
      </w:r>
      <w:r w:rsidR="005123C5">
        <w:rPr>
          <w:rFonts w:ascii="Calibri" w:hAnsi="Calibri" w:cs="Calibri"/>
          <w:sz w:val="20"/>
          <w:szCs w:val="20"/>
        </w:rPr>
        <w:t>through increased regularity of board meetings to ensure that risks (in particular those associated with the pandemic) were monitored and managed appropriately</w:t>
      </w:r>
    </w:p>
    <w:p w14:paraId="59B6AE9F" w14:textId="76B2D07A" w:rsidR="00B4763A" w:rsidRPr="006A0196" w:rsidRDefault="001E467C" w:rsidP="006A0196">
      <w:pPr>
        <w:pStyle w:val="BodyText"/>
        <w:numPr>
          <w:ilvl w:val="0"/>
          <w:numId w:val="26"/>
        </w:numPr>
        <w:ind w:left="1080" w:right="850"/>
        <w:rPr>
          <w:rFonts w:ascii="Calibri" w:hAnsi="Calibri" w:cs="Calibri"/>
          <w:sz w:val="20"/>
          <w:szCs w:val="20"/>
        </w:rPr>
      </w:pPr>
      <w:r>
        <w:rPr>
          <w:rFonts w:ascii="Calibri" w:hAnsi="Calibri" w:cs="Calibri"/>
          <w:sz w:val="20"/>
          <w:szCs w:val="20"/>
        </w:rPr>
        <w:t>c</w:t>
      </w:r>
      <w:r w:rsidR="00B4763A" w:rsidRPr="006A0196">
        <w:rPr>
          <w:rFonts w:ascii="Calibri" w:hAnsi="Calibri" w:cs="Calibri"/>
          <w:sz w:val="20"/>
          <w:szCs w:val="20"/>
        </w:rPr>
        <w:t>ontinued to provide an instrumental music program</w:t>
      </w:r>
      <w:r w:rsidR="005123C5">
        <w:rPr>
          <w:rFonts w:ascii="Calibri" w:hAnsi="Calibri" w:cs="Calibri"/>
          <w:sz w:val="20"/>
          <w:szCs w:val="20"/>
        </w:rPr>
        <w:t>, including an online musical program during periods of school closure and learning-from-home government mandates</w:t>
      </w:r>
      <w:r w:rsidR="00B4763A" w:rsidRPr="006A0196">
        <w:rPr>
          <w:rFonts w:ascii="Calibri" w:hAnsi="Calibri" w:cs="Calibri"/>
          <w:sz w:val="20"/>
          <w:szCs w:val="20"/>
        </w:rPr>
        <w:t xml:space="preserve"> </w:t>
      </w:r>
    </w:p>
    <w:p w14:paraId="5279FE9E" w14:textId="7A5C2BE0"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 xml:space="preserve">Supported our highly skilled and experienced </w:t>
      </w:r>
      <w:r w:rsidR="00763BAA">
        <w:rPr>
          <w:rFonts w:ascii="Calibri" w:hAnsi="Calibri" w:cs="Calibri"/>
          <w:sz w:val="20"/>
          <w:szCs w:val="20"/>
        </w:rPr>
        <w:t xml:space="preserve">Principal and </w:t>
      </w:r>
      <w:r w:rsidRPr="006A0196">
        <w:rPr>
          <w:rFonts w:ascii="Calibri" w:hAnsi="Calibri" w:cs="Calibri"/>
          <w:sz w:val="20"/>
          <w:szCs w:val="20"/>
        </w:rPr>
        <w:t xml:space="preserve">OSHC director </w:t>
      </w:r>
      <w:r w:rsidR="00763BAA">
        <w:rPr>
          <w:rFonts w:ascii="Calibri" w:hAnsi="Calibri" w:cs="Calibri"/>
          <w:sz w:val="20"/>
          <w:szCs w:val="20"/>
        </w:rPr>
        <w:t>to navigate the school and the OSHC service during a tumultuous year</w:t>
      </w:r>
    </w:p>
    <w:p w14:paraId="02C516CC" w14:textId="30020508" w:rsidR="000F7E5B" w:rsidRPr="007131E7" w:rsidRDefault="00073DA8" w:rsidP="007131E7">
      <w:pPr>
        <w:pStyle w:val="BodyText"/>
        <w:numPr>
          <w:ilvl w:val="0"/>
          <w:numId w:val="26"/>
        </w:numPr>
        <w:ind w:left="1080" w:right="850"/>
        <w:rPr>
          <w:rFonts w:ascii="Calibri" w:hAnsi="Calibri" w:cs="Calibri"/>
          <w:sz w:val="20"/>
          <w:szCs w:val="20"/>
        </w:rPr>
      </w:pPr>
      <w:r>
        <w:rPr>
          <w:rFonts w:ascii="Calibri" w:hAnsi="Calibri" w:cs="Calibri"/>
          <w:sz w:val="20"/>
          <w:szCs w:val="20"/>
        </w:rPr>
        <w:t>Developing a new capital improvement plan for the addition of a new classroom in 2021 involving the closing in and extension of the existing CAD building which will provide state of the art facilities for our third classroom and disability access when required and provide Yarranlea with the ability to increase enrolments as required</w:t>
      </w:r>
      <w:r w:rsidR="007131E7">
        <w:rPr>
          <w:rFonts w:ascii="Calibri" w:hAnsi="Calibri" w:cs="Calibri"/>
          <w:sz w:val="20"/>
          <w:szCs w:val="20"/>
        </w:rPr>
        <w:t>.</w:t>
      </w:r>
    </w:p>
    <w:p w14:paraId="016D177D" w14:textId="77777777" w:rsidR="007131E7" w:rsidRDefault="007131E7" w:rsidP="006A0196">
      <w:pPr>
        <w:rPr>
          <w:b/>
          <w:sz w:val="22"/>
          <w:szCs w:val="22"/>
        </w:rPr>
      </w:pPr>
    </w:p>
    <w:p w14:paraId="72DA77C3" w14:textId="77777777" w:rsidR="007131E7" w:rsidRDefault="007131E7" w:rsidP="006A0196">
      <w:pPr>
        <w:rPr>
          <w:b/>
          <w:sz w:val="22"/>
          <w:szCs w:val="22"/>
        </w:rPr>
      </w:pPr>
    </w:p>
    <w:p w14:paraId="31B089D6" w14:textId="512AD281" w:rsidR="0031384D" w:rsidRPr="006A0196" w:rsidRDefault="0031384D" w:rsidP="006A0196">
      <w:pPr>
        <w:rPr>
          <w:sz w:val="22"/>
          <w:szCs w:val="22"/>
        </w:rPr>
      </w:pPr>
      <w:r w:rsidRPr="006A0196">
        <w:rPr>
          <w:b/>
          <w:sz w:val="22"/>
          <w:szCs w:val="22"/>
        </w:rPr>
        <w:t>Appreciation for great effort</w:t>
      </w:r>
    </w:p>
    <w:p w14:paraId="26FB0DE5" w14:textId="1A507CF6" w:rsidR="007F2951" w:rsidRPr="006A0196" w:rsidRDefault="00073DA8" w:rsidP="006A0196">
      <w:pPr>
        <w:pStyle w:val="BodyText"/>
        <w:ind w:left="0" w:right="850"/>
        <w:rPr>
          <w:rFonts w:cs="Calibri"/>
        </w:rPr>
      </w:pPr>
      <w:r>
        <w:rPr>
          <w:rFonts w:ascii="Calibri" w:hAnsi="Calibri" w:cs="Calibri"/>
          <w:sz w:val="20"/>
          <w:szCs w:val="20"/>
        </w:rPr>
        <w:t xml:space="preserve"> With such a difficult year requiring professional leadership a lot was achieved by our small community and we wish to thank and acknowledge those involved: our Principal, OSHC Director and Business Manager, the tea</w:t>
      </w:r>
      <w:r w:rsidR="00AB4EE5">
        <w:rPr>
          <w:rFonts w:ascii="Calibri" w:hAnsi="Calibri" w:cs="Calibri"/>
          <w:sz w:val="20"/>
          <w:szCs w:val="20"/>
        </w:rPr>
        <w:t>c</w:t>
      </w:r>
      <w:r>
        <w:rPr>
          <w:rFonts w:ascii="Calibri" w:hAnsi="Calibri" w:cs="Calibri"/>
          <w:sz w:val="20"/>
          <w:szCs w:val="20"/>
        </w:rPr>
        <w:t>hers, the Admin</w:t>
      </w:r>
      <w:r w:rsidR="00CF10F3">
        <w:rPr>
          <w:rFonts w:ascii="Calibri" w:hAnsi="Calibri" w:cs="Calibri"/>
          <w:sz w:val="20"/>
          <w:szCs w:val="20"/>
        </w:rPr>
        <w:t>istration</w:t>
      </w:r>
      <w:r>
        <w:rPr>
          <w:rFonts w:ascii="Calibri" w:hAnsi="Calibri" w:cs="Calibri"/>
          <w:sz w:val="20"/>
          <w:szCs w:val="20"/>
        </w:rPr>
        <w:t xml:space="preserve"> and OSHC staff, the students and our fabulous parents, friends and care-givers. Thank you for helping Yarranlea remain true to our philosophy and to achieve our objectives.</w:t>
      </w:r>
    </w:p>
    <w:bookmarkEnd w:id="16"/>
    <w:p w14:paraId="7E82D83E" w14:textId="2B5D9DD0" w:rsidR="0031384D" w:rsidRPr="006A0196" w:rsidRDefault="0031384D" w:rsidP="006A0196">
      <w:pPr>
        <w:rPr>
          <w:sz w:val="22"/>
          <w:szCs w:val="22"/>
        </w:rPr>
      </w:pPr>
      <w:r w:rsidRPr="006A0196">
        <w:rPr>
          <w:b/>
          <w:sz w:val="22"/>
          <w:szCs w:val="22"/>
        </w:rPr>
        <w:t>Objectives for 20</w:t>
      </w:r>
      <w:r w:rsidR="00C77474">
        <w:rPr>
          <w:b/>
          <w:sz w:val="22"/>
          <w:szCs w:val="22"/>
        </w:rPr>
        <w:t>2</w:t>
      </w:r>
      <w:r w:rsidR="000F3456">
        <w:rPr>
          <w:b/>
          <w:sz w:val="22"/>
          <w:szCs w:val="22"/>
        </w:rPr>
        <w:t>1</w:t>
      </w:r>
      <w:r w:rsidRPr="006A0196">
        <w:rPr>
          <w:b/>
          <w:sz w:val="22"/>
          <w:szCs w:val="22"/>
        </w:rPr>
        <w:t xml:space="preserve"> and beyond</w:t>
      </w:r>
      <w:r w:rsidR="00B4763A" w:rsidRPr="006A0196">
        <w:rPr>
          <w:b/>
          <w:sz w:val="22"/>
          <w:szCs w:val="22"/>
        </w:rPr>
        <w:t xml:space="preserve"> include:</w:t>
      </w:r>
    </w:p>
    <w:p w14:paraId="5C72A806" w14:textId="71D0D985" w:rsidR="00705D29" w:rsidRPr="008A1889" w:rsidRDefault="008B3DFE">
      <w:r>
        <w:t>As much as 2020 has been about change and adapting to “the new normal”, Yarranlea remains focused on executing our long-term growth strategies and building on our strengths: delivering educational excellence in a multi-age setting. A key objective is the development and endorsement of an updated</w:t>
      </w:r>
      <w:r w:rsidR="00B4763A">
        <w:t xml:space="preserve"> strategic plan </w:t>
      </w:r>
      <w:r>
        <w:t xml:space="preserve">that covers </w:t>
      </w:r>
      <w:r w:rsidR="00B4763A">
        <w:t xml:space="preserve">2021-2025 </w:t>
      </w:r>
      <w:r>
        <w:t>to further</w:t>
      </w:r>
      <w:r w:rsidR="00B4763A">
        <w:t xml:space="preserve"> capitali</w:t>
      </w:r>
      <w:r>
        <w:t>se</w:t>
      </w:r>
      <w:r w:rsidR="00B4763A">
        <w:t>s on the opportunity to reimagine learning in the future, that promotes organisational sustainability by providing facilities that supports future growth, supports educational excellence and mutually beneficial collaborative partnerships.</w:t>
      </w:r>
    </w:p>
    <w:p w14:paraId="21F33190" w14:textId="77777777" w:rsidR="0031384D" w:rsidRPr="006A0196" w:rsidRDefault="0031384D" w:rsidP="006A0196">
      <w:pPr>
        <w:rPr>
          <w:sz w:val="22"/>
          <w:szCs w:val="22"/>
        </w:rPr>
      </w:pPr>
      <w:r w:rsidRPr="006A0196">
        <w:rPr>
          <w:b/>
          <w:sz w:val="22"/>
          <w:szCs w:val="22"/>
        </w:rPr>
        <w:t>Our strategies for achieving our objectives</w:t>
      </w:r>
    </w:p>
    <w:p w14:paraId="09C131CA" w14:textId="64CF1461" w:rsidR="0031384D" w:rsidRDefault="0031384D" w:rsidP="00360B06">
      <w:r>
        <w:t>The strategies by which the Yarranlea Ltd board, Yarranlea Primary School and OSHC staff will achieve these objectives include:</w:t>
      </w:r>
    </w:p>
    <w:p w14:paraId="7E875CF4" w14:textId="77777777" w:rsidR="00B4763A" w:rsidRDefault="00B4763A" w:rsidP="00B4763A">
      <w:pPr>
        <w:pStyle w:val="BodyText"/>
        <w:ind w:left="1418" w:right="850"/>
      </w:pPr>
    </w:p>
    <w:p w14:paraId="2A05F068" w14:textId="039E9BCF" w:rsidR="00B4763A" w:rsidRPr="006A0196" w:rsidRDefault="00B4763A" w:rsidP="006A0196">
      <w:pPr>
        <w:rPr>
          <w:b/>
        </w:rPr>
      </w:pPr>
      <w:r w:rsidRPr="006A0196">
        <w:rPr>
          <w:b/>
          <w:sz w:val="22"/>
          <w:szCs w:val="22"/>
        </w:rPr>
        <w:t>Strategy 1: Continuing to strengthen organisational sustainability by:</w:t>
      </w:r>
    </w:p>
    <w:p w14:paraId="6232008A" w14:textId="0CF6402D" w:rsidR="009F70D7" w:rsidRPr="00E712DA" w:rsidRDefault="009F70D7" w:rsidP="0011343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108" w:right="850"/>
      </w:pPr>
    </w:p>
    <w:p w14:paraId="39DBD53F" w14:textId="5D599148"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Pr>
          <w:rFonts w:eastAsia="Garamond" w:cs="Calibri"/>
        </w:rPr>
        <w:t>a</w:t>
      </w:r>
      <w:r w:rsidRPr="00E712DA">
        <w:rPr>
          <w:rFonts w:eastAsia="Garamond" w:cs="Calibri"/>
        </w:rPr>
        <w:t>ctively engaging in community partnerships that are mutually reinforcing, such as support of community enhancing activities including the P&amp;F group</w:t>
      </w:r>
    </w:p>
    <w:p w14:paraId="31E324E6"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improving website and social media presence including improving our platforms and training staff to enhance our online profile and a marketing plan for school and OSHC</w:t>
      </w:r>
    </w:p>
    <w:p w14:paraId="720B5C1A" w14:textId="74AEFE43"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improving board governance by</w:t>
      </w:r>
      <w:r w:rsidR="00B1236F">
        <w:rPr>
          <w:rFonts w:eastAsia="Garamond" w:cs="Calibri"/>
        </w:rPr>
        <w:t xml:space="preserve"> -</w:t>
      </w:r>
    </w:p>
    <w:p w14:paraId="38D93567"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monitoring of risk management plans</w:t>
      </w:r>
    </w:p>
    <w:p w14:paraId="7FE26FE1"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continued focus on director succession planning</w:t>
      </w:r>
    </w:p>
    <w:p w14:paraId="2CEB052C"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 xml:space="preserve">working within the approved 2021 budget to provide sustainable teaching and support staffing levels reflected by student enrolments and a commitment to low student to teacher ratio </w:t>
      </w:r>
    </w:p>
    <w:p w14:paraId="4F323B54"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maintaining existing facilities and resources, and upgrading the CAD to facilitate increased student numbers</w:t>
      </w:r>
    </w:p>
    <w:p w14:paraId="64865E1E" w14:textId="5E08AA08"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maintaining a collaborative and professionally fulfilling working environment for our staff</w:t>
      </w:r>
    </w:p>
    <w:p w14:paraId="11D59478"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focusing on OSHC to enable controlled enrolment growth whilst still maintaining outstanding programs, regulatory compliance and financial sustainability</w:t>
      </w:r>
    </w:p>
    <w:p w14:paraId="49AD84D4" w14:textId="0D6FCAC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improving IT functionality for communication, curriculum and administration, and</w:t>
      </w:r>
    </w:p>
    <w:p w14:paraId="20CD8C90"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 xml:space="preserve">retention of students through Year 6 by actively engaging and communicating with Year 4 and 5 Parents. </w:t>
      </w:r>
    </w:p>
    <w:p w14:paraId="58C4C84B" w14:textId="77777777" w:rsidR="00113434" w:rsidRDefault="00113434" w:rsidP="0011343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108" w:right="850"/>
        <w:rPr>
          <w:b/>
          <w:sz w:val="22"/>
          <w:szCs w:val="22"/>
        </w:rPr>
      </w:pPr>
    </w:p>
    <w:p w14:paraId="4B74B08C" w14:textId="5BEC7863" w:rsidR="00113434" w:rsidRDefault="00ED1C70" w:rsidP="0011343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108" w:right="850"/>
        <w:rPr>
          <w:b/>
          <w:sz w:val="22"/>
          <w:szCs w:val="22"/>
        </w:rPr>
      </w:pPr>
      <w:r w:rsidRPr="00113434">
        <w:rPr>
          <w:b/>
          <w:sz w:val="22"/>
          <w:szCs w:val="22"/>
        </w:rPr>
        <w:t>Strategy 2: Embedding educational excellence by:</w:t>
      </w:r>
    </w:p>
    <w:p w14:paraId="19D351D9" w14:textId="77777777" w:rsidR="00113434" w:rsidRPr="00113434" w:rsidRDefault="00113434" w:rsidP="0011343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108" w:right="850"/>
        <w:rPr>
          <w:rFonts w:eastAsia="Garamond" w:cs="Calibri"/>
        </w:rPr>
      </w:pPr>
    </w:p>
    <w:p w14:paraId="6A95DC5F" w14:textId="74D93289"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moving to 3 classes with a child centered model to ensure small class sizes, high teaching quality and student wellbeing</w:t>
      </w:r>
    </w:p>
    <w:p w14:paraId="12342053"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offering Japanese immersion and extension opportunities for both our native and non-native speakers across both the school and OSHC</w:t>
      </w:r>
    </w:p>
    <w:p w14:paraId="74C8D4A2"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facilitating an open and positive approach to inquiry learning</w:t>
      </w:r>
    </w:p>
    <w:p w14:paraId="57924BCD"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continuously improving teaching quality and curriculum extension, enrichment and innovation including music, and</w:t>
      </w:r>
    </w:p>
    <w:p w14:paraId="2272E88B"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bookmarkStart w:id="55" w:name="_Hlk503804796"/>
      <w:bookmarkEnd w:id="55"/>
      <w:r w:rsidRPr="00E712DA">
        <w:rPr>
          <w:rFonts w:eastAsia="Garamond" w:cs="Calibri"/>
        </w:rPr>
        <w:t xml:space="preserve">drawing on expertise available within Yarranlea and Universities to investigate and to apply best-fit practice in multi-age teaching. </w:t>
      </w:r>
    </w:p>
    <w:p w14:paraId="6A772ECA" w14:textId="77777777" w:rsidR="00ED1C70" w:rsidRPr="006278D6" w:rsidRDefault="00ED1C70" w:rsidP="00E712DA">
      <w:pPr>
        <w:rPr>
          <w:b/>
        </w:rPr>
      </w:pPr>
      <w:r w:rsidRPr="00E712DA">
        <w:rPr>
          <w:b/>
          <w:sz w:val="22"/>
          <w:szCs w:val="22"/>
        </w:rPr>
        <w:t>Strategy 3: Extending and deepening Yaranlea Ltd’s learning partnerships and community collaboration by:</w:t>
      </w:r>
    </w:p>
    <w:p w14:paraId="6734D905" w14:textId="54DE5B13"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building strong relationships with key politicians, government, regulatory authorities and Griffith University management</w:t>
      </w:r>
    </w:p>
    <w:p w14:paraId="71767D44"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establishing a building fund</w:t>
      </w:r>
    </w:p>
    <w:p w14:paraId="327E1F89" w14:textId="6648E2EC"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exploring a relationship with the digital and social media marketing course at Griffith University to have Yarranlea primary school students working with Griffith staff to increase brand awareness</w:t>
      </w:r>
    </w:p>
    <w:p w14:paraId="2B8C9C4B"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connecting with kindergartens, childcare centres and building relationships with the local high schools to assist with Year 6 students’ transition</w:t>
      </w:r>
    </w:p>
    <w:p w14:paraId="4C54B4B3" w14:textId="77777777" w:rsidR="00ED1C70" w:rsidRPr="00E712DA" w:rsidRDefault="00ED1C70" w:rsidP="00E712D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connecting with other providers of Japanese language education including Holland Park High School and the weekend operators of schools for children with Japanese heritage, and</w:t>
      </w:r>
    </w:p>
    <w:p w14:paraId="7BCF9C79" w14:textId="6B66728B" w:rsidR="00ED1C70" w:rsidRPr="00E712DA" w:rsidRDefault="00ED1C70" w:rsidP="00ED1C70">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E712DA">
        <w:rPr>
          <w:rFonts w:eastAsia="Garamond" w:cs="Calibri"/>
        </w:rPr>
        <w:t>forging alliances with like-minded schools in Australia and internationally</w:t>
      </w:r>
    </w:p>
    <w:sectPr w:rsidR="00ED1C70" w:rsidRPr="00E712DA">
      <w:headerReference w:type="default" r:id="rId16"/>
      <w:footerReference w:type="default" r:id="rId17"/>
      <w:pgSz w:w="11900" w:h="16840"/>
      <w:pgMar w:top="1440" w:right="1440" w:bottom="1440" w:left="1440"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0034" w14:textId="77777777" w:rsidR="00046D98" w:rsidRDefault="00046D98">
      <w:pPr>
        <w:spacing w:before="0" w:after="0" w:line="240" w:lineRule="auto"/>
      </w:pPr>
      <w:r>
        <w:separator/>
      </w:r>
    </w:p>
  </w:endnote>
  <w:endnote w:type="continuationSeparator" w:id="0">
    <w:p w14:paraId="10DC815A" w14:textId="77777777" w:rsidR="00046D98" w:rsidRDefault="00046D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dobe 고딕 Std B">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5DDB" w14:textId="5A44FC2B" w:rsidR="00AA21A4" w:rsidRDefault="00AA21A4" w:rsidP="00531704">
    <w:pPr>
      <w:pStyle w:val="Footnote"/>
      <w:pBdr>
        <w:top w:val="single" w:sz="2" w:space="0" w:color="4F81BD"/>
      </w:pBdr>
      <w:tabs>
        <w:tab w:val="left" w:pos="2025"/>
      </w:tabs>
    </w:pPr>
    <w:r>
      <w:rPr>
        <w:i/>
        <w:iCs/>
        <w:color w:val="4F81BD"/>
        <w:sz w:val="18"/>
        <w:szCs w:val="18"/>
        <w:lang w:val="en-US"/>
      </w:rPr>
      <w:t xml:space="preserve">      Yarranlea Primary School Annu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3052" w14:textId="28660E96" w:rsidR="00AA21A4" w:rsidRDefault="00AA21A4">
    <w:pPr>
      <w:pStyle w:val="Footnote"/>
      <w:pBdr>
        <w:top w:val="single" w:sz="2" w:space="0" w:color="4F81BD"/>
      </w:pBdr>
      <w:jc w:val="center"/>
    </w:pPr>
    <w:r>
      <w:rPr>
        <w:i/>
        <w:iCs/>
        <w:color w:val="4F81BD"/>
        <w:sz w:val="18"/>
        <w:szCs w:val="18"/>
        <w:lang w:val="en-US"/>
      </w:rPr>
      <w:t>Yarranlea Primary School Annual Report</w:t>
    </w:r>
    <w:r>
      <w:rPr>
        <w:i/>
        <w:iCs/>
        <w:color w:val="4F81BD"/>
        <w:sz w:val="18"/>
        <w:szCs w:val="18"/>
        <w:lang w:val="en-US"/>
      </w:rPr>
      <w:tab/>
    </w:r>
    <w:r>
      <w:rPr>
        <w:i/>
        <w:iCs/>
        <w:color w:val="4F81BD"/>
        <w:sz w:val="18"/>
        <w:szCs w:val="18"/>
        <w:lang w:val="en-US"/>
      </w:rPr>
      <w:tab/>
    </w:r>
    <w:r>
      <w:rPr>
        <w:i/>
        <w:iCs/>
        <w:color w:val="4F81BD"/>
        <w:sz w:val="18"/>
        <w:szCs w:val="18"/>
        <w:lang w:val="en-US"/>
      </w:rPr>
      <w:tab/>
    </w:r>
    <w:r>
      <w:rPr>
        <w:i/>
        <w:iCs/>
        <w:color w:val="4F81BD"/>
        <w:sz w:val="18"/>
        <w:szCs w:val="18"/>
        <w:lang w:val="en-US"/>
      </w:rPr>
      <w:tab/>
    </w:r>
    <w:r>
      <w:rPr>
        <w:i/>
        <w:iCs/>
        <w:color w:val="4F81BD"/>
        <w:sz w:val="18"/>
        <w:szCs w:val="18"/>
        <w:lang w:val="en-US"/>
      </w:rPr>
      <w:tab/>
    </w:r>
    <w:r>
      <w:rPr>
        <w:i/>
        <w:iCs/>
        <w:color w:val="4F81BD"/>
        <w:sz w:val="18"/>
        <w:szCs w:val="18"/>
        <w:lang w:val="en-US"/>
      </w:rPr>
      <w:tab/>
    </w:r>
    <w:r>
      <w:rPr>
        <w:i/>
        <w:iCs/>
        <w:color w:val="4F81BD"/>
        <w:sz w:val="18"/>
        <w:szCs w:val="18"/>
        <w:lang w:val="en-US"/>
      </w:rPr>
      <w:tab/>
    </w:r>
    <w:r>
      <w:rPr>
        <w:rStyle w:val="PageNumber"/>
        <w:i/>
        <w:iCs/>
        <w:color w:val="4F81BD"/>
        <w:sz w:val="16"/>
        <w:szCs w:val="16"/>
      </w:rPr>
      <w:t xml:space="preserve">Page </w:t>
    </w:r>
    <w:r>
      <w:rPr>
        <w:rStyle w:val="PageNumber"/>
        <w:i/>
        <w:iCs/>
        <w:color w:val="4F81BD"/>
        <w:sz w:val="16"/>
        <w:szCs w:val="16"/>
      </w:rPr>
      <w:fldChar w:fldCharType="begin"/>
    </w:r>
    <w:r>
      <w:rPr>
        <w:rStyle w:val="PageNumber"/>
        <w:i/>
        <w:iCs/>
        <w:color w:val="4F81BD"/>
        <w:sz w:val="16"/>
        <w:szCs w:val="16"/>
      </w:rPr>
      <w:instrText xml:space="preserve"> PAGE </w:instrText>
    </w:r>
    <w:r>
      <w:rPr>
        <w:rStyle w:val="PageNumber"/>
        <w:i/>
        <w:iCs/>
        <w:color w:val="4F81BD"/>
        <w:sz w:val="16"/>
        <w:szCs w:val="16"/>
      </w:rPr>
      <w:fldChar w:fldCharType="separate"/>
    </w:r>
    <w:r>
      <w:rPr>
        <w:rStyle w:val="PageNumber"/>
        <w:i/>
        <w:iCs/>
        <w:noProof/>
        <w:color w:val="4F81BD"/>
        <w:sz w:val="16"/>
        <w:szCs w:val="16"/>
      </w:rPr>
      <w:t>7</w:t>
    </w:r>
    <w:r>
      <w:rPr>
        <w:rStyle w:val="PageNumber"/>
        <w:i/>
        <w:iCs/>
        <w:color w:val="4F81B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53FC" w14:textId="77777777" w:rsidR="00046D98" w:rsidRDefault="00046D98">
      <w:pPr>
        <w:spacing w:before="0" w:after="0" w:line="240" w:lineRule="auto"/>
      </w:pPr>
      <w:r>
        <w:separator/>
      </w:r>
    </w:p>
  </w:footnote>
  <w:footnote w:type="continuationSeparator" w:id="0">
    <w:p w14:paraId="261EA196" w14:textId="77777777" w:rsidR="00046D98" w:rsidRDefault="00046D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FEA" w14:textId="77777777" w:rsidR="00AA21A4" w:rsidRDefault="00AA21A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3A4"/>
    <w:multiLevelType w:val="hybridMultilevel"/>
    <w:tmpl w:val="8D602FCE"/>
    <w:numStyleLink w:val="ImportedStyle6"/>
  </w:abstractNum>
  <w:abstractNum w:abstractNumId="1" w15:restartNumberingAfterBreak="0">
    <w:nsid w:val="06FA56A2"/>
    <w:multiLevelType w:val="hybridMultilevel"/>
    <w:tmpl w:val="273C8700"/>
    <w:lvl w:ilvl="0" w:tplc="C5283872">
      <w:start w:val="1"/>
      <w:numFmt w:val="bullet"/>
      <w:lvlText w:val=""/>
      <w:lvlJc w:val="left"/>
      <w:pPr>
        <w:ind w:left="676" w:hanging="568"/>
      </w:pPr>
      <w:rPr>
        <w:rFonts w:ascii="Symbol" w:eastAsia="Symbol" w:hAnsi="Symbol" w:hint="default"/>
        <w:w w:val="99"/>
        <w:sz w:val="22"/>
        <w:szCs w:val="22"/>
      </w:rPr>
    </w:lvl>
    <w:lvl w:ilvl="1" w:tplc="C31A5440">
      <w:start w:val="143"/>
      <w:numFmt w:val="bullet"/>
      <w:lvlText w:val="-"/>
      <w:lvlJc w:val="left"/>
      <w:pPr>
        <w:ind w:left="2269" w:hanging="568"/>
      </w:pPr>
      <w:rPr>
        <w:rFonts w:ascii="Arial" w:eastAsiaTheme="minorHAnsi" w:hAnsi="Arial" w:cs="Arial" w:hint="default"/>
        <w:w w:val="99"/>
        <w:sz w:val="22"/>
        <w:szCs w:val="22"/>
      </w:rPr>
    </w:lvl>
    <w:lvl w:ilvl="2" w:tplc="E9C23486">
      <w:start w:val="1"/>
      <w:numFmt w:val="bullet"/>
      <w:lvlText w:val="•"/>
      <w:lvlJc w:val="left"/>
      <w:pPr>
        <w:ind w:left="3571" w:hanging="568"/>
      </w:pPr>
    </w:lvl>
    <w:lvl w:ilvl="3" w:tplc="0C090003">
      <w:start w:val="1"/>
      <w:numFmt w:val="bullet"/>
      <w:lvlText w:val="o"/>
      <w:lvlJc w:val="left"/>
      <w:pPr>
        <w:ind w:left="4223" w:hanging="568"/>
      </w:pPr>
      <w:rPr>
        <w:rFonts w:ascii="Courier New" w:hAnsi="Courier New" w:cs="Courier New" w:hint="default"/>
      </w:rPr>
    </w:lvl>
    <w:lvl w:ilvl="4" w:tplc="EFA890C8">
      <w:start w:val="1"/>
      <w:numFmt w:val="bullet"/>
      <w:lvlText w:val="•"/>
      <w:lvlJc w:val="left"/>
      <w:pPr>
        <w:ind w:left="4875" w:hanging="568"/>
      </w:pPr>
    </w:lvl>
    <w:lvl w:ilvl="5" w:tplc="C97C101C">
      <w:start w:val="1"/>
      <w:numFmt w:val="bullet"/>
      <w:lvlText w:val="•"/>
      <w:lvlJc w:val="left"/>
      <w:pPr>
        <w:ind w:left="5527" w:hanging="568"/>
      </w:pPr>
    </w:lvl>
    <w:lvl w:ilvl="6" w:tplc="60D67C5C">
      <w:start w:val="1"/>
      <w:numFmt w:val="bullet"/>
      <w:lvlText w:val="•"/>
      <w:lvlJc w:val="left"/>
      <w:pPr>
        <w:ind w:left="6179" w:hanging="568"/>
      </w:pPr>
    </w:lvl>
    <w:lvl w:ilvl="7" w:tplc="3916689E">
      <w:start w:val="1"/>
      <w:numFmt w:val="bullet"/>
      <w:lvlText w:val="•"/>
      <w:lvlJc w:val="left"/>
      <w:pPr>
        <w:ind w:left="6831" w:hanging="568"/>
      </w:pPr>
    </w:lvl>
    <w:lvl w:ilvl="8" w:tplc="D166CFF4">
      <w:start w:val="1"/>
      <w:numFmt w:val="bullet"/>
      <w:lvlText w:val="•"/>
      <w:lvlJc w:val="left"/>
      <w:pPr>
        <w:ind w:left="7483" w:hanging="568"/>
      </w:pPr>
    </w:lvl>
  </w:abstractNum>
  <w:abstractNum w:abstractNumId="2" w15:restartNumberingAfterBreak="0">
    <w:nsid w:val="201A3D9D"/>
    <w:multiLevelType w:val="hybridMultilevel"/>
    <w:tmpl w:val="8370C452"/>
    <w:lvl w:ilvl="0" w:tplc="C5283872">
      <w:start w:val="1"/>
      <w:numFmt w:val="bullet"/>
      <w:lvlText w:val=""/>
      <w:lvlJc w:val="left"/>
      <w:pPr>
        <w:ind w:left="676" w:hanging="568"/>
      </w:pPr>
      <w:rPr>
        <w:rFonts w:ascii="Symbol" w:eastAsia="Symbol" w:hAnsi="Symbol" w:hint="default"/>
        <w:w w:val="99"/>
        <w:sz w:val="22"/>
        <w:szCs w:val="22"/>
      </w:rPr>
    </w:lvl>
    <w:lvl w:ilvl="1" w:tplc="EE26E0D4">
      <w:start w:val="1"/>
      <w:numFmt w:val="bullet"/>
      <w:lvlText w:val=""/>
      <w:lvlJc w:val="left"/>
      <w:pPr>
        <w:ind w:left="2915" w:hanging="568"/>
      </w:pPr>
      <w:rPr>
        <w:rFonts w:ascii="Symbol" w:eastAsia="Symbol" w:hAnsi="Symbol" w:hint="default"/>
        <w:w w:val="99"/>
        <w:sz w:val="22"/>
        <w:szCs w:val="22"/>
      </w:rPr>
    </w:lvl>
    <w:lvl w:ilvl="2" w:tplc="E9C23486">
      <w:start w:val="1"/>
      <w:numFmt w:val="bullet"/>
      <w:lvlText w:val="•"/>
      <w:lvlJc w:val="left"/>
      <w:pPr>
        <w:ind w:left="3571" w:hanging="568"/>
      </w:pPr>
      <w:rPr>
        <w:rFonts w:hint="default"/>
      </w:rPr>
    </w:lvl>
    <w:lvl w:ilvl="3" w:tplc="7EEC96F6">
      <w:start w:val="1"/>
      <w:numFmt w:val="bullet"/>
      <w:lvlText w:val="•"/>
      <w:lvlJc w:val="left"/>
      <w:pPr>
        <w:ind w:left="4223" w:hanging="568"/>
      </w:pPr>
      <w:rPr>
        <w:rFonts w:hint="default"/>
      </w:rPr>
    </w:lvl>
    <w:lvl w:ilvl="4" w:tplc="EFA890C8">
      <w:start w:val="1"/>
      <w:numFmt w:val="bullet"/>
      <w:lvlText w:val="•"/>
      <w:lvlJc w:val="left"/>
      <w:pPr>
        <w:ind w:left="4875" w:hanging="568"/>
      </w:pPr>
      <w:rPr>
        <w:rFonts w:hint="default"/>
      </w:rPr>
    </w:lvl>
    <w:lvl w:ilvl="5" w:tplc="C97C101C">
      <w:start w:val="1"/>
      <w:numFmt w:val="bullet"/>
      <w:lvlText w:val="•"/>
      <w:lvlJc w:val="left"/>
      <w:pPr>
        <w:ind w:left="5527" w:hanging="568"/>
      </w:pPr>
      <w:rPr>
        <w:rFonts w:hint="default"/>
      </w:rPr>
    </w:lvl>
    <w:lvl w:ilvl="6" w:tplc="60D67C5C">
      <w:start w:val="1"/>
      <w:numFmt w:val="bullet"/>
      <w:lvlText w:val="•"/>
      <w:lvlJc w:val="left"/>
      <w:pPr>
        <w:ind w:left="6179" w:hanging="568"/>
      </w:pPr>
      <w:rPr>
        <w:rFonts w:hint="default"/>
      </w:rPr>
    </w:lvl>
    <w:lvl w:ilvl="7" w:tplc="3916689E">
      <w:start w:val="1"/>
      <w:numFmt w:val="bullet"/>
      <w:lvlText w:val="•"/>
      <w:lvlJc w:val="left"/>
      <w:pPr>
        <w:ind w:left="6831" w:hanging="568"/>
      </w:pPr>
      <w:rPr>
        <w:rFonts w:hint="default"/>
      </w:rPr>
    </w:lvl>
    <w:lvl w:ilvl="8" w:tplc="D166CFF4">
      <w:start w:val="1"/>
      <w:numFmt w:val="bullet"/>
      <w:lvlText w:val="•"/>
      <w:lvlJc w:val="left"/>
      <w:pPr>
        <w:ind w:left="7483" w:hanging="568"/>
      </w:pPr>
      <w:rPr>
        <w:rFonts w:hint="default"/>
      </w:rPr>
    </w:lvl>
  </w:abstractNum>
  <w:abstractNum w:abstractNumId="3" w15:restartNumberingAfterBreak="0">
    <w:nsid w:val="24685055"/>
    <w:multiLevelType w:val="hybridMultilevel"/>
    <w:tmpl w:val="E2F69376"/>
    <w:lvl w:ilvl="0" w:tplc="C4D83BB4">
      <w:numFmt w:val="bullet"/>
      <w:lvlText w:val="•"/>
      <w:lvlJc w:val="left"/>
      <w:pPr>
        <w:ind w:left="1080" w:hanging="720"/>
      </w:pPr>
      <w:rPr>
        <w:rFonts w:ascii="Calibri" w:eastAsia="Arial Unicode MS" w:hAnsi="Calibri"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651F4"/>
    <w:multiLevelType w:val="hybridMultilevel"/>
    <w:tmpl w:val="9B3E340C"/>
    <w:lvl w:ilvl="0" w:tplc="C5283872">
      <w:start w:val="1"/>
      <w:numFmt w:val="bullet"/>
      <w:lvlText w:val=""/>
      <w:lvlJc w:val="left"/>
      <w:pPr>
        <w:ind w:left="676" w:hanging="568"/>
      </w:pPr>
      <w:rPr>
        <w:rFonts w:ascii="Symbol" w:eastAsia="Symbol" w:hAnsi="Symbol" w:hint="default"/>
        <w:w w:val="99"/>
        <w:sz w:val="22"/>
        <w:szCs w:val="22"/>
      </w:rPr>
    </w:lvl>
    <w:lvl w:ilvl="1" w:tplc="0C090005">
      <w:start w:val="1"/>
      <w:numFmt w:val="bullet"/>
      <w:lvlText w:val=""/>
      <w:lvlJc w:val="left"/>
      <w:pPr>
        <w:ind w:left="2269" w:hanging="568"/>
      </w:pPr>
      <w:rPr>
        <w:rFonts w:ascii="Wingdings" w:hAnsi="Wingdings" w:hint="default"/>
        <w:w w:val="99"/>
        <w:sz w:val="22"/>
        <w:szCs w:val="22"/>
      </w:rPr>
    </w:lvl>
    <w:lvl w:ilvl="2" w:tplc="E9C23486">
      <w:start w:val="1"/>
      <w:numFmt w:val="bullet"/>
      <w:lvlText w:val="•"/>
      <w:lvlJc w:val="left"/>
      <w:pPr>
        <w:ind w:left="3571" w:hanging="568"/>
      </w:pPr>
    </w:lvl>
    <w:lvl w:ilvl="3" w:tplc="7EEC96F6">
      <w:start w:val="1"/>
      <w:numFmt w:val="bullet"/>
      <w:lvlText w:val="•"/>
      <w:lvlJc w:val="left"/>
      <w:pPr>
        <w:ind w:left="4223" w:hanging="568"/>
      </w:pPr>
    </w:lvl>
    <w:lvl w:ilvl="4" w:tplc="EFA890C8">
      <w:start w:val="1"/>
      <w:numFmt w:val="bullet"/>
      <w:lvlText w:val="•"/>
      <w:lvlJc w:val="left"/>
      <w:pPr>
        <w:ind w:left="4875" w:hanging="568"/>
      </w:pPr>
    </w:lvl>
    <w:lvl w:ilvl="5" w:tplc="C97C101C">
      <w:start w:val="1"/>
      <w:numFmt w:val="bullet"/>
      <w:lvlText w:val="•"/>
      <w:lvlJc w:val="left"/>
      <w:pPr>
        <w:ind w:left="5527" w:hanging="568"/>
      </w:pPr>
    </w:lvl>
    <w:lvl w:ilvl="6" w:tplc="60D67C5C">
      <w:start w:val="1"/>
      <w:numFmt w:val="bullet"/>
      <w:lvlText w:val="•"/>
      <w:lvlJc w:val="left"/>
      <w:pPr>
        <w:ind w:left="6179" w:hanging="568"/>
      </w:pPr>
    </w:lvl>
    <w:lvl w:ilvl="7" w:tplc="3916689E">
      <w:start w:val="1"/>
      <w:numFmt w:val="bullet"/>
      <w:lvlText w:val="•"/>
      <w:lvlJc w:val="left"/>
      <w:pPr>
        <w:ind w:left="6831" w:hanging="568"/>
      </w:pPr>
    </w:lvl>
    <w:lvl w:ilvl="8" w:tplc="D166CFF4">
      <w:start w:val="1"/>
      <w:numFmt w:val="bullet"/>
      <w:lvlText w:val="•"/>
      <w:lvlJc w:val="left"/>
      <w:pPr>
        <w:ind w:left="7483" w:hanging="568"/>
      </w:pPr>
    </w:lvl>
  </w:abstractNum>
  <w:abstractNum w:abstractNumId="5" w15:restartNumberingAfterBreak="0">
    <w:nsid w:val="2AB80FD3"/>
    <w:multiLevelType w:val="hybridMultilevel"/>
    <w:tmpl w:val="7AF69AF4"/>
    <w:styleLink w:val="ImportedStyle7"/>
    <w:lvl w:ilvl="0" w:tplc="2C90FD86">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4673EE">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76DCF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948E9A">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5A438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14F63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4EFCB6">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6FB1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50B3C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2D6754"/>
    <w:multiLevelType w:val="hybridMultilevel"/>
    <w:tmpl w:val="BA8C06B6"/>
    <w:styleLink w:val="Bullets"/>
    <w:lvl w:ilvl="0" w:tplc="B1FED51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14869A9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03786AE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53183B7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20C4A9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1562A71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46942B2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19401D8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E228BFD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446740"/>
    <w:multiLevelType w:val="hybridMultilevel"/>
    <w:tmpl w:val="B19AFA22"/>
    <w:lvl w:ilvl="0" w:tplc="C4D83BB4">
      <w:numFmt w:val="bullet"/>
      <w:lvlText w:val="•"/>
      <w:lvlJc w:val="left"/>
      <w:pPr>
        <w:ind w:left="1080" w:hanging="720"/>
      </w:pPr>
      <w:rPr>
        <w:rFonts w:ascii="Calibri" w:eastAsia="Arial Unicode MS" w:hAnsi="Calibri"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33BA8"/>
    <w:multiLevelType w:val="hybridMultilevel"/>
    <w:tmpl w:val="DC3453A2"/>
    <w:styleLink w:val="ImportedStyle5"/>
    <w:lvl w:ilvl="0" w:tplc="D6921FCE">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E3C86">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B8DF98">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52B0C4">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164A0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64EDE6">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E8E5D2">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34B818">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6260F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FC30EB"/>
    <w:multiLevelType w:val="hybridMultilevel"/>
    <w:tmpl w:val="B0CE4A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293E8F"/>
    <w:multiLevelType w:val="hybridMultilevel"/>
    <w:tmpl w:val="EDF202E4"/>
    <w:numStyleLink w:val="ImportedStyle3"/>
  </w:abstractNum>
  <w:abstractNum w:abstractNumId="11" w15:restartNumberingAfterBreak="0">
    <w:nsid w:val="384F7013"/>
    <w:multiLevelType w:val="hybridMultilevel"/>
    <w:tmpl w:val="B5B45284"/>
    <w:lvl w:ilvl="0" w:tplc="C4D83BB4">
      <w:numFmt w:val="bullet"/>
      <w:lvlText w:val="•"/>
      <w:lvlJc w:val="left"/>
      <w:pPr>
        <w:ind w:left="1080" w:hanging="720"/>
      </w:pPr>
      <w:rPr>
        <w:rFonts w:ascii="Calibri" w:eastAsia="Arial Unicode MS" w:hAnsi="Calibri"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B50242"/>
    <w:multiLevelType w:val="hybridMultilevel"/>
    <w:tmpl w:val="7AF69AF4"/>
    <w:numStyleLink w:val="ImportedStyle7"/>
  </w:abstractNum>
  <w:abstractNum w:abstractNumId="13" w15:restartNumberingAfterBreak="0">
    <w:nsid w:val="40ED0A01"/>
    <w:multiLevelType w:val="hybridMultilevel"/>
    <w:tmpl w:val="17E63A18"/>
    <w:lvl w:ilvl="0" w:tplc="0C090005">
      <w:start w:val="1"/>
      <w:numFmt w:val="bullet"/>
      <w:lvlText w:val=""/>
      <w:lvlJc w:val="left"/>
      <w:pPr>
        <w:ind w:left="2138" w:hanging="360"/>
      </w:pPr>
      <w:rPr>
        <w:rFonts w:ascii="Wingdings" w:hAnsi="Wingdings" w:hint="default"/>
        <w:w w:val="99"/>
        <w:sz w:val="22"/>
        <w:szCs w:val="22"/>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42F57E1F"/>
    <w:multiLevelType w:val="hybridMultilevel"/>
    <w:tmpl w:val="A274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434CC9"/>
    <w:multiLevelType w:val="hybridMultilevel"/>
    <w:tmpl w:val="EDF202E4"/>
    <w:styleLink w:val="ImportedStyle3"/>
    <w:lvl w:ilvl="0" w:tplc="442CACDE">
      <w:start w:val="1"/>
      <w:numFmt w:val="lowerLetter"/>
      <w:lvlText w:val="%1)"/>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4CC221C4">
      <w:start w:val="1"/>
      <w:numFmt w:val="lowerLetter"/>
      <w:lvlText w:val="%2."/>
      <w:lvlJc w:val="left"/>
      <w:pPr>
        <w:ind w:left="134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2" w:tplc="D0F25D20">
      <w:start w:val="1"/>
      <w:numFmt w:val="lowerRoman"/>
      <w:lvlText w:val="%3."/>
      <w:lvlJc w:val="left"/>
      <w:pPr>
        <w:ind w:left="2085" w:hanging="199"/>
      </w:pPr>
      <w:rPr>
        <w:rFonts w:hAnsi="Arial Unicode MS"/>
        <w:b/>
        <w:bCs/>
        <w:caps w:val="0"/>
        <w:smallCaps w:val="0"/>
        <w:strike w:val="0"/>
        <w:dstrike w:val="0"/>
        <w:outline w:val="0"/>
        <w:emboss w:val="0"/>
        <w:imprint w:val="0"/>
        <w:spacing w:val="0"/>
        <w:w w:val="100"/>
        <w:kern w:val="0"/>
        <w:position w:val="0"/>
        <w:highlight w:val="none"/>
        <w:vertAlign w:val="baseline"/>
      </w:rPr>
    </w:lvl>
    <w:lvl w:ilvl="3" w:tplc="01686B98">
      <w:start w:val="1"/>
      <w:numFmt w:val="decimal"/>
      <w:lvlText w:val="%4."/>
      <w:lvlJc w:val="left"/>
      <w:pPr>
        <w:ind w:left="278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4" w:tplc="0BF4F702">
      <w:start w:val="1"/>
      <w:numFmt w:val="lowerLetter"/>
      <w:lvlText w:val="%5."/>
      <w:lvlJc w:val="left"/>
      <w:pPr>
        <w:ind w:left="350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5" w:tplc="BCDAAA40">
      <w:start w:val="1"/>
      <w:numFmt w:val="lowerRoman"/>
      <w:lvlText w:val="%6."/>
      <w:lvlJc w:val="left"/>
      <w:pPr>
        <w:ind w:left="4245" w:hanging="199"/>
      </w:pPr>
      <w:rPr>
        <w:rFonts w:hAnsi="Arial Unicode MS"/>
        <w:b/>
        <w:bCs/>
        <w:caps w:val="0"/>
        <w:smallCaps w:val="0"/>
        <w:strike w:val="0"/>
        <w:dstrike w:val="0"/>
        <w:outline w:val="0"/>
        <w:emboss w:val="0"/>
        <w:imprint w:val="0"/>
        <w:spacing w:val="0"/>
        <w:w w:val="100"/>
        <w:kern w:val="0"/>
        <w:position w:val="0"/>
        <w:highlight w:val="none"/>
        <w:vertAlign w:val="baseline"/>
      </w:rPr>
    </w:lvl>
    <w:lvl w:ilvl="6" w:tplc="001A1C1E">
      <w:start w:val="1"/>
      <w:numFmt w:val="decimal"/>
      <w:lvlText w:val="%7."/>
      <w:lvlJc w:val="left"/>
      <w:pPr>
        <w:ind w:left="494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7" w:tplc="ED50C5FE">
      <w:start w:val="1"/>
      <w:numFmt w:val="lowerLetter"/>
      <w:lvlText w:val="%8."/>
      <w:lvlJc w:val="left"/>
      <w:pPr>
        <w:ind w:left="566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8" w:tplc="5492C8C4">
      <w:start w:val="1"/>
      <w:numFmt w:val="lowerRoman"/>
      <w:lvlText w:val="%9."/>
      <w:lvlJc w:val="left"/>
      <w:pPr>
        <w:ind w:left="6405" w:hanging="1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0A73F8"/>
    <w:multiLevelType w:val="hybridMultilevel"/>
    <w:tmpl w:val="1CE86D66"/>
    <w:numStyleLink w:val="ImportedStyle4"/>
  </w:abstractNum>
  <w:abstractNum w:abstractNumId="17" w15:restartNumberingAfterBreak="0">
    <w:nsid w:val="51805C4A"/>
    <w:multiLevelType w:val="hybridMultilevel"/>
    <w:tmpl w:val="DC3453A2"/>
    <w:numStyleLink w:val="ImportedStyle5"/>
  </w:abstractNum>
  <w:abstractNum w:abstractNumId="18" w15:restartNumberingAfterBreak="0">
    <w:nsid w:val="52624090"/>
    <w:multiLevelType w:val="hybridMultilevel"/>
    <w:tmpl w:val="1CE86D66"/>
    <w:styleLink w:val="ImportedStyle4"/>
    <w:lvl w:ilvl="0" w:tplc="43C66F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32E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CC3E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0A5F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64EF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1424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828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896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C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AC7869"/>
    <w:multiLevelType w:val="hybridMultilevel"/>
    <w:tmpl w:val="5504FE8E"/>
    <w:lvl w:ilvl="0" w:tplc="C5283872">
      <w:start w:val="1"/>
      <w:numFmt w:val="bullet"/>
      <w:lvlText w:val=""/>
      <w:lvlJc w:val="left"/>
      <w:pPr>
        <w:ind w:left="676" w:hanging="568"/>
      </w:pPr>
      <w:rPr>
        <w:rFonts w:ascii="Symbol" w:eastAsia="Symbol" w:hAnsi="Symbol" w:hint="default"/>
        <w:w w:val="99"/>
        <w:sz w:val="22"/>
        <w:szCs w:val="22"/>
      </w:rPr>
    </w:lvl>
    <w:lvl w:ilvl="1" w:tplc="C31A5440">
      <w:start w:val="143"/>
      <w:numFmt w:val="bullet"/>
      <w:lvlText w:val="-"/>
      <w:lvlJc w:val="left"/>
      <w:pPr>
        <w:ind w:left="2269" w:hanging="568"/>
      </w:pPr>
      <w:rPr>
        <w:rFonts w:ascii="Arial" w:eastAsiaTheme="minorHAnsi" w:hAnsi="Arial" w:cs="Arial" w:hint="default"/>
        <w:w w:val="99"/>
        <w:sz w:val="22"/>
        <w:szCs w:val="22"/>
      </w:rPr>
    </w:lvl>
    <w:lvl w:ilvl="2" w:tplc="E9C23486">
      <w:start w:val="1"/>
      <w:numFmt w:val="bullet"/>
      <w:lvlText w:val="•"/>
      <w:lvlJc w:val="left"/>
      <w:pPr>
        <w:ind w:left="3571" w:hanging="568"/>
      </w:pPr>
    </w:lvl>
    <w:lvl w:ilvl="3" w:tplc="7EEC96F6">
      <w:start w:val="1"/>
      <w:numFmt w:val="bullet"/>
      <w:lvlText w:val="•"/>
      <w:lvlJc w:val="left"/>
      <w:pPr>
        <w:ind w:left="4223" w:hanging="568"/>
      </w:pPr>
    </w:lvl>
    <w:lvl w:ilvl="4" w:tplc="EFA890C8">
      <w:start w:val="1"/>
      <w:numFmt w:val="bullet"/>
      <w:lvlText w:val="•"/>
      <w:lvlJc w:val="left"/>
      <w:pPr>
        <w:ind w:left="4875" w:hanging="568"/>
      </w:pPr>
    </w:lvl>
    <w:lvl w:ilvl="5" w:tplc="C97C101C">
      <w:start w:val="1"/>
      <w:numFmt w:val="bullet"/>
      <w:lvlText w:val="•"/>
      <w:lvlJc w:val="left"/>
      <w:pPr>
        <w:ind w:left="5527" w:hanging="568"/>
      </w:pPr>
    </w:lvl>
    <w:lvl w:ilvl="6" w:tplc="60D67C5C">
      <w:start w:val="1"/>
      <w:numFmt w:val="bullet"/>
      <w:lvlText w:val="•"/>
      <w:lvlJc w:val="left"/>
      <w:pPr>
        <w:ind w:left="6179" w:hanging="568"/>
      </w:pPr>
    </w:lvl>
    <w:lvl w:ilvl="7" w:tplc="3916689E">
      <w:start w:val="1"/>
      <w:numFmt w:val="bullet"/>
      <w:lvlText w:val="•"/>
      <w:lvlJc w:val="left"/>
      <w:pPr>
        <w:ind w:left="6831" w:hanging="568"/>
      </w:pPr>
    </w:lvl>
    <w:lvl w:ilvl="8" w:tplc="D166CFF4">
      <w:start w:val="1"/>
      <w:numFmt w:val="bullet"/>
      <w:lvlText w:val="•"/>
      <w:lvlJc w:val="left"/>
      <w:pPr>
        <w:ind w:left="7483" w:hanging="568"/>
      </w:pPr>
    </w:lvl>
  </w:abstractNum>
  <w:abstractNum w:abstractNumId="20" w15:restartNumberingAfterBreak="0">
    <w:nsid w:val="5F2F4D9E"/>
    <w:multiLevelType w:val="multilevel"/>
    <w:tmpl w:val="EED292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AE0B04"/>
    <w:multiLevelType w:val="hybridMultilevel"/>
    <w:tmpl w:val="BA8C06B6"/>
    <w:numStyleLink w:val="Bullets"/>
  </w:abstractNum>
  <w:abstractNum w:abstractNumId="22" w15:restartNumberingAfterBreak="0">
    <w:nsid w:val="63255F52"/>
    <w:multiLevelType w:val="hybridMultilevel"/>
    <w:tmpl w:val="895405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3796EE3"/>
    <w:multiLevelType w:val="hybridMultilevel"/>
    <w:tmpl w:val="8D602FCE"/>
    <w:styleLink w:val="ImportedStyle6"/>
    <w:lvl w:ilvl="0" w:tplc="785605C4">
      <w:start w:val="1"/>
      <w:numFmt w:val="bullet"/>
      <w:lvlText w:val="•"/>
      <w:lvlJc w:val="left"/>
      <w:pPr>
        <w:tabs>
          <w:tab w:val="num" w:pos="1440"/>
        </w:tabs>
        <w:ind w:left="928" w:firstLine="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F082E8">
      <w:start w:val="1"/>
      <w:numFmt w:val="bullet"/>
      <w:lvlText w:val="•"/>
      <w:lvlJc w:val="left"/>
      <w:pPr>
        <w:tabs>
          <w:tab w:val="num" w:pos="1440"/>
        </w:tabs>
        <w:ind w:left="1648" w:hanging="5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A4049BE">
      <w:start w:val="1"/>
      <w:numFmt w:val="bullet"/>
      <w:lvlText w:val="▪"/>
      <w:lvlJc w:val="left"/>
      <w:pPr>
        <w:tabs>
          <w:tab w:val="num" w:pos="2160"/>
        </w:tabs>
        <w:ind w:left="2368"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AE7520">
      <w:start w:val="1"/>
      <w:numFmt w:val="bullet"/>
      <w:lvlText w:val="•"/>
      <w:lvlJc w:val="left"/>
      <w:pPr>
        <w:tabs>
          <w:tab w:val="num" w:pos="2880"/>
        </w:tabs>
        <w:ind w:left="3088" w:hanging="5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6CA7DE">
      <w:start w:val="1"/>
      <w:numFmt w:val="bullet"/>
      <w:lvlText w:val="o"/>
      <w:lvlJc w:val="left"/>
      <w:pPr>
        <w:tabs>
          <w:tab w:val="num" w:pos="3600"/>
        </w:tabs>
        <w:ind w:left="3808"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87F9C">
      <w:start w:val="1"/>
      <w:numFmt w:val="bullet"/>
      <w:lvlText w:val="▪"/>
      <w:lvlJc w:val="left"/>
      <w:pPr>
        <w:tabs>
          <w:tab w:val="num" w:pos="4320"/>
        </w:tabs>
        <w:ind w:left="4528"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ECF012">
      <w:start w:val="1"/>
      <w:numFmt w:val="bullet"/>
      <w:lvlText w:val="•"/>
      <w:lvlJc w:val="left"/>
      <w:pPr>
        <w:tabs>
          <w:tab w:val="num" w:pos="5040"/>
        </w:tabs>
        <w:ind w:left="5248" w:hanging="5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126908">
      <w:start w:val="1"/>
      <w:numFmt w:val="bullet"/>
      <w:lvlText w:val="o"/>
      <w:lvlJc w:val="left"/>
      <w:pPr>
        <w:tabs>
          <w:tab w:val="num" w:pos="5760"/>
        </w:tabs>
        <w:ind w:left="5968"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245642">
      <w:start w:val="1"/>
      <w:numFmt w:val="bullet"/>
      <w:lvlText w:val="▪"/>
      <w:lvlJc w:val="left"/>
      <w:pPr>
        <w:tabs>
          <w:tab w:val="num" w:pos="6480"/>
        </w:tabs>
        <w:ind w:left="6688"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3823D3F"/>
    <w:multiLevelType w:val="hybridMultilevel"/>
    <w:tmpl w:val="AD8A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6A1344"/>
    <w:multiLevelType w:val="hybridMultilevel"/>
    <w:tmpl w:val="86F8608C"/>
    <w:lvl w:ilvl="0" w:tplc="C31A5440">
      <w:start w:val="143"/>
      <w:numFmt w:val="bullet"/>
      <w:lvlText w:val="-"/>
      <w:lvlJc w:val="left"/>
      <w:pPr>
        <w:ind w:left="1344" w:hanging="360"/>
      </w:pPr>
      <w:rPr>
        <w:rFonts w:ascii="Arial" w:eastAsiaTheme="minorHAnsi" w:hAnsi="Arial" w:cs="Arial" w:hint="default"/>
        <w:w w:val="99"/>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num w:numId="1">
    <w:abstractNumId w:val="15"/>
  </w:num>
  <w:num w:numId="2">
    <w:abstractNumId w:val="10"/>
  </w:num>
  <w:num w:numId="3">
    <w:abstractNumId w:val="10"/>
    <w:lvlOverride w:ilvl="0">
      <w:lvl w:ilvl="0" w:tplc="5C48C2A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C0E3E0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0F4609A">
        <w:start w:val="1"/>
        <w:numFmt w:val="lowerRoman"/>
        <w:lvlText w:val="%3."/>
        <w:lvlJc w:val="left"/>
        <w:pPr>
          <w:ind w:left="2160"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A00D9B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9B0A28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82ABE56">
        <w:start w:val="1"/>
        <w:numFmt w:val="lowerRoman"/>
        <w:lvlText w:val="%6."/>
        <w:lvlJc w:val="left"/>
        <w:pPr>
          <w:ind w:left="4320"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45C39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EFA742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6667882">
        <w:start w:val="1"/>
        <w:numFmt w:val="lowerRoman"/>
        <w:lvlText w:val="%9."/>
        <w:lvlJc w:val="left"/>
        <w:pPr>
          <w:ind w:left="6480"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0"/>
    <w:lvlOverride w:ilvl="0">
      <w:startOverride w:val="2"/>
      <w:lvl w:ilvl="0" w:tplc="5C48C2A2">
        <w:start w:val="2"/>
        <w:numFmt w:val="lowerLetter"/>
        <w:lvlText w:val="%1)"/>
        <w:lvlJc w:val="left"/>
        <w:pPr>
          <w:ind w:left="62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0E3E06">
        <w:start w:val="1"/>
        <w:numFmt w:val="lowerLetter"/>
        <w:lvlText w:val="%2."/>
        <w:lvlJc w:val="left"/>
        <w:pPr>
          <w:ind w:left="134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0F4609A">
        <w:start w:val="1"/>
        <w:numFmt w:val="lowerRoman"/>
        <w:lvlText w:val="%3."/>
        <w:lvlJc w:val="left"/>
        <w:pPr>
          <w:ind w:left="2085" w:hanging="1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00D9B2">
        <w:start w:val="1"/>
        <w:numFmt w:val="decimal"/>
        <w:lvlText w:val="%4."/>
        <w:lvlJc w:val="left"/>
        <w:pPr>
          <w:ind w:left="278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B0A28C">
        <w:start w:val="1"/>
        <w:numFmt w:val="lowerLetter"/>
        <w:lvlText w:val="%5."/>
        <w:lvlJc w:val="left"/>
        <w:pPr>
          <w:ind w:left="350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2ABE56">
        <w:start w:val="1"/>
        <w:numFmt w:val="lowerRoman"/>
        <w:lvlText w:val="%6."/>
        <w:lvlJc w:val="left"/>
        <w:pPr>
          <w:ind w:left="4245" w:hanging="1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5C39E2">
        <w:start w:val="1"/>
        <w:numFmt w:val="decimal"/>
        <w:lvlText w:val="%7."/>
        <w:lvlJc w:val="left"/>
        <w:pPr>
          <w:ind w:left="494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EFA742A">
        <w:start w:val="1"/>
        <w:numFmt w:val="lowerLetter"/>
        <w:lvlText w:val="%8."/>
        <w:lvlJc w:val="left"/>
        <w:pPr>
          <w:ind w:left="566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667882">
        <w:start w:val="1"/>
        <w:numFmt w:val="lowerRoman"/>
        <w:lvlText w:val="%9."/>
        <w:lvlJc w:val="left"/>
        <w:pPr>
          <w:ind w:left="6405" w:hanging="19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8"/>
  </w:num>
  <w:num w:numId="6">
    <w:abstractNumId w:val="16"/>
  </w:num>
  <w:num w:numId="7">
    <w:abstractNumId w:val="6"/>
  </w:num>
  <w:num w:numId="8">
    <w:abstractNumId w:val="21"/>
  </w:num>
  <w:num w:numId="9">
    <w:abstractNumId w:val="8"/>
  </w:num>
  <w:num w:numId="10">
    <w:abstractNumId w:val="17"/>
  </w:num>
  <w:num w:numId="11">
    <w:abstractNumId w:val="23"/>
  </w:num>
  <w:num w:numId="12">
    <w:abstractNumId w:val="0"/>
  </w:num>
  <w:num w:numId="13">
    <w:abstractNumId w:val="5"/>
  </w:num>
  <w:num w:numId="14">
    <w:abstractNumId w:val="12"/>
  </w:num>
  <w:num w:numId="15">
    <w:abstractNumId w:val="24"/>
  </w:num>
  <w:num w:numId="16">
    <w:abstractNumId w:val="3"/>
  </w:num>
  <w:num w:numId="17">
    <w:abstractNumId w:val="11"/>
  </w:num>
  <w:num w:numId="18">
    <w:abstractNumId w:val="7"/>
  </w:num>
  <w:num w:numId="19">
    <w:abstractNumId w:val="22"/>
  </w:num>
  <w:num w:numId="20">
    <w:abstractNumId w:val="2"/>
  </w:num>
  <w:num w:numId="21">
    <w:abstractNumId w:val="4"/>
  </w:num>
  <w:num w:numId="22">
    <w:abstractNumId w:val="19"/>
  </w:num>
  <w:num w:numId="23">
    <w:abstractNumId w:val="25"/>
  </w:num>
  <w:num w:numId="24">
    <w:abstractNumId w:val="14"/>
  </w:num>
  <w:num w:numId="25">
    <w:abstractNumId w:val="1"/>
  </w:num>
  <w:num w:numId="26">
    <w:abstractNumId w:val="13"/>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D7"/>
    <w:rsid w:val="00007E98"/>
    <w:rsid w:val="000220EA"/>
    <w:rsid w:val="000260BA"/>
    <w:rsid w:val="00033DD2"/>
    <w:rsid w:val="00036966"/>
    <w:rsid w:val="00046D98"/>
    <w:rsid w:val="00066E5B"/>
    <w:rsid w:val="00073DA8"/>
    <w:rsid w:val="00091AD9"/>
    <w:rsid w:val="0009779B"/>
    <w:rsid w:val="000A2E94"/>
    <w:rsid w:val="000B4932"/>
    <w:rsid w:val="000E19CD"/>
    <w:rsid w:val="000F3456"/>
    <w:rsid w:val="000F7E5B"/>
    <w:rsid w:val="00113434"/>
    <w:rsid w:val="00113E64"/>
    <w:rsid w:val="00122F9D"/>
    <w:rsid w:val="00137301"/>
    <w:rsid w:val="00143079"/>
    <w:rsid w:val="00144DF2"/>
    <w:rsid w:val="001507D9"/>
    <w:rsid w:val="001516CD"/>
    <w:rsid w:val="001530FA"/>
    <w:rsid w:val="0017519B"/>
    <w:rsid w:val="0017533C"/>
    <w:rsid w:val="00176E88"/>
    <w:rsid w:val="00183D22"/>
    <w:rsid w:val="0018699C"/>
    <w:rsid w:val="0019748F"/>
    <w:rsid w:val="001B3E58"/>
    <w:rsid w:val="001B5647"/>
    <w:rsid w:val="001B6571"/>
    <w:rsid w:val="001C77A2"/>
    <w:rsid w:val="001D25E4"/>
    <w:rsid w:val="001D67EB"/>
    <w:rsid w:val="001E3BB1"/>
    <w:rsid w:val="001E467C"/>
    <w:rsid w:val="00216133"/>
    <w:rsid w:val="00236F2E"/>
    <w:rsid w:val="00257962"/>
    <w:rsid w:val="00282B45"/>
    <w:rsid w:val="00297010"/>
    <w:rsid w:val="002A1298"/>
    <w:rsid w:val="002A50BD"/>
    <w:rsid w:val="002B1764"/>
    <w:rsid w:val="002B35E6"/>
    <w:rsid w:val="002C5FD2"/>
    <w:rsid w:val="002D77B4"/>
    <w:rsid w:val="002F1B5D"/>
    <w:rsid w:val="002F2985"/>
    <w:rsid w:val="003000B4"/>
    <w:rsid w:val="00313199"/>
    <w:rsid w:val="0031384D"/>
    <w:rsid w:val="00323E23"/>
    <w:rsid w:val="00327C47"/>
    <w:rsid w:val="003344C2"/>
    <w:rsid w:val="003468C5"/>
    <w:rsid w:val="00351DE7"/>
    <w:rsid w:val="0035476B"/>
    <w:rsid w:val="00356038"/>
    <w:rsid w:val="00360B06"/>
    <w:rsid w:val="00384928"/>
    <w:rsid w:val="00394951"/>
    <w:rsid w:val="003A6B9B"/>
    <w:rsid w:val="003A6D49"/>
    <w:rsid w:val="003D21F3"/>
    <w:rsid w:val="003E059E"/>
    <w:rsid w:val="003E2939"/>
    <w:rsid w:val="00400D13"/>
    <w:rsid w:val="00402EA8"/>
    <w:rsid w:val="00405845"/>
    <w:rsid w:val="00405A94"/>
    <w:rsid w:val="00417753"/>
    <w:rsid w:val="00424764"/>
    <w:rsid w:val="004A01FF"/>
    <w:rsid w:val="004A32F0"/>
    <w:rsid w:val="004B2D54"/>
    <w:rsid w:val="004C6D5E"/>
    <w:rsid w:val="004D2B07"/>
    <w:rsid w:val="004D3C5E"/>
    <w:rsid w:val="004D5E32"/>
    <w:rsid w:val="00502ED8"/>
    <w:rsid w:val="005123C5"/>
    <w:rsid w:val="00514943"/>
    <w:rsid w:val="005168F0"/>
    <w:rsid w:val="0052129A"/>
    <w:rsid w:val="00527C2A"/>
    <w:rsid w:val="00531704"/>
    <w:rsid w:val="00534793"/>
    <w:rsid w:val="00534E4C"/>
    <w:rsid w:val="00536B4A"/>
    <w:rsid w:val="00550FCB"/>
    <w:rsid w:val="00564ADA"/>
    <w:rsid w:val="00566655"/>
    <w:rsid w:val="0058137C"/>
    <w:rsid w:val="00584A9E"/>
    <w:rsid w:val="00597180"/>
    <w:rsid w:val="005D7372"/>
    <w:rsid w:val="005E2C7F"/>
    <w:rsid w:val="005F39D7"/>
    <w:rsid w:val="005F52DE"/>
    <w:rsid w:val="00600523"/>
    <w:rsid w:val="00603499"/>
    <w:rsid w:val="00603994"/>
    <w:rsid w:val="006237DB"/>
    <w:rsid w:val="00623A99"/>
    <w:rsid w:val="006278D6"/>
    <w:rsid w:val="00637694"/>
    <w:rsid w:val="0064611F"/>
    <w:rsid w:val="00651FD5"/>
    <w:rsid w:val="0066465C"/>
    <w:rsid w:val="00664ACE"/>
    <w:rsid w:val="00667442"/>
    <w:rsid w:val="00684882"/>
    <w:rsid w:val="006A0196"/>
    <w:rsid w:val="006A2F96"/>
    <w:rsid w:val="006C236F"/>
    <w:rsid w:val="006C40F9"/>
    <w:rsid w:val="006D00B0"/>
    <w:rsid w:val="006D1CD4"/>
    <w:rsid w:val="006D230A"/>
    <w:rsid w:val="006D51E8"/>
    <w:rsid w:val="006E500A"/>
    <w:rsid w:val="006E656A"/>
    <w:rsid w:val="006E7CF8"/>
    <w:rsid w:val="007043E5"/>
    <w:rsid w:val="00705D29"/>
    <w:rsid w:val="007131E7"/>
    <w:rsid w:val="00742F0D"/>
    <w:rsid w:val="007503B6"/>
    <w:rsid w:val="0076039B"/>
    <w:rsid w:val="00763BAA"/>
    <w:rsid w:val="007970DA"/>
    <w:rsid w:val="007A2A9D"/>
    <w:rsid w:val="007B17B7"/>
    <w:rsid w:val="007B23F6"/>
    <w:rsid w:val="007C0882"/>
    <w:rsid w:val="007D1159"/>
    <w:rsid w:val="007D2F29"/>
    <w:rsid w:val="007E12F9"/>
    <w:rsid w:val="007F06E8"/>
    <w:rsid w:val="007F2951"/>
    <w:rsid w:val="00810A68"/>
    <w:rsid w:val="00812CEA"/>
    <w:rsid w:val="008169B0"/>
    <w:rsid w:val="00816F25"/>
    <w:rsid w:val="0082446E"/>
    <w:rsid w:val="008409E8"/>
    <w:rsid w:val="008418EB"/>
    <w:rsid w:val="008523D4"/>
    <w:rsid w:val="00854F51"/>
    <w:rsid w:val="0086008A"/>
    <w:rsid w:val="008707A2"/>
    <w:rsid w:val="008774BC"/>
    <w:rsid w:val="00885B21"/>
    <w:rsid w:val="008870A5"/>
    <w:rsid w:val="008A1889"/>
    <w:rsid w:val="008A6164"/>
    <w:rsid w:val="008A71C6"/>
    <w:rsid w:val="008B2B5A"/>
    <w:rsid w:val="008B3DFE"/>
    <w:rsid w:val="008B7403"/>
    <w:rsid w:val="008C5742"/>
    <w:rsid w:val="008D03D7"/>
    <w:rsid w:val="008E5F04"/>
    <w:rsid w:val="008E7CCD"/>
    <w:rsid w:val="00934B0B"/>
    <w:rsid w:val="0096374E"/>
    <w:rsid w:val="00977AA2"/>
    <w:rsid w:val="00992F58"/>
    <w:rsid w:val="009E0B84"/>
    <w:rsid w:val="009E428C"/>
    <w:rsid w:val="009F044A"/>
    <w:rsid w:val="009F386A"/>
    <w:rsid w:val="009F70D7"/>
    <w:rsid w:val="00A05175"/>
    <w:rsid w:val="00A17097"/>
    <w:rsid w:val="00A23454"/>
    <w:rsid w:val="00A2675D"/>
    <w:rsid w:val="00A42415"/>
    <w:rsid w:val="00A427B6"/>
    <w:rsid w:val="00A52354"/>
    <w:rsid w:val="00A53C38"/>
    <w:rsid w:val="00A637D9"/>
    <w:rsid w:val="00A90A62"/>
    <w:rsid w:val="00AA21A4"/>
    <w:rsid w:val="00AB4EE5"/>
    <w:rsid w:val="00AB54A5"/>
    <w:rsid w:val="00AE14FD"/>
    <w:rsid w:val="00AF6F5C"/>
    <w:rsid w:val="00B0514B"/>
    <w:rsid w:val="00B1236F"/>
    <w:rsid w:val="00B17458"/>
    <w:rsid w:val="00B22B86"/>
    <w:rsid w:val="00B27786"/>
    <w:rsid w:val="00B30A69"/>
    <w:rsid w:val="00B329E1"/>
    <w:rsid w:val="00B33D91"/>
    <w:rsid w:val="00B367B8"/>
    <w:rsid w:val="00B37B1A"/>
    <w:rsid w:val="00B4166C"/>
    <w:rsid w:val="00B4763A"/>
    <w:rsid w:val="00B8516D"/>
    <w:rsid w:val="00B86060"/>
    <w:rsid w:val="00B95884"/>
    <w:rsid w:val="00BA3188"/>
    <w:rsid w:val="00BD448E"/>
    <w:rsid w:val="00BD6786"/>
    <w:rsid w:val="00BE2043"/>
    <w:rsid w:val="00BE38BB"/>
    <w:rsid w:val="00BF19E7"/>
    <w:rsid w:val="00BF448A"/>
    <w:rsid w:val="00BF45D8"/>
    <w:rsid w:val="00BF7577"/>
    <w:rsid w:val="00C03764"/>
    <w:rsid w:val="00C11A1B"/>
    <w:rsid w:val="00C13AEE"/>
    <w:rsid w:val="00C23587"/>
    <w:rsid w:val="00C6002C"/>
    <w:rsid w:val="00C631F0"/>
    <w:rsid w:val="00C76E81"/>
    <w:rsid w:val="00C77474"/>
    <w:rsid w:val="00C8780B"/>
    <w:rsid w:val="00C90AF9"/>
    <w:rsid w:val="00CB3791"/>
    <w:rsid w:val="00CB48E0"/>
    <w:rsid w:val="00CC44D5"/>
    <w:rsid w:val="00CE1122"/>
    <w:rsid w:val="00CE2191"/>
    <w:rsid w:val="00CF10F3"/>
    <w:rsid w:val="00CF2240"/>
    <w:rsid w:val="00CF4E61"/>
    <w:rsid w:val="00D02F3E"/>
    <w:rsid w:val="00D0539E"/>
    <w:rsid w:val="00D1209D"/>
    <w:rsid w:val="00D14FC5"/>
    <w:rsid w:val="00D160C4"/>
    <w:rsid w:val="00D3411E"/>
    <w:rsid w:val="00D570E6"/>
    <w:rsid w:val="00D57AC4"/>
    <w:rsid w:val="00D75A25"/>
    <w:rsid w:val="00D94810"/>
    <w:rsid w:val="00D95C47"/>
    <w:rsid w:val="00DB131F"/>
    <w:rsid w:val="00DB219D"/>
    <w:rsid w:val="00DB7F22"/>
    <w:rsid w:val="00DC0868"/>
    <w:rsid w:val="00E0394E"/>
    <w:rsid w:val="00E112E8"/>
    <w:rsid w:val="00E237B3"/>
    <w:rsid w:val="00E240F8"/>
    <w:rsid w:val="00E30E24"/>
    <w:rsid w:val="00E321E1"/>
    <w:rsid w:val="00E55BC1"/>
    <w:rsid w:val="00E613D8"/>
    <w:rsid w:val="00E712DA"/>
    <w:rsid w:val="00E75FE9"/>
    <w:rsid w:val="00E77CC6"/>
    <w:rsid w:val="00E957A2"/>
    <w:rsid w:val="00EA6DE0"/>
    <w:rsid w:val="00EB0509"/>
    <w:rsid w:val="00EB46BB"/>
    <w:rsid w:val="00EC7966"/>
    <w:rsid w:val="00ED1C70"/>
    <w:rsid w:val="00ED6B9F"/>
    <w:rsid w:val="00EE1C51"/>
    <w:rsid w:val="00EF118E"/>
    <w:rsid w:val="00F073D4"/>
    <w:rsid w:val="00F23EA6"/>
    <w:rsid w:val="00F504E1"/>
    <w:rsid w:val="00F54BE9"/>
    <w:rsid w:val="00F60137"/>
    <w:rsid w:val="00F61DA8"/>
    <w:rsid w:val="00F7075E"/>
    <w:rsid w:val="00F761FB"/>
    <w:rsid w:val="00FB1350"/>
    <w:rsid w:val="00FB35CA"/>
    <w:rsid w:val="00FD18B4"/>
    <w:rsid w:val="00FE1AA6"/>
    <w:rsid w:val="00FE536A"/>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E4062"/>
  <w15:docId w15:val="{7E355202-7DAE-42DC-B4AF-AA1A6617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line="271" w:lineRule="auto"/>
    </w:pPr>
    <w:rPr>
      <w:rFonts w:ascii="Calibri" w:hAnsi="Calibri" w:cs="Arial Unicode MS"/>
      <w:color w:val="000000"/>
      <w:u w:color="000000"/>
      <w:lang w:val="en-US"/>
    </w:rPr>
  </w:style>
  <w:style w:type="paragraph" w:styleId="Heading1">
    <w:name w:val="heading 1"/>
    <w:next w:val="Normal"/>
    <w:pPr>
      <w:keepNext/>
      <w:spacing w:before="200" w:after="120" w:line="271" w:lineRule="auto"/>
      <w:outlineLvl w:val="0"/>
    </w:pPr>
    <w:rPr>
      <w:rFonts w:ascii="Calibri" w:hAnsi="Calibri" w:cs="Arial Unicode MS"/>
      <w:b/>
      <w:bCs/>
      <w:color w:val="000000"/>
      <w:kern w:val="32"/>
      <w:sz w:val="32"/>
      <w:szCs w:val="32"/>
      <w:u w:color="000000"/>
      <w:lang w:val="en-US"/>
    </w:rPr>
  </w:style>
  <w:style w:type="paragraph" w:styleId="Heading2">
    <w:name w:val="heading 2"/>
    <w:next w:val="Normal"/>
    <w:pPr>
      <w:keepNext/>
      <w:spacing w:before="200" w:after="120" w:line="271" w:lineRule="auto"/>
      <w:outlineLvl w:val="1"/>
    </w:pPr>
    <w:rPr>
      <w:rFonts w:ascii="Calibri" w:eastAsia="Calibri" w:hAnsi="Calibri" w:cs="Calibri"/>
      <w:b/>
      <w:bCs/>
      <w:color w:val="000000"/>
      <w:sz w:val="28"/>
      <w:szCs w:val="28"/>
      <w:u w:color="000000"/>
      <w:lang w:val="en-US"/>
    </w:rPr>
  </w:style>
  <w:style w:type="paragraph" w:styleId="Heading3">
    <w:name w:val="heading 3"/>
    <w:next w:val="Normal"/>
    <w:pPr>
      <w:keepNext/>
      <w:spacing w:before="240" w:after="120" w:line="271" w:lineRule="auto"/>
      <w:outlineLvl w:val="2"/>
    </w:pPr>
    <w:rPr>
      <w:rFonts w:ascii="Calibri" w:eastAsia="Calibri" w:hAnsi="Calibri" w:cs="Calibri"/>
      <w:b/>
      <w:bCs/>
      <w:color w:val="000000"/>
      <w:sz w:val="22"/>
      <w:szCs w:val="22"/>
      <w:u w:color="000000"/>
      <w:lang w:val="en-US"/>
    </w:rPr>
  </w:style>
  <w:style w:type="paragraph" w:styleId="Heading4">
    <w:name w:val="heading 4"/>
    <w:pPr>
      <w:spacing w:before="120" w:after="120" w:line="271" w:lineRule="auto"/>
      <w:outlineLvl w:val="3"/>
    </w:pPr>
    <w:rPr>
      <w:rFonts w:ascii="Century Gothic" w:eastAsia="Century Gothic" w:hAnsi="Century Gothic" w:cs="Century Gothic"/>
      <w:b/>
      <w:bC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note">
    <w:name w:val="Footnote"/>
    <w:rPr>
      <w:rFonts w:ascii="Helvetica" w:hAnsi="Helvetica" w:cs="Arial Unicode MS"/>
      <w:color w:val="000000"/>
      <w:sz w:val="22"/>
      <w:szCs w:val="22"/>
    </w:rPr>
  </w:style>
  <w:style w:type="paragraph" w:styleId="Title">
    <w:name w:val="Title"/>
    <w:next w:val="Normal"/>
    <w:pPr>
      <w:spacing w:before="240" w:after="60" w:line="271" w:lineRule="auto"/>
      <w:jc w:val="center"/>
      <w:outlineLvl w:val="4"/>
    </w:pPr>
    <w:rPr>
      <w:rFonts w:ascii="Adobe 고딕 Std B" w:hAnsi="Adobe 고딕 Std B" w:cs="Arial Unicode MS"/>
      <w:color w:val="000000"/>
      <w:kern w:val="28"/>
      <w:sz w:val="38"/>
      <w:szCs w:val="38"/>
      <w:u w:color="000000"/>
      <w:lang w:val="en-US"/>
    </w:rPr>
  </w:style>
  <w:style w:type="character" w:styleId="PageNumber">
    <w:name w:val="page number"/>
    <w:rPr>
      <w:lang w:val="en-US"/>
    </w:rPr>
  </w:style>
  <w:style w:type="paragraph" w:styleId="Caption">
    <w:name w:val="caption"/>
    <w:pPr>
      <w:tabs>
        <w:tab w:val="left" w:pos="1150"/>
      </w:tabs>
    </w:pPr>
    <w:rPr>
      <w:rFonts w:ascii="Helvetica" w:eastAsia="Helvetica" w:hAnsi="Helvetica" w:cs="Helvetica"/>
      <w:b/>
      <w:bCs/>
      <w:caps/>
      <w:color w:val="000000"/>
    </w:rPr>
  </w:style>
  <w:style w:type="paragraph" w:styleId="TOC1">
    <w:name w:val="toc 1"/>
    <w:uiPriority w:val="39"/>
    <w:pPr>
      <w:tabs>
        <w:tab w:val="left" w:leader="hyphen" w:pos="720"/>
      </w:tabs>
      <w:spacing w:line="480" w:lineRule="auto"/>
    </w:pPr>
    <w:rPr>
      <w:rFonts w:ascii="Century Gothic" w:eastAsia="Century Gothic" w:hAnsi="Century Gothic" w:cs="Century Gothic"/>
      <w:b/>
      <w:bCs/>
      <w:color w:val="000000"/>
    </w:rPr>
  </w:style>
  <w:style w:type="paragraph" w:styleId="TOC2">
    <w:name w:val="toc 2"/>
    <w:uiPriority w:val="39"/>
    <w:pPr>
      <w:spacing w:line="480" w:lineRule="auto"/>
    </w:pPr>
    <w:rPr>
      <w:rFonts w:ascii="Century Gothic" w:eastAsia="Century Gothic" w:hAnsi="Century Gothic" w:cs="Century Gothic"/>
      <w:b/>
      <w:bCs/>
      <w:color w:val="000000"/>
    </w:rPr>
  </w:style>
  <w:style w:type="paragraph" w:styleId="TOC3">
    <w:name w:val="toc 3"/>
    <w:uiPriority w:val="39"/>
    <w:pPr>
      <w:tabs>
        <w:tab w:val="right" w:leader="hyphen" w:pos="720"/>
      </w:tabs>
      <w:spacing w:line="360" w:lineRule="auto"/>
      <w:ind w:firstLine="283"/>
    </w:pPr>
    <w:rPr>
      <w:rFonts w:ascii="Calibri" w:eastAsia="Calibri" w:hAnsi="Calibri" w:cs="Calibri"/>
      <w:color w:val="000000"/>
    </w:rPr>
  </w:style>
  <w:style w:type="paragraph" w:styleId="TOC4">
    <w:name w:val="toc 4"/>
    <w:uiPriority w:val="39"/>
    <w:rPr>
      <w:rFonts w:eastAsia="Times New Roman"/>
      <w:color w:val="000000"/>
    </w:rPr>
  </w:style>
  <w:style w:type="paragraph" w:styleId="TOC5">
    <w:name w:val="toc 5"/>
    <w:uiPriority w:val="39"/>
    <w:rPr>
      <w:rFonts w:eastAsia="Times New Roman"/>
      <w:color w:val="000000"/>
    </w:rPr>
  </w:style>
  <w:style w:type="paragraph" w:styleId="NoSpacing">
    <w:name w:val="No Spacing"/>
    <w:link w:val="NoSpacingChar"/>
    <w:uiPriority w:val="1"/>
    <w:qFormat/>
    <w:pPr>
      <w:spacing w:before="120" w:after="120" w:line="271" w:lineRule="auto"/>
    </w:pPr>
    <w:rPr>
      <w:rFonts w:ascii="Calibri" w:hAnsi="Calibri" w:cs="Arial Unicode MS"/>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0"/>
      <w:szCs w:val="20"/>
      <w:u w:val="single" w:color="0000FF"/>
    </w:rPr>
  </w:style>
  <w:style w:type="numbering" w:customStyle="1" w:styleId="ImportedStyle3">
    <w:name w:val="Imported Style 3"/>
    <w:pPr>
      <w:numPr>
        <w:numId w:val="1"/>
      </w:numPr>
    </w:pPr>
  </w:style>
  <w:style w:type="numbering" w:customStyle="1" w:styleId="ImportedStyle4">
    <w:name w:val="Imported Style 4"/>
    <w:pPr>
      <w:numPr>
        <w:numId w:val="5"/>
      </w:numPr>
    </w:pPr>
  </w:style>
  <w:style w:type="numbering" w:customStyle="1" w:styleId="Bullets">
    <w:name w:val="Bullets"/>
    <w:pPr>
      <w:numPr>
        <w:numId w:val="7"/>
      </w:numPr>
    </w:pPr>
  </w:style>
  <w:style w:type="paragraph" w:customStyle="1" w:styleId="HeadingRed">
    <w:name w:val="Heading Red"/>
    <w:next w:val="Normal"/>
    <w:pPr>
      <w:keepNext/>
      <w:outlineLvl w:val="1"/>
    </w:pPr>
    <w:rPr>
      <w:rFonts w:ascii="Helvetica" w:hAnsi="Helvetica" w:cs="Arial Unicode MS"/>
      <w:b/>
      <w:bCs/>
      <w:color w:val="C82505"/>
      <w:sz w:val="32"/>
      <w:szCs w:val="32"/>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paragraph" w:styleId="BalloonText">
    <w:name w:val="Balloon Text"/>
    <w:basedOn w:val="Normal"/>
    <w:link w:val="BalloonTextChar"/>
    <w:uiPriority w:val="99"/>
    <w:semiHidden/>
    <w:unhideWhenUsed/>
    <w:rsid w:val="001516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CD"/>
    <w:rPr>
      <w:rFonts w:ascii="Segoe UI" w:hAnsi="Segoe UI" w:cs="Segoe UI"/>
      <w:color w:val="000000"/>
      <w:sz w:val="18"/>
      <w:szCs w:val="18"/>
      <w:u w:color="000000"/>
      <w:lang w:val="en-US"/>
    </w:rPr>
  </w:style>
  <w:style w:type="paragraph" w:styleId="ListParagraph">
    <w:name w:val="List Paragraph"/>
    <w:basedOn w:val="Normal"/>
    <w:uiPriority w:val="1"/>
    <w:qFormat/>
    <w:rsid w:val="002F1B5D"/>
    <w:pPr>
      <w:ind w:left="720"/>
      <w:contextualSpacing/>
    </w:pPr>
  </w:style>
  <w:style w:type="character" w:customStyle="1" w:styleId="NoSpacingChar">
    <w:name w:val="No Spacing Char"/>
    <w:basedOn w:val="DefaultParagraphFont"/>
    <w:link w:val="NoSpacing"/>
    <w:uiPriority w:val="1"/>
    <w:rsid w:val="00637694"/>
    <w:rPr>
      <w:rFonts w:ascii="Calibri" w:hAnsi="Calibri" w:cs="Arial Unicode MS"/>
      <w:color w:val="000000"/>
      <w:u w:color="000000"/>
      <w:lang w:val="en-US"/>
    </w:rPr>
  </w:style>
  <w:style w:type="paragraph" w:styleId="Header">
    <w:name w:val="header"/>
    <w:basedOn w:val="Normal"/>
    <w:link w:val="HeaderChar"/>
    <w:uiPriority w:val="99"/>
    <w:unhideWhenUsed/>
    <w:rsid w:val="00400D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0D13"/>
    <w:rPr>
      <w:rFonts w:ascii="Calibri" w:hAnsi="Calibri" w:cs="Arial Unicode MS"/>
      <w:color w:val="000000"/>
      <w:u w:color="000000"/>
      <w:lang w:val="en-US"/>
    </w:rPr>
  </w:style>
  <w:style w:type="paragraph" w:styleId="Footer">
    <w:name w:val="footer"/>
    <w:basedOn w:val="Normal"/>
    <w:link w:val="FooterChar"/>
    <w:uiPriority w:val="99"/>
    <w:unhideWhenUsed/>
    <w:rsid w:val="00400D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0D13"/>
    <w:rPr>
      <w:rFonts w:ascii="Calibri" w:hAnsi="Calibri" w:cs="Arial Unicode MS"/>
      <w:color w:val="000000"/>
      <w:u w:color="000000"/>
      <w:lang w:val="en-US"/>
    </w:rPr>
  </w:style>
  <w:style w:type="paragraph" w:styleId="BodyText">
    <w:name w:val="Body Text"/>
    <w:basedOn w:val="Normal"/>
    <w:link w:val="BodyTextChar"/>
    <w:uiPriority w:val="1"/>
    <w:qFormat/>
    <w:rsid w:val="0031384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08"/>
    </w:pPr>
    <w:rPr>
      <w:rFonts w:ascii="Garamond" w:eastAsia="Garamond" w:hAnsi="Garamond" w:cstheme="minorBidi"/>
      <w:color w:val="auto"/>
      <w:sz w:val="22"/>
      <w:szCs w:val="22"/>
      <w:bdr w:val="none" w:sz="0" w:space="0" w:color="auto"/>
      <w:lang w:eastAsia="en-US"/>
    </w:rPr>
  </w:style>
  <w:style w:type="character" w:customStyle="1" w:styleId="BodyTextChar">
    <w:name w:val="Body Text Char"/>
    <w:basedOn w:val="DefaultParagraphFont"/>
    <w:link w:val="BodyText"/>
    <w:uiPriority w:val="1"/>
    <w:rsid w:val="0031384D"/>
    <w:rPr>
      <w:rFonts w:ascii="Garamond" w:eastAsia="Garamond" w:hAnsi="Garamond" w:cstheme="minorBidi"/>
      <w:sz w:val="22"/>
      <w:szCs w:val="22"/>
      <w:bdr w:val="none" w:sz="0" w:space="0" w:color="auto"/>
      <w:lang w:val="en-US" w:eastAsia="en-US"/>
    </w:rPr>
  </w:style>
  <w:style w:type="paragraph" w:styleId="TOCHeading">
    <w:name w:val="TOC Heading"/>
    <w:basedOn w:val="Heading1"/>
    <w:next w:val="Normal"/>
    <w:uiPriority w:val="39"/>
    <w:unhideWhenUsed/>
    <w:qFormat/>
    <w:rsid w:val="00007E98"/>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n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urvey</a:t>
            </a:r>
            <a:r>
              <a:rPr lang="en-US" sz="1200" baseline="0"/>
              <a:t> Results - Year on Year Comparison</a:t>
            </a:r>
          </a:p>
        </c:rich>
      </c:tx>
      <c:layout>
        <c:manualLayout>
          <c:xMode val="edge"/>
          <c:yMode val="edge"/>
          <c:x val="0.18178147077686579"/>
          <c:y val="2.5839793281653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4"/>
          <c:order val="0"/>
          <c:tx>
            <c:strRef>
              <c:f>Summary!$B$4</c:f>
              <c:strCache>
                <c:ptCount val="1"/>
                <c:pt idx="0">
                  <c:v>Satisfaction Levels - 2020</c:v>
                </c:pt>
              </c:strCache>
            </c:strRef>
          </c:tx>
          <c:spPr>
            <a:solidFill>
              <a:schemeClr val="accent5"/>
            </a:solidFill>
            <a:ln>
              <a:noFill/>
            </a:ln>
            <a:effectLst/>
          </c:spPr>
          <c:invertIfNegative val="0"/>
          <c:val>
            <c:numRef>
              <c:f>Summary!$B$5:$B$7</c:f>
              <c:numCache>
                <c:formatCode>0.0%</c:formatCode>
                <c:ptCount val="3"/>
                <c:pt idx="0">
                  <c:v>0.87416666666666676</c:v>
                </c:pt>
                <c:pt idx="1">
                  <c:v>0.85375000000000001</c:v>
                </c:pt>
                <c:pt idx="2">
                  <c:v>0.83000000000000007</c:v>
                </c:pt>
              </c:numCache>
            </c:numRef>
          </c:val>
          <c:extLst>
            <c:ext xmlns:c16="http://schemas.microsoft.com/office/drawing/2014/chart" uri="{C3380CC4-5D6E-409C-BE32-E72D297353CC}">
              <c16:uniqueId val="{00000000-07CA-4AE6-9E29-EB7A679B2F94}"/>
            </c:ext>
          </c:extLst>
        </c:ser>
        <c:ser>
          <c:idx val="0"/>
          <c:order val="1"/>
          <c:tx>
            <c:strRef>
              <c:f>Summary!$C$4</c:f>
              <c:strCache>
                <c:ptCount val="1"/>
                <c:pt idx="0">
                  <c:v>Satisfaction Levels - 2019</c:v>
                </c:pt>
              </c:strCache>
            </c:strRef>
          </c:tx>
          <c:spPr>
            <a:solidFill>
              <a:schemeClr val="accent1"/>
            </a:solidFill>
            <a:ln>
              <a:noFill/>
            </a:ln>
            <a:effectLst/>
          </c:spPr>
          <c:invertIfNegative val="0"/>
          <c:cat>
            <c:strRef>
              <c:f>Summary!$A$5:$A$7</c:f>
              <c:strCache>
                <c:ptCount val="3"/>
                <c:pt idx="0">
                  <c:v>Parent</c:v>
                </c:pt>
                <c:pt idx="1">
                  <c:v>Students</c:v>
                </c:pt>
                <c:pt idx="2">
                  <c:v>Staff</c:v>
                </c:pt>
              </c:strCache>
            </c:strRef>
          </c:cat>
          <c:val>
            <c:numRef>
              <c:f>Summary!$C$5:$C$7</c:f>
              <c:numCache>
                <c:formatCode>0.0%</c:formatCode>
                <c:ptCount val="3"/>
                <c:pt idx="0">
                  <c:v>0.85071428571428576</c:v>
                </c:pt>
                <c:pt idx="1">
                  <c:v>0.91973684210526307</c:v>
                </c:pt>
                <c:pt idx="2">
                  <c:v>0.81370967741935485</c:v>
                </c:pt>
              </c:numCache>
            </c:numRef>
          </c:val>
          <c:extLst>
            <c:ext xmlns:c16="http://schemas.microsoft.com/office/drawing/2014/chart" uri="{C3380CC4-5D6E-409C-BE32-E72D297353CC}">
              <c16:uniqueId val="{00000001-07CA-4AE6-9E29-EB7A679B2F94}"/>
            </c:ext>
          </c:extLst>
        </c:ser>
        <c:ser>
          <c:idx val="1"/>
          <c:order val="2"/>
          <c:tx>
            <c:strRef>
              <c:f>Summary!$D$4</c:f>
              <c:strCache>
                <c:ptCount val="1"/>
                <c:pt idx="0">
                  <c:v>Satisfaction Levels - 2018</c:v>
                </c:pt>
              </c:strCache>
            </c:strRef>
          </c:tx>
          <c:spPr>
            <a:solidFill>
              <a:schemeClr val="accent2"/>
            </a:solidFill>
            <a:ln>
              <a:noFill/>
            </a:ln>
            <a:effectLst/>
          </c:spPr>
          <c:invertIfNegative val="0"/>
          <c:cat>
            <c:strRef>
              <c:f>Summary!$A$5:$A$7</c:f>
              <c:strCache>
                <c:ptCount val="3"/>
                <c:pt idx="0">
                  <c:v>Parent</c:v>
                </c:pt>
                <c:pt idx="1">
                  <c:v>Students</c:v>
                </c:pt>
                <c:pt idx="2">
                  <c:v>Staff</c:v>
                </c:pt>
              </c:strCache>
            </c:strRef>
          </c:cat>
          <c:val>
            <c:numRef>
              <c:f>Summary!$D$5:$D$7</c:f>
              <c:numCache>
                <c:formatCode>0.0%</c:formatCode>
                <c:ptCount val="3"/>
                <c:pt idx="0">
                  <c:v>0.8849999999999999</c:v>
                </c:pt>
                <c:pt idx="1">
                  <c:v>0.89210526315789485</c:v>
                </c:pt>
                <c:pt idx="2">
                  <c:v>0.78870967741935483</c:v>
                </c:pt>
              </c:numCache>
            </c:numRef>
          </c:val>
          <c:extLst>
            <c:ext xmlns:c16="http://schemas.microsoft.com/office/drawing/2014/chart" uri="{C3380CC4-5D6E-409C-BE32-E72D297353CC}">
              <c16:uniqueId val="{00000002-07CA-4AE6-9E29-EB7A679B2F94}"/>
            </c:ext>
          </c:extLst>
        </c:ser>
        <c:ser>
          <c:idx val="2"/>
          <c:order val="3"/>
          <c:tx>
            <c:strRef>
              <c:f>Summary!$E$4</c:f>
              <c:strCache>
                <c:ptCount val="1"/>
                <c:pt idx="0">
                  <c:v>Satisfaction Levels - 2017</c:v>
                </c:pt>
              </c:strCache>
            </c:strRef>
          </c:tx>
          <c:spPr>
            <a:solidFill>
              <a:schemeClr val="accent3"/>
            </a:solidFill>
            <a:ln>
              <a:noFill/>
            </a:ln>
            <a:effectLst/>
          </c:spPr>
          <c:invertIfNegative val="0"/>
          <c:cat>
            <c:strRef>
              <c:f>Summary!$A$5:$A$7</c:f>
              <c:strCache>
                <c:ptCount val="3"/>
                <c:pt idx="0">
                  <c:v>Parent</c:v>
                </c:pt>
                <c:pt idx="1">
                  <c:v>Students</c:v>
                </c:pt>
                <c:pt idx="2">
                  <c:v>Staff</c:v>
                </c:pt>
              </c:strCache>
            </c:strRef>
          </c:cat>
          <c:val>
            <c:numRef>
              <c:f>Summary!$E$5:$E$7</c:f>
              <c:numCache>
                <c:formatCode>0.0%</c:formatCode>
                <c:ptCount val="3"/>
                <c:pt idx="0">
                  <c:v>0.82867647058823546</c:v>
                </c:pt>
                <c:pt idx="1">
                  <c:v>0.81500000000000006</c:v>
                </c:pt>
                <c:pt idx="2">
                  <c:v>0.77177419354838717</c:v>
                </c:pt>
              </c:numCache>
            </c:numRef>
          </c:val>
          <c:extLst>
            <c:ext xmlns:c16="http://schemas.microsoft.com/office/drawing/2014/chart" uri="{C3380CC4-5D6E-409C-BE32-E72D297353CC}">
              <c16:uniqueId val="{00000003-07CA-4AE6-9E29-EB7A679B2F94}"/>
            </c:ext>
          </c:extLst>
        </c:ser>
        <c:ser>
          <c:idx val="3"/>
          <c:order val="4"/>
          <c:tx>
            <c:strRef>
              <c:f>Summary!$F$4</c:f>
              <c:strCache>
                <c:ptCount val="1"/>
                <c:pt idx="0">
                  <c:v>Satisfaction Levels - 2016</c:v>
                </c:pt>
              </c:strCache>
            </c:strRef>
          </c:tx>
          <c:spPr>
            <a:solidFill>
              <a:schemeClr val="accent4"/>
            </a:solidFill>
            <a:ln>
              <a:noFill/>
            </a:ln>
            <a:effectLst/>
          </c:spPr>
          <c:invertIfNegative val="0"/>
          <c:cat>
            <c:strRef>
              <c:f>Summary!$A$5:$A$7</c:f>
              <c:strCache>
                <c:ptCount val="3"/>
                <c:pt idx="0">
                  <c:v>Parent</c:v>
                </c:pt>
                <c:pt idx="1">
                  <c:v>Students</c:v>
                </c:pt>
                <c:pt idx="2">
                  <c:v>Staff</c:v>
                </c:pt>
              </c:strCache>
            </c:strRef>
          </c:cat>
          <c:val>
            <c:numRef>
              <c:f>Summary!$F$5:$F$7</c:f>
              <c:numCache>
                <c:formatCode>0.0%</c:formatCode>
                <c:ptCount val="3"/>
                <c:pt idx="0">
                  <c:v>0.73499999999999988</c:v>
                </c:pt>
                <c:pt idx="1">
                  <c:v>0.656944444444445</c:v>
                </c:pt>
                <c:pt idx="2">
                  <c:v>0.75</c:v>
                </c:pt>
              </c:numCache>
            </c:numRef>
          </c:val>
          <c:extLst>
            <c:ext xmlns:c16="http://schemas.microsoft.com/office/drawing/2014/chart" uri="{C3380CC4-5D6E-409C-BE32-E72D297353CC}">
              <c16:uniqueId val="{00000004-07CA-4AE6-9E29-EB7A679B2F94}"/>
            </c:ext>
          </c:extLst>
        </c:ser>
        <c:dLbls>
          <c:showLegendKey val="0"/>
          <c:showVal val="0"/>
          <c:showCatName val="0"/>
          <c:showSerName val="0"/>
          <c:showPercent val="0"/>
          <c:showBubbleSize val="0"/>
        </c:dLbls>
        <c:gapWidth val="219"/>
        <c:overlap val="-27"/>
        <c:axId val="789042224"/>
        <c:axId val="789039272"/>
      </c:barChart>
      <c:catAx>
        <c:axId val="7890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39272"/>
        <c:crosses val="autoZero"/>
        <c:auto val="1"/>
        <c:lblAlgn val="ctr"/>
        <c:lblOffset val="100"/>
        <c:noMultiLvlLbl val="0"/>
      </c:catAx>
      <c:valAx>
        <c:axId val="789039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4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dobe 고딕 Std B"/>
        <a:ea typeface="Adobe 고딕 Std B"/>
        <a:cs typeface="Adobe 고딕 Std B"/>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6d43f383-b8c8-42f4-894f-a8323f0caa0b" xsi:nil="true"/>
    <MigrationWizIdDocumentLibraryPermissions xmlns="6d43f383-b8c8-42f4-894f-a8323f0caa0b" xsi:nil="true"/>
    <MigrationWizId xmlns="6d43f383-b8c8-42f4-894f-a8323f0caa0b">856D54488CFFCF50</MigrationWizId>
    <MigrationWizIdPermissions xmlns="6d43f383-b8c8-42f4-894f-a8323f0caa0b" xsi:nil="true"/>
    <MigrationWizIdSecurityGroups xmlns="6d43f383-b8c8-42f4-894f-a8323f0caa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EC1B47CCCC54093BEC89ABA4602D2" ma:contentTypeVersion="15" ma:contentTypeDescription="Create a new document." ma:contentTypeScope="" ma:versionID="5a1978ec0ad9632dd700a1a7c2db9b21">
  <xsd:schema xmlns:xsd="http://www.w3.org/2001/XMLSchema" xmlns:xs="http://www.w3.org/2001/XMLSchema" xmlns:p="http://schemas.microsoft.com/office/2006/metadata/properties" xmlns:ns2="6d43f383-b8c8-42f4-894f-a8323f0caa0b" xmlns:ns3="b4b24657-0fee-4316-b6e3-fefe33b6d9fe" targetNamespace="http://schemas.microsoft.com/office/2006/metadata/properties" ma:root="true" ma:fieldsID="23741708c757e1bb50f4ad8391d415cb" ns2:_="" ns3:_="">
    <xsd:import namespace="6d43f383-b8c8-42f4-894f-a8323f0caa0b"/>
    <xsd:import namespace="b4b24657-0fee-4316-b6e3-fefe33b6d9f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3f383-b8c8-42f4-894f-a8323f0caa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24657-0fee-4316-b6e3-fefe33b6d9f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B442-33DA-4811-A2F3-497948E1F2F2}">
  <ds:schemaRefs>
    <ds:schemaRef ds:uri="http://schemas.microsoft.com/sharepoint/v3/contenttype/forms"/>
  </ds:schemaRefs>
</ds:datastoreItem>
</file>

<file path=customXml/itemProps2.xml><?xml version="1.0" encoding="utf-8"?>
<ds:datastoreItem xmlns:ds="http://schemas.openxmlformats.org/officeDocument/2006/customXml" ds:itemID="{EAC3F60A-5E8A-47A0-934A-7C68BC4EE500}">
  <ds:schemaRefs>
    <ds:schemaRef ds:uri="http://schemas.microsoft.com/office/2006/metadata/properties"/>
    <ds:schemaRef ds:uri="http://schemas.microsoft.com/office/infopath/2007/PartnerControls"/>
    <ds:schemaRef ds:uri="6d43f383-b8c8-42f4-894f-a8323f0caa0b"/>
  </ds:schemaRefs>
</ds:datastoreItem>
</file>

<file path=customXml/itemProps3.xml><?xml version="1.0" encoding="utf-8"?>
<ds:datastoreItem xmlns:ds="http://schemas.openxmlformats.org/officeDocument/2006/customXml" ds:itemID="{57EE536C-31A0-433F-B35B-3F0D6048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3f383-b8c8-42f4-894f-a8323f0caa0b"/>
    <ds:schemaRef ds:uri="b4b24657-0fee-4316-b6e3-fefe33b6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B58FB-9ED8-471D-B4EF-283C3F17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ene Roach</dc:creator>
  <cp:lastModifiedBy>Sally Silva | Yarranlea Primary School</cp:lastModifiedBy>
  <cp:revision>6</cp:revision>
  <cp:lastPrinted>2020-06-29T02:21:00Z</cp:lastPrinted>
  <dcterms:created xsi:type="dcterms:W3CDTF">2021-06-23T04:38:00Z</dcterms:created>
  <dcterms:modified xsi:type="dcterms:W3CDTF">2021-06-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EC1B47CCCC54093BEC89ABA4602D2</vt:lpwstr>
  </property>
</Properties>
</file>